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DDB" w:rsidRDefault="00731DDB" w:rsidP="00731DDB">
      <w:pPr>
        <w:jc w:val="right"/>
      </w:pPr>
      <w:r>
        <w:t xml:space="preserve">СОГЛАСОВАНО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1DDB" w:rsidRDefault="00731DDB" w:rsidP="00731DDB">
      <w:pPr>
        <w:jc w:val="right"/>
      </w:pPr>
      <w:r>
        <w:t xml:space="preserve">                                                                                             Начальник управления культуры </w:t>
      </w:r>
    </w:p>
    <w:p w:rsidR="00731DDB" w:rsidRDefault="00731DDB" w:rsidP="00731DDB">
      <w:pPr>
        <w:jc w:val="right"/>
      </w:pPr>
      <w:r>
        <w:t xml:space="preserve">                                                                                       администрации МО Белореченский</w:t>
      </w:r>
    </w:p>
    <w:p w:rsidR="00731DDB" w:rsidRDefault="00731DDB" w:rsidP="00731DDB">
      <w:pPr>
        <w:jc w:val="right"/>
      </w:pPr>
      <w:r>
        <w:t xml:space="preserve">                                                                                                                      район                                                                                            </w:t>
      </w:r>
    </w:p>
    <w:p w:rsidR="00731DDB" w:rsidRDefault="00731DDB" w:rsidP="00731DDB">
      <w:pPr>
        <w:jc w:val="right"/>
      </w:pPr>
      <w:r>
        <w:t xml:space="preserve">                                                                                            _____________ В.В. АБАЛЬМАЗОВ</w:t>
      </w:r>
    </w:p>
    <w:p w:rsidR="00731DDB" w:rsidRDefault="00731DDB" w:rsidP="00731DDB">
      <w:pPr>
        <w:jc w:val="right"/>
      </w:pPr>
      <w:r>
        <w:t xml:space="preserve">                                                                                               «_____» ________________ 2017 г.       </w:t>
      </w:r>
    </w:p>
    <w:p w:rsidR="00731DDB" w:rsidRDefault="00731DDB" w:rsidP="00731DDB">
      <w:pPr>
        <w:jc w:val="center"/>
        <w:rPr>
          <w:b/>
        </w:rPr>
      </w:pPr>
      <w:r>
        <w:t xml:space="preserve">                                                                               </w:t>
      </w:r>
    </w:p>
    <w:p w:rsidR="00731DDB" w:rsidRDefault="00731DDB" w:rsidP="00731DDB">
      <w:pPr>
        <w:jc w:val="center"/>
        <w:rPr>
          <w:b/>
        </w:rPr>
      </w:pPr>
    </w:p>
    <w:p w:rsidR="00731DDB" w:rsidRDefault="00731DDB" w:rsidP="00731DDB">
      <w:pPr>
        <w:jc w:val="center"/>
        <w:rPr>
          <w:b/>
        </w:rPr>
      </w:pPr>
    </w:p>
    <w:p w:rsidR="00731DDB" w:rsidRDefault="00731DDB" w:rsidP="00731DDB">
      <w:pPr>
        <w:jc w:val="center"/>
        <w:rPr>
          <w:b/>
        </w:rPr>
      </w:pPr>
    </w:p>
    <w:p w:rsidR="00731DDB" w:rsidRDefault="00731DDB" w:rsidP="00731DDB">
      <w:pPr>
        <w:jc w:val="center"/>
        <w:rPr>
          <w:b/>
        </w:rPr>
      </w:pPr>
      <w:r>
        <w:rPr>
          <w:b/>
        </w:rPr>
        <w:t>ПЛАН</w:t>
      </w:r>
    </w:p>
    <w:p w:rsidR="00731DDB" w:rsidRDefault="00731DDB" w:rsidP="00731DDB">
      <w:pPr>
        <w:jc w:val="center"/>
        <w:rPr>
          <w:b/>
        </w:rPr>
      </w:pPr>
      <w:r>
        <w:rPr>
          <w:b/>
        </w:rPr>
        <w:t xml:space="preserve">работы библиотек </w:t>
      </w:r>
    </w:p>
    <w:p w:rsidR="00731DDB" w:rsidRDefault="00731DDB" w:rsidP="00731DDB">
      <w:pPr>
        <w:jc w:val="center"/>
        <w:rPr>
          <w:b/>
        </w:rPr>
      </w:pPr>
      <w:r>
        <w:rPr>
          <w:b/>
        </w:rPr>
        <w:t xml:space="preserve">на   </w:t>
      </w:r>
      <w:r w:rsidR="000B2083">
        <w:rPr>
          <w:b/>
        </w:rPr>
        <w:t>МАРТ</w:t>
      </w:r>
      <w:r>
        <w:rPr>
          <w:b/>
        </w:rPr>
        <w:t xml:space="preserve">  месяц  2017 года</w:t>
      </w:r>
    </w:p>
    <w:tbl>
      <w:tblPr>
        <w:tblpPr w:leftFromText="180" w:rightFromText="180" w:vertAnchor="page" w:horzAnchor="margin" w:tblpXSpec="center" w:tblpY="566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5"/>
        <w:gridCol w:w="1193"/>
        <w:gridCol w:w="1722"/>
        <w:gridCol w:w="1134"/>
        <w:gridCol w:w="1701"/>
        <w:gridCol w:w="1134"/>
        <w:gridCol w:w="1842"/>
      </w:tblGrid>
      <w:tr w:rsidR="00731DDB" w:rsidRPr="00CB43AC" w:rsidTr="00402B87">
        <w:trPr>
          <w:trHeight w:val="615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B" w:rsidRDefault="00731DDB" w:rsidP="00402B87">
            <w:pPr>
              <w:jc w:val="center"/>
            </w:pPr>
            <w:r>
              <w:t>Библиотеки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B" w:rsidRDefault="00731DDB" w:rsidP="00402B87">
            <w:r>
              <w:t xml:space="preserve">Количество </w:t>
            </w:r>
          </w:p>
          <w:p w:rsidR="00731DDB" w:rsidRDefault="00731DDB" w:rsidP="00402B87">
            <w:r>
              <w:t>читателе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B" w:rsidRDefault="00731DDB" w:rsidP="00402B87">
            <w:r>
              <w:t xml:space="preserve">Книговыдача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B" w:rsidRDefault="00731DDB" w:rsidP="00402B87">
            <w:r>
              <w:t>Число посещений</w:t>
            </w:r>
          </w:p>
        </w:tc>
      </w:tr>
      <w:tr w:rsidR="00C16494" w:rsidRPr="00CB43AC" w:rsidTr="00402B87">
        <w:trPr>
          <w:trHeight w:val="210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94" w:rsidRDefault="00C16494" w:rsidP="00C16494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Default="00C16494" w:rsidP="00C16494">
            <w:r>
              <w:t>На март</w:t>
            </w:r>
          </w:p>
          <w:p w:rsidR="00C16494" w:rsidRDefault="00C16494" w:rsidP="00C16494">
            <w:r>
              <w:t xml:space="preserve"> 2017 года</w:t>
            </w:r>
          </w:p>
          <w:p w:rsidR="00C16494" w:rsidRDefault="00C16494" w:rsidP="00C16494"/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Default="00C16494" w:rsidP="00C16494"/>
          <w:p w:rsidR="00C16494" w:rsidRDefault="00C16494" w:rsidP="00C16494">
            <w:r>
              <w:t>На 31.03. 2017</w:t>
            </w:r>
          </w:p>
          <w:p w:rsidR="00C16494" w:rsidRDefault="00C16494" w:rsidP="00C1649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Default="00C16494" w:rsidP="00C16494">
            <w:r>
              <w:t>На март</w:t>
            </w:r>
          </w:p>
          <w:p w:rsidR="00C16494" w:rsidRDefault="00C16494" w:rsidP="00C16494">
            <w:r>
              <w:t xml:space="preserve"> 2017 года</w:t>
            </w:r>
          </w:p>
          <w:p w:rsidR="00C16494" w:rsidRDefault="00C16494" w:rsidP="00C1649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Default="00C16494" w:rsidP="00C16494"/>
          <w:p w:rsidR="00C16494" w:rsidRDefault="00C16494" w:rsidP="00C16494">
            <w:r>
              <w:t>На 31.03. 2017</w:t>
            </w:r>
          </w:p>
          <w:p w:rsidR="00C16494" w:rsidRDefault="00C16494" w:rsidP="00C1649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Default="00C16494" w:rsidP="00C16494">
            <w:r>
              <w:t>На март</w:t>
            </w:r>
          </w:p>
          <w:p w:rsidR="00C16494" w:rsidRDefault="00C16494" w:rsidP="00C16494">
            <w:r>
              <w:t xml:space="preserve"> 2017 года</w:t>
            </w:r>
          </w:p>
          <w:p w:rsidR="00C16494" w:rsidRDefault="00C16494" w:rsidP="00C1649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Default="00C16494" w:rsidP="00C16494"/>
          <w:p w:rsidR="00C16494" w:rsidRDefault="00C16494" w:rsidP="00C16494">
            <w:r>
              <w:t>На 31.03. 2017</w:t>
            </w:r>
          </w:p>
          <w:p w:rsidR="00C16494" w:rsidRDefault="00C16494" w:rsidP="00C16494"/>
        </w:tc>
      </w:tr>
      <w:tr w:rsidR="00C16494" w:rsidRPr="00CB43AC" w:rsidTr="00402B8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Default="00C16494" w:rsidP="00C16494">
            <w:r>
              <w:t>РМБУ «Белореченская МЦБ»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Default="00C16494" w:rsidP="00C16494">
            <w:r>
              <w:t>29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Default="00C16494" w:rsidP="00C16494">
            <w:r>
              <w:t>8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Default="00C16494" w:rsidP="00C16494">
            <w:r>
              <w:t>25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Default="00C16494" w:rsidP="00C16494">
            <w:r>
              <w:t>76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Default="00C16494" w:rsidP="00C16494">
            <w:r>
              <w:t>95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Default="00C16494" w:rsidP="00C16494">
            <w:r>
              <w:t>28635</w:t>
            </w:r>
          </w:p>
        </w:tc>
      </w:tr>
      <w:tr w:rsidR="00C16494" w:rsidRPr="00CB43AC" w:rsidTr="00402B8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Default="00C16494" w:rsidP="00C16494">
            <w:r>
              <w:t>МБУ «Библиотека Белореченского городского поселения»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Default="00C16494" w:rsidP="00C16494"/>
          <w:p w:rsidR="00C16494" w:rsidRPr="002E6F2E" w:rsidRDefault="00C16494" w:rsidP="00C16494">
            <w:r>
              <w:t>9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Default="00C16494" w:rsidP="00C16494"/>
          <w:p w:rsidR="00C16494" w:rsidRPr="002E6F2E" w:rsidRDefault="00C16494" w:rsidP="00C16494">
            <w:r>
              <w:t>27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Default="00C16494" w:rsidP="00C16494"/>
          <w:p w:rsidR="00C16494" w:rsidRDefault="00C16494" w:rsidP="00C16494">
            <w:r>
              <w:t>9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Default="00C16494" w:rsidP="00C16494"/>
          <w:p w:rsidR="00C16494" w:rsidRDefault="00C16494" w:rsidP="00C16494">
            <w:r>
              <w:t>28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Default="00C16494" w:rsidP="00C16494"/>
          <w:p w:rsidR="00C16494" w:rsidRDefault="00C16494" w:rsidP="00C16494">
            <w:r>
              <w:t>34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Default="00C16494" w:rsidP="00C16494"/>
          <w:p w:rsidR="00C16494" w:rsidRDefault="00C16494" w:rsidP="00C16494">
            <w:r>
              <w:t>10230</w:t>
            </w:r>
          </w:p>
        </w:tc>
      </w:tr>
      <w:tr w:rsidR="00C16494" w:rsidRPr="00CB43AC" w:rsidTr="00402B8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Default="00C16494" w:rsidP="00C16494">
            <w:r>
              <w:t>Библиотеки  сельских поселен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Default="00C16494" w:rsidP="00C16494">
            <w:r>
              <w:t>449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Default="00C16494" w:rsidP="00C16494">
            <w:r>
              <w:t>13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Default="00C16494" w:rsidP="00C16494">
            <w:r>
              <w:t>50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Default="00C16494" w:rsidP="00C16494">
            <w:r>
              <w:t>150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Default="00C16494" w:rsidP="00C16494">
            <w:r>
              <w:t>188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Default="00C16494" w:rsidP="00C16494">
            <w:r>
              <w:t>56421</w:t>
            </w:r>
          </w:p>
        </w:tc>
      </w:tr>
      <w:tr w:rsidR="00C16494" w:rsidRPr="00CB43AC" w:rsidTr="00402B8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Default="00C16494" w:rsidP="00C16494">
            <w:r>
              <w:t>ВСЕ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Default="00C16494" w:rsidP="00C16494">
            <w:r>
              <w:t>830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Default="00C16494" w:rsidP="00C16494">
            <w:r>
              <w:t>16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Default="00C16494" w:rsidP="00C16494">
            <w:r>
              <w:t>853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Default="00C16494" w:rsidP="00C16494">
            <w:r>
              <w:t>256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Default="00C16494" w:rsidP="00C16494">
            <w:r>
              <w:t>317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Default="00C16494" w:rsidP="00C16494">
            <w:r>
              <w:t>95286</w:t>
            </w:r>
          </w:p>
        </w:tc>
      </w:tr>
    </w:tbl>
    <w:p w:rsidR="00731DDB" w:rsidRDefault="00731DDB" w:rsidP="00731DDB">
      <w:pPr>
        <w:jc w:val="center"/>
        <w:rPr>
          <w:b/>
        </w:rPr>
      </w:pPr>
    </w:p>
    <w:p w:rsidR="00731DDB" w:rsidRDefault="00731DDB" w:rsidP="00731DDB">
      <w:pPr>
        <w:jc w:val="center"/>
        <w:rPr>
          <w:b/>
        </w:rPr>
      </w:pPr>
    </w:p>
    <w:p w:rsidR="00731DDB" w:rsidRDefault="00731DDB" w:rsidP="00731DDB">
      <w:pPr>
        <w:jc w:val="center"/>
        <w:rPr>
          <w:b/>
        </w:rPr>
      </w:pPr>
    </w:p>
    <w:p w:rsidR="00731DDB" w:rsidRDefault="00731DDB" w:rsidP="00731DDB">
      <w:pPr>
        <w:jc w:val="center"/>
        <w:rPr>
          <w:b/>
        </w:rPr>
      </w:pPr>
    </w:p>
    <w:p w:rsidR="00731DDB" w:rsidRDefault="00731DDB" w:rsidP="00731DDB">
      <w:pPr>
        <w:jc w:val="center"/>
        <w:rPr>
          <w:b/>
        </w:rPr>
      </w:pPr>
    </w:p>
    <w:p w:rsidR="00731DDB" w:rsidRDefault="00731DDB" w:rsidP="00731DDB">
      <w:pPr>
        <w:jc w:val="center"/>
        <w:rPr>
          <w:b/>
        </w:rPr>
      </w:pPr>
    </w:p>
    <w:p w:rsidR="00731DDB" w:rsidRDefault="00731DDB" w:rsidP="00731DDB">
      <w:pPr>
        <w:jc w:val="center"/>
        <w:rPr>
          <w:b/>
        </w:rPr>
      </w:pPr>
    </w:p>
    <w:p w:rsidR="00731DDB" w:rsidRDefault="00731DDB" w:rsidP="00731DDB">
      <w:pPr>
        <w:jc w:val="center"/>
        <w:rPr>
          <w:b/>
        </w:rPr>
      </w:pPr>
    </w:p>
    <w:p w:rsidR="00731DDB" w:rsidRDefault="00731DDB" w:rsidP="00731DDB">
      <w:pPr>
        <w:jc w:val="center"/>
        <w:rPr>
          <w:b/>
        </w:rPr>
      </w:pPr>
    </w:p>
    <w:p w:rsidR="00731DDB" w:rsidRDefault="00731DDB" w:rsidP="00731DDB">
      <w:pPr>
        <w:jc w:val="center"/>
        <w:rPr>
          <w:b/>
        </w:rPr>
      </w:pPr>
    </w:p>
    <w:p w:rsidR="00731DDB" w:rsidRDefault="00731DDB" w:rsidP="00731DDB">
      <w:pPr>
        <w:jc w:val="center"/>
        <w:rPr>
          <w:b/>
        </w:rPr>
      </w:pPr>
    </w:p>
    <w:p w:rsidR="00731DDB" w:rsidRDefault="00731DDB" w:rsidP="00731DDB">
      <w:pPr>
        <w:jc w:val="center"/>
        <w:rPr>
          <w:b/>
        </w:rPr>
      </w:pPr>
    </w:p>
    <w:p w:rsidR="00731DDB" w:rsidRDefault="00731DDB" w:rsidP="00731DDB">
      <w:pPr>
        <w:jc w:val="center"/>
        <w:rPr>
          <w:b/>
        </w:rPr>
      </w:pPr>
    </w:p>
    <w:p w:rsidR="00731DDB" w:rsidRDefault="00731DDB" w:rsidP="00731DDB">
      <w:pPr>
        <w:jc w:val="center"/>
        <w:rPr>
          <w:b/>
        </w:rPr>
      </w:pPr>
    </w:p>
    <w:p w:rsidR="00731DDB" w:rsidRDefault="00731DDB" w:rsidP="00731DDB">
      <w:pPr>
        <w:jc w:val="center"/>
        <w:rPr>
          <w:b/>
        </w:rPr>
      </w:pPr>
    </w:p>
    <w:p w:rsidR="00731DDB" w:rsidRDefault="00731DDB" w:rsidP="00731DDB">
      <w:pPr>
        <w:jc w:val="center"/>
        <w:rPr>
          <w:b/>
        </w:rPr>
      </w:pPr>
    </w:p>
    <w:p w:rsidR="00731DDB" w:rsidRDefault="00731DDB" w:rsidP="00731DDB">
      <w:pPr>
        <w:jc w:val="center"/>
        <w:rPr>
          <w:b/>
        </w:rPr>
      </w:pPr>
    </w:p>
    <w:p w:rsidR="00731DDB" w:rsidRDefault="00731DDB" w:rsidP="00731DDB">
      <w:pPr>
        <w:jc w:val="center"/>
        <w:rPr>
          <w:b/>
        </w:rPr>
      </w:pPr>
    </w:p>
    <w:p w:rsidR="00731DDB" w:rsidRDefault="00731DDB" w:rsidP="00731DDB">
      <w:pPr>
        <w:jc w:val="center"/>
        <w:rPr>
          <w:b/>
        </w:rPr>
      </w:pPr>
    </w:p>
    <w:p w:rsidR="00731DDB" w:rsidRPr="00AF1A44" w:rsidRDefault="00731DDB" w:rsidP="00731DDB">
      <w:pPr>
        <w:jc w:val="center"/>
        <w:rPr>
          <w:b/>
        </w:rPr>
      </w:pPr>
    </w:p>
    <w:p w:rsidR="00731DDB" w:rsidRDefault="00731DDB" w:rsidP="00731DDB">
      <w:pPr>
        <w:rPr>
          <w:b/>
        </w:rPr>
      </w:pPr>
    </w:p>
    <w:tbl>
      <w:tblPr>
        <w:tblpPr w:leftFromText="180" w:rightFromText="180" w:vertAnchor="text" w:horzAnchor="page" w:tblpX="1476" w:tblpY="7"/>
        <w:tblOverlap w:val="never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5040"/>
        <w:gridCol w:w="1632"/>
        <w:gridCol w:w="2508"/>
        <w:gridCol w:w="1620"/>
        <w:gridCol w:w="2340"/>
      </w:tblGrid>
      <w:tr w:rsidR="00731DDB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B" w:rsidRPr="00A86A6A" w:rsidRDefault="00731DDB" w:rsidP="00402B87">
            <w:pPr>
              <w:jc w:val="both"/>
              <w:rPr>
                <w:b/>
              </w:rPr>
            </w:pPr>
            <w:r w:rsidRPr="00A86A6A">
              <w:rPr>
                <w:b/>
              </w:rPr>
              <w:t>№№</w:t>
            </w:r>
          </w:p>
          <w:p w:rsidR="00731DDB" w:rsidRPr="00A86A6A" w:rsidRDefault="00731DDB" w:rsidP="00402B87">
            <w:pPr>
              <w:jc w:val="both"/>
              <w:rPr>
                <w:b/>
              </w:rPr>
            </w:pPr>
            <w:r w:rsidRPr="00A86A6A">
              <w:rPr>
                <w:b/>
              </w:rPr>
              <w:t xml:space="preserve">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B" w:rsidRPr="00A86A6A" w:rsidRDefault="00731DDB" w:rsidP="00402B87">
            <w:pPr>
              <w:jc w:val="center"/>
              <w:rPr>
                <w:b/>
              </w:rPr>
            </w:pPr>
            <w:r w:rsidRPr="00A86A6A">
              <w:rPr>
                <w:b/>
              </w:rPr>
              <w:t>Наименова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B" w:rsidRPr="00A86A6A" w:rsidRDefault="00731DDB" w:rsidP="00402B87">
            <w:pPr>
              <w:jc w:val="center"/>
              <w:rPr>
                <w:b/>
              </w:rPr>
            </w:pPr>
            <w:r w:rsidRPr="00A86A6A">
              <w:rPr>
                <w:b/>
              </w:rPr>
              <w:t>Дата и время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B" w:rsidRPr="00A86A6A" w:rsidRDefault="00731DDB" w:rsidP="00402B87">
            <w:pPr>
              <w:jc w:val="center"/>
              <w:rPr>
                <w:b/>
              </w:rPr>
            </w:pPr>
            <w:r w:rsidRPr="00A86A6A">
              <w:rPr>
                <w:b/>
              </w:rPr>
              <w:t>Место про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B" w:rsidRPr="00A86A6A" w:rsidRDefault="00731DDB" w:rsidP="00402B87">
            <w:pPr>
              <w:jc w:val="center"/>
              <w:rPr>
                <w:b/>
              </w:rPr>
            </w:pPr>
            <w:r w:rsidRPr="00A86A6A">
              <w:rPr>
                <w:b/>
              </w:rPr>
              <w:t>Курирующ. зам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B" w:rsidRPr="00A86A6A" w:rsidRDefault="00731DDB" w:rsidP="00402B87">
            <w:pPr>
              <w:jc w:val="center"/>
              <w:rPr>
                <w:b/>
              </w:rPr>
            </w:pPr>
            <w:r w:rsidRPr="00A86A6A">
              <w:rPr>
                <w:b/>
              </w:rPr>
              <w:t>Ответственные</w:t>
            </w:r>
          </w:p>
        </w:tc>
      </w:tr>
      <w:tr w:rsidR="00731DDB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B" w:rsidRPr="00A86A6A" w:rsidRDefault="00731DDB" w:rsidP="00402B87">
            <w:pPr>
              <w:jc w:val="center"/>
              <w:rPr>
                <w:b/>
              </w:rPr>
            </w:pPr>
            <w:r w:rsidRPr="00A86A6A">
              <w:rPr>
                <w:b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B" w:rsidRPr="00A86A6A" w:rsidRDefault="00731DDB" w:rsidP="00402B87">
            <w:pPr>
              <w:jc w:val="center"/>
              <w:rPr>
                <w:b/>
              </w:rPr>
            </w:pPr>
            <w:r w:rsidRPr="00A86A6A">
              <w:rPr>
                <w:b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B" w:rsidRPr="00A86A6A" w:rsidRDefault="00731DDB" w:rsidP="00402B87">
            <w:pPr>
              <w:jc w:val="center"/>
              <w:rPr>
                <w:b/>
              </w:rPr>
            </w:pPr>
            <w:r w:rsidRPr="00A86A6A">
              <w:rPr>
                <w:b/>
              </w:rPr>
              <w:t>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B" w:rsidRPr="00A86A6A" w:rsidRDefault="00731DDB" w:rsidP="00402B87">
            <w:pPr>
              <w:jc w:val="center"/>
              <w:rPr>
                <w:b/>
              </w:rPr>
            </w:pPr>
            <w:r w:rsidRPr="00A86A6A">
              <w:rPr>
                <w:b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B" w:rsidRPr="00A86A6A" w:rsidRDefault="00731DDB" w:rsidP="00402B87">
            <w:pPr>
              <w:jc w:val="center"/>
              <w:rPr>
                <w:b/>
              </w:rPr>
            </w:pPr>
            <w:r w:rsidRPr="00A86A6A">
              <w:rPr>
                <w:b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B" w:rsidRPr="00A86A6A" w:rsidRDefault="00731DDB" w:rsidP="00402B87">
            <w:pPr>
              <w:jc w:val="center"/>
              <w:rPr>
                <w:b/>
              </w:rPr>
            </w:pPr>
            <w:r w:rsidRPr="00A86A6A">
              <w:rPr>
                <w:b/>
              </w:rPr>
              <w:t>6</w:t>
            </w:r>
          </w:p>
        </w:tc>
      </w:tr>
      <w:tr w:rsidR="007F5F20" w:rsidRPr="004C29A7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20" w:rsidRPr="004C29A7" w:rsidRDefault="007F5F20" w:rsidP="007431BC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20" w:rsidRPr="00AE38D3" w:rsidRDefault="007F5F20" w:rsidP="00AE38D3">
            <w:r w:rsidRPr="00AE38D3">
              <w:t>«Анимация. Живые картинки»</w:t>
            </w:r>
          </w:p>
          <w:p w:rsidR="007F5F20" w:rsidRPr="00AE38D3" w:rsidRDefault="007F5F20" w:rsidP="00AE38D3">
            <w:r w:rsidRPr="00AE38D3">
              <w:t>Школа компьютерной грамотности</w:t>
            </w:r>
            <w:r w:rsidR="00AE38D3">
              <w:t xml:space="preserve">             12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20" w:rsidRPr="00AE38D3" w:rsidRDefault="007F5F20" w:rsidP="00AE38D3">
            <w:r w:rsidRPr="00AE38D3">
              <w:t>01.03.2017</w:t>
            </w:r>
          </w:p>
          <w:p w:rsidR="007F5F20" w:rsidRPr="00AE38D3" w:rsidRDefault="007F5F20" w:rsidP="00AE38D3">
            <w:r w:rsidRPr="00AE38D3">
              <w:t>12.3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20" w:rsidRPr="00AE38D3" w:rsidRDefault="007F5F20" w:rsidP="00AE38D3">
            <w:r w:rsidRPr="00AE38D3">
              <w:t>Город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20" w:rsidRPr="00AE38D3" w:rsidRDefault="007F5F20" w:rsidP="00AE38D3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20" w:rsidRPr="00AE38D3" w:rsidRDefault="007F5F20" w:rsidP="00AE38D3">
            <w:r w:rsidRPr="00AE38D3">
              <w:t>Матюнина Л.А.</w:t>
            </w:r>
          </w:p>
        </w:tc>
      </w:tr>
      <w:tr w:rsidR="00EC0C05" w:rsidRPr="004C29A7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4C29A7" w:rsidRDefault="00EC0C05" w:rsidP="00EC0C05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Default="00EC0C05" w:rsidP="00AE38D3">
            <w:r w:rsidRPr="00AE38D3">
              <w:t>«Научимся ценить друг друга»</w:t>
            </w:r>
          </w:p>
          <w:p w:rsidR="00EC0C05" w:rsidRPr="00AE38D3" w:rsidRDefault="00AE38D3" w:rsidP="00AE38D3">
            <w:r w:rsidRPr="00AE38D3">
              <w:t>У</w:t>
            </w:r>
            <w:r w:rsidR="00EC0C05" w:rsidRPr="00AE38D3">
              <w:t>рок</w:t>
            </w:r>
            <w:r>
              <w:t xml:space="preserve"> </w:t>
            </w:r>
            <w:r w:rsidR="00EC0C05" w:rsidRPr="00AE38D3">
              <w:t>о гендерном равенстве</w:t>
            </w:r>
            <w:r>
              <w:t xml:space="preserve">             </w:t>
            </w:r>
            <w:r w:rsidR="00EC0C05" w:rsidRPr="00AE38D3">
              <w:t xml:space="preserve">            12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E38D3" w:rsidRDefault="00EC0C05" w:rsidP="00AE38D3">
            <w:r w:rsidRPr="00AE38D3">
              <w:t>01.03.2017</w:t>
            </w:r>
          </w:p>
          <w:p w:rsidR="00EC0C05" w:rsidRPr="00AE38D3" w:rsidRDefault="00EC0C05" w:rsidP="00AE38D3">
            <w:r w:rsidRPr="00AE38D3">
              <w:t>10.1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E38D3" w:rsidRDefault="00EC0C05" w:rsidP="00AE38D3">
            <w:r w:rsidRPr="00AE38D3">
              <w:t>СОШ№12 с.Новоалексеевск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E38D3" w:rsidRDefault="00EC0C05" w:rsidP="00AE38D3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E38D3" w:rsidRDefault="00EC0C05" w:rsidP="00AE38D3">
            <w:r w:rsidRPr="00AE38D3">
              <w:t>Скорикова А.Н.</w:t>
            </w:r>
          </w:p>
        </w:tc>
      </w:tr>
      <w:tr w:rsidR="00EC0C05" w:rsidRPr="004C29A7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4C29A7" w:rsidRDefault="00EC0C05" w:rsidP="00EC0C05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E38D3" w:rsidRDefault="00EC0C05" w:rsidP="00AE38D3">
            <w:r w:rsidRPr="00AE38D3">
              <w:t xml:space="preserve">«Даты. Книги. Имена» </w:t>
            </w:r>
          </w:p>
          <w:p w:rsidR="00EC0C05" w:rsidRPr="00AE38D3" w:rsidRDefault="00EC0C05" w:rsidP="00AE38D3">
            <w:r w:rsidRPr="00AE38D3">
              <w:t>Стенд-календарь</w:t>
            </w:r>
            <w:r w:rsidR="00AE38D3">
              <w:t xml:space="preserve">                                              </w:t>
            </w:r>
            <w:r w:rsidRPr="00AE38D3">
              <w:t>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E38D3" w:rsidRDefault="00EC0C05" w:rsidP="00AE38D3">
            <w:r w:rsidRPr="00AE38D3">
              <w:t>01.03.2017</w:t>
            </w:r>
          </w:p>
          <w:p w:rsidR="00EC0C05" w:rsidRPr="00AE38D3" w:rsidRDefault="00EC0C05" w:rsidP="00AE38D3">
            <w:r w:rsidRPr="00AE38D3">
              <w:t>11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E38D3" w:rsidRDefault="00EC0C05" w:rsidP="00AE38D3">
            <w:r w:rsidRPr="00AE38D3">
              <w:t>Дет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E38D3" w:rsidRDefault="00EC0C05" w:rsidP="00AE38D3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05" w:rsidRPr="00AE38D3" w:rsidRDefault="00EC0C05" w:rsidP="00AE38D3">
            <w:r w:rsidRPr="00AE38D3">
              <w:t>Нестерова С.В.</w:t>
            </w:r>
          </w:p>
        </w:tc>
      </w:tr>
      <w:tr w:rsidR="00AE38D3" w:rsidRPr="004C29A7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4C29A7" w:rsidRDefault="00AE38D3" w:rsidP="00AE38D3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AE38D3" w:rsidRDefault="00AE38D3" w:rsidP="00AE38D3">
            <w:r w:rsidRPr="00AE38D3">
              <w:t xml:space="preserve">«Прочти книгу о войне – передай другому» Акция </w:t>
            </w:r>
            <w:r>
              <w:t xml:space="preserve">                                                               </w:t>
            </w:r>
            <w:r w:rsidRPr="00AE38D3">
              <w:t>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AE38D3" w:rsidRDefault="00AE38D3" w:rsidP="00AE38D3">
            <w:r w:rsidRPr="00AE38D3">
              <w:t>01.03.20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AE38D3" w:rsidRDefault="00AE38D3" w:rsidP="00AE38D3">
            <w:r w:rsidRPr="00AE38D3">
              <w:t>Степн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AE38D3" w:rsidRDefault="00AE38D3" w:rsidP="00AE38D3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AE38D3" w:rsidRDefault="00AE38D3" w:rsidP="00AE38D3">
            <w:r w:rsidRPr="00AE38D3">
              <w:t>Шестакова Е.В.</w:t>
            </w:r>
          </w:p>
        </w:tc>
      </w:tr>
      <w:tr w:rsidR="00AE38D3" w:rsidRPr="004C29A7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4C29A7" w:rsidRDefault="00AE38D3" w:rsidP="00AE38D3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Default="00AE38D3" w:rsidP="00AE38D3">
            <w:r w:rsidRPr="00AE38D3">
              <w:t xml:space="preserve">«Живи, Планета!»  </w:t>
            </w:r>
          </w:p>
          <w:p w:rsidR="00AE38D3" w:rsidRPr="00AE38D3" w:rsidRDefault="00AE38D3" w:rsidP="00AE38D3">
            <w:r w:rsidRPr="00AE38D3">
              <w:t>Урок</w:t>
            </w:r>
            <w:r>
              <w:t xml:space="preserve"> </w:t>
            </w:r>
            <w:r w:rsidRPr="00AE38D3">
              <w:t xml:space="preserve">экологии </w:t>
            </w:r>
            <w:r>
              <w:t xml:space="preserve">                                                </w:t>
            </w:r>
            <w:r w:rsidRPr="00AE38D3">
              <w:t>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AE38D3" w:rsidRDefault="00AE38D3" w:rsidP="00AE38D3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01.03.2017</w:t>
            </w:r>
          </w:p>
          <w:p w:rsidR="00AE38D3" w:rsidRPr="00AE38D3" w:rsidRDefault="00AE38D3" w:rsidP="00AE38D3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15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AE38D3" w:rsidRDefault="00AE38D3" w:rsidP="00AE38D3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Родник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AE38D3" w:rsidRDefault="00AE38D3" w:rsidP="00AE38D3">
            <w:pPr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AE38D3" w:rsidRDefault="00AE38D3" w:rsidP="00AE38D3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 xml:space="preserve">Воронежская Т.К. </w:t>
            </w:r>
          </w:p>
        </w:tc>
      </w:tr>
      <w:tr w:rsidR="00AE38D3" w:rsidRPr="004C29A7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4C29A7" w:rsidRDefault="00AE38D3" w:rsidP="00AE38D3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Default="00AE38D3" w:rsidP="00AE38D3">
            <w:r w:rsidRPr="00AE38D3">
              <w:rPr>
                <w:b/>
              </w:rPr>
              <w:t>К Международному   дню   борьбы   с наркомание</w:t>
            </w:r>
            <w:r>
              <w:rPr>
                <w:b/>
              </w:rPr>
              <w:t>й</w:t>
            </w:r>
            <w:r w:rsidRPr="00AE38D3">
              <w:t xml:space="preserve"> </w:t>
            </w:r>
            <w:r w:rsidRPr="00AE38D3">
              <w:rPr>
                <w:b/>
              </w:rPr>
              <w:t>«Кубань без наркотиков»</w:t>
            </w:r>
          </w:p>
          <w:p w:rsidR="00AE38D3" w:rsidRDefault="00AE38D3" w:rsidP="00AE38D3">
            <w:r w:rsidRPr="00AE38D3">
              <w:t xml:space="preserve">«Просто скажи «НЕТ»   </w:t>
            </w:r>
          </w:p>
          <w:p w:rsidR="00AE38D3" w:rsidRPr="00AE38D3" w:rsidRDefault="00AE38D3" w:rsidP="00AE38D3">
            <w:r w:rsidRPr="00AE38D3">
              <w:t>Час</w:t>
            </w:r>
            <w:r>
              <w:t xml:space="preserve"> </w:t>
            </w:r>
            <w:r w:rsidRPr="00AE38D3">
              <w:t xml:space="preserve"> информации, презентация </w:t>
            </w:r>
            <w:r w:rsidRPr="00AE38D3">
              <w:rPr>
                <w:i/>
              </w:rPr>
              <w:t xml:space="preserve">           </w:t>
            </w:r>
            <w:r>
              <w:rPr>
                <w:i/>
              </w:rPr>
              <w:t xml:space="preserve">        </w:t>
            </w:r>
            <w:r w:rsidRPr="00AE38D3">
              <w:rPr>
                <w:i/>
              </w:rPr>
              <w:t xml:space="preserve"> </w:t>
            </w:r>
            <w:r w:rsidRPr="00AE38D3">
              <w:t>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AE38D3" w:rsidRDefault="00AE38D3" w:rsidP="00AE38D3">
            <w:r w:rsidRPr="00AE38D3">
              <w:t>01.03.2017</w:t>
            </w:r>
          </w:p>
          <w:p w:rsidR="00AE38D3" w:rsidRPr="00AE38D3" w:rsidRDefault="00AE38D3" w:rsidP="00AE38D3">
            <w:r w:rsidRPr="00AE38D3">
              <w:t>15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AE38D3" w:rsidRDefault="00AE38D3" w:rsidP="00AE38D3">
            <w:pPr>
              <w:shd w:val="clear" w:color="auto" w:fill="FFFFFF"/>
            </w:pPr>
            <w:r w:rsidRPr="00AE38D3">
              <w:t>Велик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AE38D3" w:rsidRDefault="00AE38D3" w:rsidP="00AE38D3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AE38D3" w:rsidRDefault="00AE38D3" w:rsidP="00AE38D3">
            <w:r w:rsidRPr="00AE38D3">
              <w:t>Манько Н.Б.</w:t>
            </w:r>
          </w:p>
        </w:tc>
      </w:tr>
      <w:tr w:rsidR="00AE38D3" w:rsidRPr="004C29A7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4C29A7" w:rsidRDefault="00AE38D3" w:rsidP="00AE38D3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Default="00AE38D3" w:rsidP="00AE38D3">
            <w:pPr>
              <w:ind w:firstLine="34"/>
            </w:pPr>
            <w:r w:rsidRPr="00AE38D3">
              <w:t>«На пороге взрослой жизни»</w:t>
            </w:r>
          </w:p>
          <w:p w:rsidR="00AE38D3" w:rsidRPr="00AE38D3" w:rsidRDefault="00AE38D3" w:rsidP="00AE38D3">
            <w:pPr>
              <w:ind w:firstLine="34"/>
            </w:pPr>
            <w:r w:rsidRPr="00AE38D3">
              <w:t>Час</w:t>
            </w:r>
            <w:r>
              <w:t xml:space="preserve"> </w:t>
            </w:r>
            <w:r w:rsidRPr="00AE38D3">
              <w:t xml:space="preserve"> общения</w:t>
            </w:r>
            <w:r>
              <w:t xml:space="preserve">                                                 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AE38D3" w:rsidRDefault="00AE38D3" w:rsidP="00AE38D3">
            <w:pPr>
              <w:widowControl w:val="0"/>
            </w:pPr>
            <w:r w:rsidRPr="00AE38D3">
              <w:t>01.03.2017 13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AE38D3" w:rsidRDefault="00AE38D3" w:rsidP="00AE38D3">
            <w:r w:rsidRPr="00AE38D3">
              <w:t>Вечне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AE38D3" w:rsidRDefault="00AE38D3" w:rsidP="00AE38D3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AE38D3" w:rsidRDefault="00AE38D3" w:rsidP="00AE38D3">
            <w:r w:rsidRPr="00AE38D3">
              <w:t>Горбанева И.А.</w:t>
            </w:r>
          </w:p>
        </w:tc>
      </w:tr>
      <w:tr w:rsidR="00AE38D3" w:rsidRPr="004C29A7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4C29A7" w:rsidRDefault="00AE38D3" w:rsidP="00AE38D3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Default="00AE38D3" w:rsidP="00AE38D3">
            <w:pPr>
              <w:shd w:val="clear" w:color="auto" w:fill="FFFFFF"/>
            </w:pPr>
            <w:r w:rsidRPr="00AE38D3">
              <w:t>«Опасные увлечения»</w:t>
            </w:r>
          </w:p>
          <w:p w:rsidR="00AE38D3" w:rsidRPr="00AE38D3" w:rsidRDefault="00AE38D3" w:rsidP="00AE38D3">
            <w:pPr>
              <w:shd w:val="clear" w:color="auto" w:fill="FFFFFF"/>
            </w:pPr>
            <w:r w:rsidRPr="00AE38D3">
              <w:t xml:space="preserve"> Тематическая беседа. </w:t>
            </w:r>
            <w:r>
              <w:t xml:space="preserve">                                   6</w:t>
            </w:r>
            <w:r w:rsidRPr="00AE38D3">
              <w:t>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AE38D3" w:rsidRDefault="00AE38D3" w:rsidP="00AE38D3">
            <w:r w:rsidRPr="00AE38D3">
              <w:t>01.03.2017</w:t>
            </w:r>
          </w:p>
          <w:p w:rsidR="00AE38D3" w:rsidRPr="00AE38D3" w:rsidRDefault="00AE38D3" w:rsidP="00AE38D3">
            <w:r w:rsidRPr="00AE38D3">
              <w:t>15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AE38D3" w:rsidRDefault="00AE38D3" w:rsidP="00AE38D3">
            <w:r w:rsidRPr="00AE38D3">
              <w:t>Библиотека п.Проточ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AE38D3" w:rsidRDefault="00AE38D3" w:rsidP="00AE38D3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AE38D3" w:rsidRDefault="00AE38D3" w:rsidP="00AE38D3">
            <w:r w:rsidRPr="00AE38D3">
              <w:t>Фирсова Н.В.</w:t>
            </w:r>
          </w:p>
        </w:tc>
      </w:tr>
      <w:tr w:rsidR="00AE38D3" w:rsidRPr="004C29A7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4C29A7" w:rsidRDefault="00AE38D3" w:rsidP="00AE38D3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AE38D3" w:rsidRDefault="00AE38D3" w:rsidP="00AE38D3">
            <w:r w:rsidRPr="00AE38D3">
              <w:t xml:space="preserve">« Наркотики – как безжалостный палач » </w:t>
            </w:r>
          </w:p>
          <w:p w:rsidR="00AE38D3" w:rsidRPr="00AE38D3" w:rsidRDefault="00AE38D3" w:rsidP="00AE38D3">
            <w:r>
              <w:t>Б</w:t>
            </w:r>
            <w:r w:rsidRPr="00AE38D3">
              <w:t>еседа  у книжной полки</w:t>
            </w:r>
            <w:r>
              <w:t xml:space="preserve">                               6+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AE38D3" w:rsidRDefault="00AE38D3" w:rsidP="00AE38D3">
            <w:r w:rsidRPr="00AE38D3">
              <w:t>01.03.2017</w:t>
            </w:r>
          </w:p>
          <w:p w:rsidR="00AE38D3" w:rsidRPr="00AE38D3" w:rsidRDefault="00AE38D3" w:rsidP="00AE38D3">
            <w:r w:rsidRPr="00AE38D3">
              <w:t>14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AE38D3" w:rsidRDefault="00AE38D3" w:rsidP="00AE38D3">
            <w:r w:rsidRPr="00AE38D3">
              <w:t>Пшех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AE38D3" w:rsidRDefault="00AE38D3" w:rsidP="00AE38D3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AE38D3" w:rsidRDefault="00AE38D3" w:rsidP="00AE38D3">
            <w:r w:rsidRPr="00AE38D3">
              <w:t xml:space="preserve">Походнякова А.Д. </w:t>
            </w:r>
          </w:p>
        </w:tc>
      </w:tr>
      <w:tr w:rsidR="00AE38D3" w:rsidRPr="004C29A7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4C29A7" w:rsidRDefault="00AE38D3" w:rsidP="00AE38D3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Default="00AE38D3" w:rsidP="00AE38D3">
            <w:pPr>
              <w:pStyle w:val="ac"/>
              <w:rPr>
                <w:rFonts w:cs="Times New Roman"/>
                <w:szCs w:val="24"/>
              </w:rPr>
            </w:pPr>
            <w:r w:rsidRPr="00AE38D3">
              <w:rPr>
                <w:rFonts w:cs="Times New Roman"/>
                <w:szCs w:val="24"/>
              </w:rPr>
              <w:t>«Я выбираю жизнь!»</w:t>
            </w:r>
          </w:p>
          <w:p w:rsidR="00AE38D3" w:rsidRPr="00AE38D3" w:rsidRDefault="00AE38D3" w:rsidP="00AE38D3">
            <w:pPr>
              <w:pStyle w:val="ac"/>
              <w:rPr>
                <w:rFonts w:cs="Times New Roman"/>
                <w:szCs w:val="24"/>
              </w:rPr>
            </w:pPr>
            <w:r w:rsidRPr="00AE38D3">
              <w:rPr>
                <w:rFonts w:cs="Times New Roman"/>
                <w:szCs w:val="24"/>
              </w:rPr>
              <w:t xml:space="preserve">Час информации </w:t>
            </w:r>
            <w:r>
              <w:rPr>
                <w:rFonts w:cs="Times New Roman"/>
                <w:szCs w:val="24"/>
              </w:rPr>
              <w:t xml:space="preserve">                                            </w:t>
            </w:r>
            <w:r w:rsidRPr="00AE38D3">
              <w:rPr>
                <w:rFonts w:cs="Times New Roman"/>
                <w:szCs w:val="24"/>
              </w:rPr>
              <w:t>12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AE38D3" w:rsidRDefault="00AE38D3" w:rsidP="00AE38D3">
            <w:r w:rsidRPr="00AE38D3">
              <w:t>01.03.2017</w:t>
            </w:r>
          </w:p>
          <w:p w:rsidR="00AE38D3" w:rsidRPr="00AE38D3" w:rsidRDefault="00AE38D3" w:rsidP="00AE38D3">
            <w:r w:rsidRPr="00AE38D3">
              <w:t>15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AE38D3" w:rsidRDefault="00AE38D3" w:rsidP="00AE38D3">
            <w:r w:rsidRPr="00AE38D3">
              <w:t>Восточная с/б совместно с С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AE38D3" w:rsidRDefault="00AE38D3" w:rsidP="00AE38D3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AE38D3" w:rsidRDefault="00AE38D3" w:rsidP="00AE38D3">
            <w:r w:rsidRPr="00AE38D3">
              <w:t xml:space="preserve">Досалиева. Е.М  </w:t>
            </w:r>
          </w:p>
          <w:p w:rsidR="00AE38D3" w:rsidRPr="00AE38D3" w:rsidRDefault="00AE38D3" w:rsidP="00AE38D3"/>
        </w:tc>
      </w:tr>
      <w:tr w:rsidR="00AE38D3" w:rsidRPr="004C29A7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4C29A7" w:rsidRDefault="00AE38D3" w:rsidP="00AE38D3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Default="00AE38D3" w:rsidP="00AE38D3">
            <w:r w:rsidRPr="00AE38D3">
              <w:t xml:space="preserve">«Кубань – территория здоровья» </w:t>
            </w:r>
          </w:p>
          <w:p w:rsidR="00AE38D3" w:rsidRPr="00AE38D3" w:rsidRDefault="00AE38D3" w:rsidP="00AE38D3">
            <w:r w:rsidRPr="00AE38D3">
              <w:t>Просмотр видеофильма</w:t>
            </w:r>
            <w:r>
              <w:t xml:space="preserve">                                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AE38D3" w:rsidRDefault="00AE38D3" w:rsidP="00AE38D3">
            <w:r w:rsidRPr="00AE38D3">
              <w:t>01.03.2017</w:t>
            </w:r>
          </w:p>
          <w:p w:rsidR="00AE38D3" w:rsidRPr="00AE38D3" w:rsidRDefault="00AE38D3" w:rsidP="00AE38D3">
            <w:r w:rsidRPr="00AE38D3">
              <w:t>13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AE38D3" w:rsidRDefault="00AE38D3" w:rsidP="00AE38D3">
            <w:r w:rsidRPr="00AE38D3">
              <w:t>Кубанская с\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AE38D3" w:rsidRDefault="00AE38D3" w:rsidP="00AE38D3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AE38D3" w:rsidRDefault="00AE38D3" w:rsidP="00AE38D3">
            <w:r w:rsidRPr="00AE38D3">
              <w:t>Серейкина Е.Е</w:t>
            </w:r>
          </w:p>
        </w:tc>
      </w:tr>
      <w:tr w:rsidR="00AE38D3" w:rsidRPr="004C29A7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4C29A7" w:rsidRDefault="00AE38D3" w:rsidP="00AE38D3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Default="00AE38D3" w:rsidP="00AE38D3">
            <w:pPr>
              <w:rPr>
                <w:color w:val="000000"/>
              </w:rPr>
            </w:pPr>
            <w:r w:rsidRPr="00AE38D3">
              <w:rPr>
                <w:color w:val="000000"/>
              </w:rPr>
              <w:t xml:space="preserve">«Беда, которую несут наркотики»  </w:t>
            </w:r>
          </w:p>
          <w:p w:rsidR="00AE38D3" w:rsidRPr="00AE38D3" w:rsidRDefault="00AE38D3" w:rsidP="00AE38D3">
            <w:pPr>
              <w:rPr>
                <w:color w:val="000000"/>
              </w:rPr>
            </w:pPr>
            <w:r w:rsidRPr="00AE38D3">
              <w:rPr>
                <w:color w:val="000000"/>
              </w:rPr>
              <w:t>Презентация</w:t>
            </w:r>
            <w:r>
              <w:rPr>
                <w:color w:val="000000"/>
              </w:rPr>
              <w:t xml:space="preserve">                                                   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AE38D3" w:rsidRDefault="00AE38D3" w:rsidP="00AE38D3">
            <w:pPr>
              <w:rPr>
                <w:color w:val="000000"/>
              </w:rPr>
            </w:pPr>
            <w:r w:rsidRPr="00AE38D3">
              <w:rPr>
                <w:color w:val="000000"/>
              </w:rPr>
              <w:t>01.03.2017</w:t>
            </w:r>
          </w:p>
          <w:p w:rsidR="00AE38D3" w:rsidRPr="00AE38D3" w:rsidRDefault="00AE38D3" w:rsidP="00AE38D3">
            <w:pPr>
              <w:rPr>
                <w:color w:val="000000"/>
              </w:rPr>
            </w:pPr>
            <w:r w:rsidRPr="00AE38D3">
              <w:rPr>
                <w:color w:val="000000"/>
              </w:rPr>
              <w:t>13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AE38D3" w:rsidRDefault="00AE38D3" w:rsidP="00AE38D3">
            <w:pPr>
              <w:rPr>
                <w:color w:val="000000"/>
              </w:rPr>
            </w:pPr>
            <w:r w:rsidRPr="00AE38D3">
              <w:rPr>
                <w:color w:val="000000"/>
              </w:rPr>
              <w:t>Рязанска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AE38D3" w:rsidRDefault="00AE38D3" w:rsidP="00AE38D3">
            <w:pPr>
              <w:rPr>
                <w:color w:val="000000"/>
              </w:rPr>
            </w:pPr>
            <w:r w:rsidRPr="00AE38D3">
              <w:rPr>
                <w:rStyle w:val="apple-converted-space"/>
                <w:color w:val="000000"/>
              </w:rPr>
              <w:t> </w:t>
            </w:r>
            <w:r w:rsidRPr="00AE38D3">
              <w:rPr>
                <w:color w:val="00000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AE38D3" w:rsidRDefault="00AE38D3" w:rsidP="00AE38D3">
            <w:pPr>
              <w:rPr>
                <w:color w:val="000000"/>
              </w:rPr>
            </w:pPr>
            <w:r w:rsidRPr="00AE38D3">
              <w:t>Мамулашвили Н.В.</w:t>
            </w:r>
          </w:p>
        </w:tc>
      </w:tr>
      <w:tr w:rsidR="00AE38D3" w:rsidRPr="004C29A7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4C29A7" w:rsidRDefault="00AE38D3" w:rsidP="00AE38D3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Default="00AE38D3" w:rsidP="00AE38D3">
            <w:r w:rsidRPr="00AE38D3">
              <w:t xml:space="preserve"> «Цена зависимости - жизнь»</w:t>
            </w:r>
          </w:p>
          <w:p w:rsidR="00AE38D3" w:rsidRPr="00AE38D3" w:rsidRDefault="00AE38D3" w:rsidP="00AE38D3">
            <w:r w:rsidRPr="00AE38D3">
              <w:t>Книжная выставка</w:t>
            </w:r>
            <w:r>
              <w:t xml:space="preserve">                                         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AE38D3" w:rsidRDefault="00AE38D3" w:rsidP="00AE38D3">
            <w:r w:rsidRPr="00AE38D3">
              <w:t xml:space="preserve">01.03.2017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AE38D3" w:rsidRDefault="00AE38D3" w:rsidP="00AE38D3">
            <w:r w:rsidRPr="00AE38D3">
              <w:t>Фокинская с/б</w:t>
            </w:r>
          </w:p>
          <w:p w:rsidR="00AE38D3" w:rsidRPr="00AE38D3" w:rsidRDefault="00AE38D3" w:rsidP="00AE38D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AE38D3" w:rsidRDefault="00AE38D3" w:rsidP="00AE38D3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AE38D3" w:rsidRDefault="00AE38D3" w:rsidP="00AE38D3">
            <w:r w:rsidRPr="00AE38D3">
              <w:t>Потиенко О.Н.</w:t>
            </w:r>
          </w:p>
        </w:tc>
      </w:tr>
      <w:tr w:rsidR="00AE38D3" w:rsidRPr="004C29A7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4C29A7" w:rsidRDefault="00AE38D3" w:rsidP="00AE38D3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AE38D3" w:rsidRDefault="00AE38D3" w:rsidP="00AE38D3">
            <w:r w:rsidRPr="00AE38D3">
              <w:t xml:space="preserve">«Жизнь стоит того, чтобы жить» </w:t>
            </w:r>
          </w:p>
          <w:p w:rsidR="00AE38D3" w:rsidRPr="00AE38D3" w:rsidRDefault="00AE38D3" w:rsidP="00AE38D3">
            <w:r w:rsidRPr="00AE38D3">
              <w:t xml:space="preserve">Выставка-размышление </w:t>
            </w:r>
            <w:r>
              <w:t xml:space="preserve">                              </w:t>
            </w:r>
            <w:r w:rsidRPr="00AE38D3">
              <w:t>12+</w:t>
            </w:r>
          </w:p>
          <w:p w:rsidR="00AE38D3" w:rsidRPr="00AE38D3" w:rsidRDefault="00AE38D3" w:rsidP="00AE38D3">
            <w:pPr>
              <w:rPr>
                <w:b/>
              </w:rPr>
            </w:pPr>
            <w:r w:rsidRPr="00AE38D3">
              <w:t xml:space="preserve">«Я выбираю ЖИЗНЬ!» акция  </w:t>
            </w:r>
            <w:r>
              <w:t xml:space="preserve">                    </w:t>
            </w:r>
            <w:r w:rsidRPr="00AE38D3">
              <w:t>12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AE38D3" w:rsidRDefault="00AE38D3" w:rsidP="00AE38D3">
            <w:pPr>
              <w:tabs>
                <w:tab w:val="left" w:pos="280"/>
              </w:tabs>
            </w:pPr>
            <w:r w:rsidRPr="00AE38D3">
              <w:t>01.03.2017</w:t>
            </w:r>
          </w:p>
          <w:p w:rsidR="00AE38D3" w:rsidRPr="00AE38D3" w:rsidRDefault="00AE38D3" w:rsidP="00AE38D3">
            <w:pPr>
              <w:tabs>
                <w:tab w:val="left" w:pos="280"/>
              </w:tabs>
            </w:pPr>
          </w:p>
          <w:p w:rsidR="00AE38D3" w:rsidRPr="00AE38D3" w:rsidRDefault="00AE38D3" w:rsidP="00AE38D3">
            <w:pPr>
              <w:tabs>
                <w:tab w:val="left" w:pos="280"/>
              </w:tabs>
            </w:pPr>
            <w:r w:rsidRPr="00AE38D3">
              <w:t xml:space="preserve">11.00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AE38D3" w:rsidRDefault="00AE38D3" w:rsidP="00AE38D3">
            <w:r w:rsidRPr="00AE38D3">
              <w:t>СОШ №6 п.Южный</w:t>
            </w:r>
          </w:p>
          <w:p w:rsidR="00AE38D3" w:rsidRPr="00AE38D3" w:rsidRDefault="00AE38D3" w:rsidP="00AE38D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AE38D3" w:rsidRDefault="00AE38D3" w:rsidP="00AE38D3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AE38D3" w:rsidRDefault="00AE38D3" w:rsidP="00AE38D3">
            <w:r w:rsidRPr="00AE38D3">
              <w:t>Лысакова Е.И.</w:t>
            </w:r>
          </w:p>
          <w:p w:rsidR="00AE38D3" w:rsidRPr="00AE38D3" w:rsidRDefault="00AE38D3" w:rsidP="00AE38D3"/>
        </w:tc>
      </w:tr>
      <w:tr w:rsidR="00AE38D3" w:rsidRPr="004C29A7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4C29A7" w:rsidRDefault="00AE38D3" w:rsidP="00AE38D3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AE38D3" w:rsidRDefault="00AE38D3" w:rsidP="00AE38D3">
            <w:r w:rsidRPr="00AE38D3">
              <w:t xml:space="preserve"> «Жизнь, здоровье, успех- твой выбор»</w:t>
            </w:r>
          </w:p>
          <w:p w:rsidR="00AE38D3" w:rsidRPr="00AE38D3" w:rsidRDefault="00AE38D3" w:rsidP="00AE38D3">
            <w:r w:rsidRPr="00AE38D3">
              <w:t>Книжная выставка</w:t>
            </w:r>
          </w:p>
          <w:p w:rsidR="00AE38D3" w:rsidRPr="00AE38D3" w:rsidRDefault="00AE38D3" w:rsidP="00AE38D3">
            <w:r w:rsidRPr="00AE38D3">
              <w:t xml:space="preserve">«Не отнимай у себя завтра» </w:t>
            </w:r>
          </w:p>
          <w:p w:rsidR="00AE38D3" w:rsidRPr="00AE38D3" w:rsidRDefault="00AE38D3" w:rsidP="00AE38D3">
            <w:r w:rsidRPr="00AE38D3">
              <w:t>Тематическая</w:t>
            </w:r>
            <w:r>
              <w:t xml:space="preserve"> </w:t>
            </w:r>
            <w:r w:rsidRPr="00AE38D3">
              <w:t>бесед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AE38D3" w:rsidRDefault="00AE38D3" w:rsidP="00AE38D3">
            <w:r w:rsidRPr="00AE38D3">
              <w:t>01.02.2017</w:t>
            </w:r>
          </w:p>
          <w:p w:rsidR="00AE38D3" w:rsidRDefault="00AE38D3" w:rsidP="00AE38D3"/>
          <w:p w:rsidR="00AE38D3" w:rsidRPr="00AE38D3" w:rsidRDefault="00AE38D3" w:rsidP="00AE38D3">
            <w:r w:rsidRPr="00AE38D3">
              <w:t>15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AE38D3" w:rsidRDefault="00AE38D3" w:rsidP="00AE38D3">
            <w:r w:rsidRPr="00AE38D3">
              <w:t>Заречне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AE38D3" w:rsidRDefault="00AE38D3" w:rsidP="00AE38D3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D3" w:rsidRPr="00AE38D3" w:rsidRDefault="00AE38D3" w:rsidP="00AE38D3">
            <w:r w:rsidRPr="00AE38D3">
              <w:t>Холоденко Е.В.</w:t>
            </w:r>
          </w:p>
        </w:tc>
      </w:tr>
      <w:tr w:rsidR="004021EC" w:rsidRPr="004C29A7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4C29A7" w:rsidRDefault="004021EC" w:rsidP="004021EC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Default="004021EC" w:rsidP="004021EC">
            <w:r w:rsidRPr="00AE38D3">
              <w:t>«Выбирай  спорт! выбирай здоровье!»</w:t>
            </w:r>
          </w:p>
          <w:p w:rsidR="004021EC" w:rsidRPr="00AE38D3" w:rsidRDefault="004021EC" w:rsidP="004021EC">
            <w:r w:rsidRPr="00AE38D3">
              <w:t xml:space="preserve"> Беседа-рассуждение</w:t>
            </w:r>
            <w:r>
              <w:t xml:space="preserve">                                      12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>
            <w:r w:rsidRPr="00AE38D3">
              <w:t>01.03.2017</w:t>
            </w:r>
          </w:p>
          <w:p w:rsidR="004021EC" w:rsidRPr="00AE38D3" w:rsidRDefault="004021EC" w:rsidP="004021EC">
            <w:r w:rsidRPr="00AE38D3">
              <w:t>11.00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>
            <w:r w:rsidRPr="00AE38D3">
              <w:t>СОШ №1 г.Белореченс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>
            <w:r w:rsidRPr="00AE38D3">
              <w:t>Бадьянова Л.С.</w:t>
            </w:r>
          </w:p>
        </w:tc>
      </w:tr>
      <w:tr w:rsidR="004021EC" w:rsidRPr="004C29A7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4C29A7" w:rsidRDefault="004021EC" w:rsidP="004021EC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Default="004021EC" w:rsidP="004021EC">
            <w:r w:rsidRPr="00AE38D3">
              <w:t xml:space="preserve">«Кубань, воспетая мгновеньем» </w:t>
            </w:r>
          </w:p>
          <w:p w:rsidR="004021EC" w:rsidRPr="00AE38D3" w:rsidRDefault="004021EC" w:rsidP="004021EC">
            <w:r w:rsidRPr="00AE38D3">
              <w:t>Выставка</w:t>
            </w:r>
            <w:r>
              <w:t xml:space="preserve"> </w:t>
            </w:r>
            <w:r w:rsidRPr="00AE38D3">
              <w:t xml:space="preserve">- экспозиция </w:t>
            </w:r>
            <w:r>
              <w:t xml:space="preserve">                                  </w:t>
            </w:r>
            <w:r w:rsidRPr="00AE38D3">
              <w:t>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2.03.20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>
            <w:r w:rsidRPr="00AE38D3">
              <w:rPr>
                <w:lang w:eastAsia="en-US"/>
              </w:rPr>
              <w:t>Родник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>
            <w:pPr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Воронежская Т.К.</w:t>
            </w:r>
          </w:p>
        </w:tc>
      </w:tr>
      <w:tr w:rsidR="004021EC" w:rsidRPr="004C29A7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4C29A7" w:rsidRDefault="004021EC" w:rsidP="004021EC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Default="004021EC" w:rsidP="004021EC">
            <w:r w:rsidRPr="00AE38D3">
              <w:t xml:space="preserve">«Физкультура всем нужна и для каждого важна» </w:t>
            </w:r>
          </w:p>
          <w:p w:rsidR="004021EC" w:rsidRPr="00AE38D3" w:rsidRDefault="004021EC" w:rsidP="004021EC">
            <w:r w:rsidRPr="00AE38D3">
              <w:t xml:space="preserve">Час здоровья </w:t>
            </w:r>
            <w:r>
              <w:t xml:space="preserve">                                                  </w:t>
            </w:r>
            <w:r w:rsidRPr="00AE38D3">
              <w:t>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>
            <w:r w:rsidRPr="00AE38D3">
              <w:t>02.03.2017</w:t>
            </w:r>
          </w:p>
          <w:p w:rsidR="004021EC" w:rsidRPr="00AE38D3" w:rsidRDefault="004021EC" w:rsidP="004021EC">
            <w:r w:rsidRPr="00AE38D3">
              <w:t>11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>
            <w:r w:rsidRPr="00AE38D3">
              <w:t xml:space="preserve">Восточная с/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>
            <w:r w:rsidRPr="00AE38D3">
              <w:t>Досалиева Е.М</w:t>
            </w:r>
          </w:p>
        </w:tc>
      </w:tr>
      <w:tr w:rsidR="004021EC" w:rsidRPr="004C29A7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4C29A7" w:rsidRDefault="004021EC" w:rsidP="004021EC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>
            <w:r w:rsidRPr="00AE38D3">
              <w:t xml:space="preserve">«Подросток. Закон. Безопасность»                     </w:t>
            </w:r>
            <w:r>
              <w:t>Б</w:t>
            </w:r>
            <w:r w:rsidRPr="00AE38D3">
              <w:t>еседа</w:t>
            </w:r>
            <w:r>
              <w:t xml:space="preserve"> </w:t>
            </w:r>
            <w:r w:rsidRPr="00AE38D3">
              <w:t xml:space="preserve">                                               </w:t>
            </w:r>
            <w:r>
              <w:t xml:space="preserve">              </w:t>
            </w:r>
            <w:r w:rsidRPr="00AE38D3">
              <w:t>12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>
            <w:r w:rsidRPr="00AE38D3">
              <w:t>02.03.2017</w:t>
            </w:r>
          </w:p>
          <w:p w:rsidR="004021EC" w:rsidRPr="00AE38D3" w:rsidRDefault="004021EC" w:rsidP="004021EC">
            <w:r w:rsidRPr="00AE38D3">
              <w:t>15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>
            <w:r w:rsidRPr="00AE38D3">
              <w:t>Архиповская с/б</w:t>
            </w:r>
          </w:p>
          <w:p w:rsidR="004021EC" w:rsidRPr="00AE38D3" w:rsidRDefault="004021EC" w:rsidP="004021E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>
            <w:r w:rsidRPr="00AE38D3">
              <w:t>Матышева Л.А.</w:t>
            </w:r>
          </w:p>
        </w:tc>
      </w:tr>
      <w:tr w:rsidR="004021EC" w:rsidRPr="004C29A7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4C29A7" w:rsidRDefault="004021EC" w:rsidP="004021EC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Default="004021EC" w:rsidP="004021EC">
            <w:r w:rsidRPr="00AE38D3">
              <w:t xml:space="preserve"> «Мы и наше поселение»</w:t>
            </w:r>
          </w:p>
          <w:p w:rsidR="004021EC" w:rsidRPr="00AE38D3" w:rsidRDefault="004021EC" w:rsidP="004021EC">
            <w:r w:rsidRPr="00AE38D3">
              <w:t xml:space="preserve">Встреча с представителем органов местного самоуправления </w:t>
            </w:r>
            <w:r>
              <w:t xml:space="preserve">                                            12+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>
            <w:r w:rsidRPr="00AE38D3">
              <w:t>03.03.2017</w:t>
            </w:r>
          </w:p>
          <w:p w:rsidR="004021EC" w:rsidRPr="00AE38D3" w:rsidRDefault="004021EC" w:rsidP="004021EC">
            <w:r w:rsidRPr="00AE38D3">
              <w:t>11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>
            <w:r w:rsidRPr="00AE38D3">
              <w:t>Фоки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>
            <w:r w:rsidRPr="00AE38D3">
              <w:t>Потиенко О.Н.</w:t>
            </w:r>
          </w:p>
        </w:tc>
      </w:tr>
      <w:tr w:rsidR="004021EC" w:rsidRPr="004C29A7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4C29A7" w:rsidRDefault="004021EC" w:rsidP="004021EC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Default="004021EC" w:rsidP="004021EC">
            <w:pPr>
              <w:pStyle w:val="a4"/>
              <w:jc w:val="left"/>
              <w:rPr>
                <w:sz w:val="24"/>
                <w:szCs w:val="24"/>
              </w:rPr>
            </w:pPr>
            <w:r w:rsidRPr="00AE38D3">
              <w:rPr>
                <w:sz w:val="24"/>
                <w:szCs w:val="24"/>
              </w:rPr>
              <w:t xml:space="preserve">«Благословите женщину!» </w:t>
            </w:r>
          </w:p>
          <w:p w:rsidR="004021EC" w:rsidRPr="00AE38D3" w:rsidRDefault="004021EC" w:rsidP="004021EC">
            <w:pPr>
              <w:pStyle w:val="a4"/>
              <w:jc w:val="left"/>
              <w:rPr>
                <w:sz w:val="24"/>
                <w:szCs w:val="24"/>
              </w:rPr>
            </w:pPr>
            <w:r w:rsidRPr="00AE38D3">
              <w:rPr>
                <w:sz w:val="24"/>
                <w:szCs w:val="24"/>
              </w:rPr>
              <w:t>Литературно-музыкальная композиция</w:t>
            </w:r>
            <w:r>
              <w:rPr>
                <w:sz w:val="24"/>
                <w:szCs w:val="24"/>
              </w:rPr>
              <w:t xml:space="preserve">      12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>
            <w:r w:rsidRPr="00AE38D3">
              <w:t>03.03.2017</w:t>
            </w:r>
          </w:p>
          <w:p w:rsidR="004021EC" w:rsidRPr="00AE38D3" w:rsidRDefault="004021EC" w:rsidP="004021EC">
            <w:r w:rsidRPr="00AE38D3">
              <w:t>13.3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>
            <w:r w:rsidRPr="00AE38D3">
              <w:t>Юноше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>
            <w:r w:rsidRPr="00AE38D3">
              <w:t>Шарян Н.Г.</w:t>
            </w:r>
          </w:p>
        </w:tc>
      </w:tr>
      <w:tr w:rsidR="004021EC" w:rsidRPr="004C29A7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4C29A7" w:rsidRDefault="004021EC" w:rsidP="004021EC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Default="004021EC" w:rsidP="004021EC">
            <w:pPr>
              <w:tabs>
                <w:tab w:val="left" w:pos="0"/>
              </w:tabs>
            </w:pPr>
            <w:r>
              <w:t>К</w:t>
            </w:r>
            <w:r w:rsidRPr="00AE38D3">
              <w:t xml:space="preserve"> Всемирному дню писателя </w:t>
            </w:r>
          </w:p>
          <w:p w:rsidR="004021EC" w:rsidRDefault="004021EC" w:rsidP="004021EC">
            <w:pPr>
              <w:tabs>
                <w:tab w:val="left" w:pos="0"/>
              </w:tabs>
            </w:pPr>
            <w:r w:rsidRPr="00AE38D3">
              <w:t>«Век Солженицына</w:t>
            </w:r>
            <w:r>
              <w:t>»</w:t>
            </w:r>
          </w:p>
          <w:p w:rsidR="004021EC" w:rsidRPr="00AE38D3" w:rsidRDefault="004021EC" w:rsidP="004021EC">
            <w:pPr>
              <w:tabs>
                <w:tab w:val="left" w:pos="0"/>
              </w:tabs>
            </w:pPr>
            <w:r w:rsidRPr="00AE38D3">
              <w:t xml:space="preserve"> Виртуальная экскурсия </w:t>
            </w:r>
            <w:r>
              <w:t xml:space="preserve">                                 </w:t>
            </w:r>
            <w:r w:rsidRPr="00AE38D3">
              <w:t>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>
            <w:r w:rsidRPr="00AE38D3">
              <w:t xml:space="preserve">03.03.2017 </w:t>
            </w:r>
          </w:p>
          <w:p w:rsidR="004021EC" w:rsidRPr="00AE38D3" w:rsidRDefault="004021EC" w:rsidP="004021EC">
            <w:r w:rsidRPr="00AE38D3">
              <w:t>15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>
            <w:r w:rsidRPr="00AE38D3">
              <w:t>Степн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>
            <w:r w:rsidRPr="00AE38D3">
              <w:t>Шестакова Е.В.</w:t>
            </w:r>
          </w:p>
        </w:tc>
      </w:tr>
      <w:tr w:rsidR="004021EC" w:rsidRPr="004C29A7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4C29A7" w:rsidRDefault="004021EC" w:rsidP="004021EC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4021EC" w:rsidRDefault="004021EC" w:rsidP="004021EC">
            <w:r w:rsidRPr="004021EC">
              <w:t xml:space="preserve"> «Слагаемые здоровья»</w:t>
            </w:r>
          </w:p>
          <w:p w:rsidR="004021EC" w:rsidRPr="00AE38D3" w:rsidRDefault="004021EC" w:rsidP="004021EC">
            <w:r w:rsidRPr="004021EC">
              <w:t>Час интересных сообщений                           6+</w:t>
            </w:r>
            <w:r>
              <w:rPr>
                <w:shd w:val="clear" w:color="auto" w:fill="FFF9EE"/>
              </w:rPr>
              <w:t xml:space="preserve">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>
            <w:r w:rsidRPr="00AE38D3">
              <w:t>04.03.2017</w:t>
            </w:r>
          </w:p>
          <w:p w:rsidR="004021EC" w:rsidRPr="00AE38D3" w:rsidRDefault="004021EC" w:rsidP="004021EC">
            <w:r w:rsidRPr="00AE38D3">
              <w:t>11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>
            <w:r w:rsidRPr="00AE38D3">
              <w:t>Фоки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>
            <w:r w:rsidRPr="00AE38D3">
              <w:t>Потиенко О.Н.</w:t>
            </w:r>
          </w:p>
        </w:tc>
      </w:tr>
      <w:tr w:rsidR="004021EC" w:rsidRPr="004C29A7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4C29A7" w:rsidRDefault="004021EC" w:rsidP="004021EC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Default="004021EC" w:rsidP="004021EC">
            <w:r w:rsidRPr="00AE38D3">
              <w:t xml:space="preserve">«Цветы из салфеток» </w:t>
            </w:r>
          </w:p>
          <w:p w:rsidR="004021EC" w:rsidRPr="00AE38D3" w:rsidRDefault="004021EC" w:rsidP="004021EC">
            <w:pPr>
              <w:rPr>
                <w:color w:val="2F2B23"/>
                <w:shd w:val="clear" w:color="auto" w:fill="FFFFFF"/>
              </w:rPr>
            </w:pPr>
            <w:r w:rsidRPr="00AE38D3">
              <w:t xml:space="preserve">Технология изготовления </w:t>
            </w:r>
            <w:r>
              <w:t xml:space="preserve">                              </w:t>
            </w:r>
            <w:r w:rsidRPr="00AE38D3">
              <w:t>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>
            <w:r w:rsidRPr="00AE38D3">
              <w:t>04.03.2017</w:t>
            </w:r>
          </w:p>
          <w:p w:rsidR="004021EC" w:rsidRPr="00AE38D3" w:rsidRDefault="004021EC" w:rsidP="004021EC">
            <w:r w:rsidRPr="00AE38D3">
              <w:t>15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>
            <w:r w:rsidRPr="00AE38D3">
              <w:t xml:space="preserve">Восточная с/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>
            <w:r w:rsidRPr="00AE38D3">
              <w:t>Досалиева Е.М</w:t>
            </w:r>
          </w:p>
        </w:tc>
      </w:tr>
      <w:tr w:rsidR="004021EC" w:rsidRPr="004C29A7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4C29A7" w:rsidRDefault="004021EC" w:rsidP="004021EC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>
            <w:r w:rsidRPr="00AE38D3">
              <w:t xml:space="preserve">«Главные символы нашей страны» </w:t>
            </w:r>
            <w:r>
              <w:t>П</w:t>
            </w:r>
            <w:r w:rsidRPr="00AE38D3">
              <w:t>ознавательный</w:t>
            </w:r>
            <w:r>
              <w:t xml:space="preserve"> </w:t>
            </w:r>
            <w:r w:rsidRPr="00AE38D3">
              <w:t xml:space="preserve">час       </w:t>
            </w:r>
            <w:r>
              <w:t xml:space="preserve">  </w:t>
            </w:r>
            <w:r w:rsidRPr="00AE38D3">
              <w:t xml:space="preserve">                              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>
            <w:r w:rsidRPr="00AE38D3">
              <w:t>04.03.2017</w:t>
            </w:r>
          </w:p>
          <w:p w:rsidR="004021EC" w:rsidRPr="00AE38D3" w:rsidRDefault="004021EC" w:rsidP="004021EC">
            <w:r w:rsidRPr="00AE38D3">
              <w:t>15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>
            <w:r w:rsidRPr="00AE38D3">
              <w:t>Школьне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>
            <w:r w:rsidRPr="00AE38D3">
              <w:t>Бахирева Г.С.</w:t>
            </w:r>
          </w:p>
        </w:tc>
      </w:tr>
      <w:tr w:rsidR="004021EC" w:rsidRPr="004C29A7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4C29A7" w:rsidRDefault="004021EC" w:rsidP="004021EC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 xml:space="preserve"> «Выбирай  спорт! выбирай здоровье!»</w:t>
            </w:r>
          </w:p>
          <w:p w:rsidR="004021EC" w:rsidRDefault="004021EC" w:rsidP="004021EC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 xml:space="preserve">Беседа-рассуждение   </w:t>
            </w:r>
            <w:r>
              <w:rPr>
                <w:lang w:eastAsia="en-US"/>
              </w:rPr>
              <w:t xml:space="preserve">       </w:t>
            </w:r>
            <w:r w:rsidRPr="00AE38D3">
              <w:rPr>
                <w:lang w:eastAsia="en-US"/>
              </w:rPr>
              <w:t xml:space="preserve">                       </w:t>
            </w:r>
            <w:bookmarkStart w:id="0" w:name="_GoBack"/>
            <w:bookmarkEnd w:id="0"/>
            <w:r w:rsidRPr="00AE38D3">
              <w:rPr>
                <w:lang w:eastAsia="en-US"/>
              </w:rPr>
              <w:t xml:space="preserve">     12+  </w:t>
            </w:r>
          </w:p>
          <w:p w:rsidR="004021EC" w:rsidRPr="00AE38D3" w:rsidRDefault="004021EC" w:rsidP="004021EC">
            <w:pPr>
              <w:rPr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04.03.2017</w:t>
            </w:r>
          </w:p>
          <w:p w:rsidR="004021EC" w:rsidRPr="00AE38D3" w:rsidRDefault="004021EC" w:rsidP="004021EC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16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Долгогусе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>
            <w:pPr>
              <w:rPr>
                <w:b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>
            <w:r w:rsidRPr="00AE38D3">
              <w:rPr>
                <w:lang w:eastAsia="en-US"/>
              </w:rPr>
              <w:t>Игнатенко И.П.</w:t>
            </w:r>
          </w:p>
        </w:tc>
      </w:tr>
      <w:tr w:rsidR="004021EC" w:rsidRPr="004C29A7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4C29A7" w:rsidRDefault="004021EC" w:rsidP="004021EC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Default="004021EC" w:rsidP="004021EC">
            <w:pPr>
              <w:shd w:val="clear" w:color="auto" w:fill="FFFFFF"/>
            </w:pPr>
            <w:r w:rsidRPr="00AE38D3">
              <w:t xml:space="preserve">«Проводы зимы». </w:t>
            </w:r>
          </w:p>
          <w:p w:rsidR="004021EC" w:rsidRPr="00AE38D3" w:rsidRDefault="004021EC" w:rsidP="004021EC">
            <w:pPr>
              <w:shd w:val="clear" w:color="auto" w:fill="FFFFFF"/>
            </w:pPr>
            <w:r>
              <w:t>М</w:t>
            </w:r>
            <w:r w:rsidRPr="00AE38D3">
              <w:t>асленица.</w:t>
            </w:r>
            <w:r>
              <w:t xml:space="preserve"> </w:t>
            </w:r>
            <w:r w:rsidRPr="00AE38D3">
              <w:t xml:space="preserve"> Праздничное мероприятие. </w:t>
            </w:r>
            <w:r>
              <w:t xml:space="preserve">  </w:t>
            </w:r>
            <w:r w:rsidR="00D73AD1">
              <w:t xml:space="preserve"> </w:t>
            </w:r>
            <w:r>
              <w:t xml:space="preserve">   </w:t>
            </w:r>
            <w:r w:rsidRPr="00AE38D3">
              <w:t>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>
            <w:r w:rsidRPr="00AE38D3">
              <w:t>04.03.2017</w:t>
            </w:r>
          </w:p>
          <w:p w:rsidR="004021EC" w:rsidRPr="00AE38D3" w:rsidRDefault="004021EC" w:rsidP="004021EC">
            <w:r w:rsidRPr="00AE38D3">
              <w:t xml:space="preserve">15-00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>
            <w:r w:rsidRPr="00AE38D3">
              <w:t>Библиотека п.Проточ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>
            <w:r w:rsidRPr="00AE38D3">
              <w:t>Фирсова Н.В.</w:t>
            </w:r>
          </w:p>
        </w:tc>
      </w:tr>
      <w:tr w:rsidR="004021EC" w:rsidRPr="004C29A7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4C29A7" w:rsidRDefault="004021EC" w:rsidP="004021EC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>
            <w:r w:rsidRPr="00AE38D3">
              <w:t>«Цветы для любимой мамочки»</w:t>
            </w:r>
          </w:p>
          <w:p w:rsidR="004021EC" w:rsidRPr="00AE38D3" w:rsidRDefault="004021EC" w:rsidP="004021EC">
            <w:pPr>
              <w:rPr>
                <w:b/>
              </w:rPr>
            </w:pPr>
            <w:r w:rsidRPr="00AE38D3">
              <w:t>Творческая мастерская</w:t>
            </w:r>
            <w:r>
              <w:t xml:space="preserve">                                 </w:t>
            </w:r>
            <w:r w:rsidR="00D73AD1">
              <w:t xml:space="preserve"> </w:t>
            </w:r>
            <w:r>
              <w:t xml:space="preserve"> 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>
            <w:r w:rsidRPr="00AE38D3">
              <w:t>04.03.2017</w:t>
            </w:r>
          </w:p>
          <w:p w:rsidR="004021EC" w:rsidRPr="00AE38D3" w:rsidRDefault="004021EC" w:rsidP="004021EC">
            <w:r w:rsidRPr="00AE38D3">
              <w:t>10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>
            <w:r w:rsidRPr="00AE38D3">
              <w:t>Пшех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>
            <w:r w:rsidRPr="00AE38D3">
              <w:t xml:space="preserve">Походнякова А.Д. </w:t>
            </w:r>
          </w:p>
        </w:tc>
      </w:tr>
      <w:tr w:rsidR="004021EC" w:rsidRPr="004C29A7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4C29A7" w:rsidRDefault="004021EC" w:rsidP="004021EC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Default="004021EC" w:rsidP="004021EC">
            <w:pPr>
              <w:rPr>
                <w:color w:val="000000"/>
              </w:rPr>
            </w:pPr>
            <w:r w:rsidRPr="00AE38D3">
              <w:rPr>
                <w:color w:val="000000"/>
              </w:rPr>
              <w:t xml:space="preserve"> «Семью сплотить сумеет книга»</w:t>
            </w:r>
          </w:p>
          <w:p w:rsidR="004021EC" w:rsidRPr="00AE38D3" w:rsidRDefault="004021EC" w:rsidP="004021EC">
            <w:pPr>
              <w:rPr>
                <w:color w:val="000000"/>
              </w:rPr>
            </w:pPr>
            <w:r w:rsidRPr="00AE38D3">
              <w:rPr>
                <w:color w:val="000000"/>
              </w:rPr>
              <w:t>День семейного чтения</w:t>
            </w:r>
            <w:r>
              <w:rPr>
                <w:color w:val="000000"/>
              </w:rPr>
              <w:t xml:space="preserve">                              </w:t>
            </w:r>
            <w:r w:rsidR="00D73AD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</w:t>
            </w:r>
            <w:r w:rsidR="00D73AD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>
            <w:pPr>
              <w:rPr>
                <w:color w:val="000000"/>
              </w:rPr>
            </w:pPr>
            <w:r w:rsidRPr="00AE38D3">
              <w:rPr>
                <w:color w:val="000000"/>
              </w:rPr>
              <w:t>04.03.2017</w:t>
            </w:r>
          </w:p>
          <w:p w:rsidR="004021EC" w:rsidRPr="00AE38D3" w:rsidRDefault="004021EC" w:rsidP="004021EC">
            <w:pPr>
              <w:rPr>
                <w:color w:val="00000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>
            <w:r w:rsidRPr="00AE38D3">
              <w:rPr>
                <w:color w:val="000000"/>
              </w:rPr>
              <w:t>Рязанска</w:t>
            </w:r>
            <w:r>
              <w:rPr>
                <w:color w:val="000000"/>
              </w:rPr>
              <w:t>я</w:t>
            </w:r>
            <w:r w:rsidRPr="00AE38D3">
              <w:rPr>
                <w:color w:val="000000"/>
              </w:rPr>
              <w:t xml:space="preserve">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>
            <w:pPr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EC" w:rsidRPr="00AE38D3" w:rsidRDefault="004021EC" w:rsidP="004021EC">
            <w:r w:rsidRPr="00AE38D3">
              <w:t>Мамулашвили Н.В.</w:t>
            </w:r>
          </w:p>
        </w:tc>
      </w:tr>
      <w:tr w:rsidR="00D73AD1" w:rsidRPr="004C29A7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4C29A7" w:rsidRDefault="00D73AD1" w:rsidP="00D73AD1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Default="00D73AD1" w:rsidP="00D73AD1">
            <w:r w:rsidRPr="00AE38D3">
              <w:t>«И память о войне вам книга оставляет»</w:t>
            </w:r>
          </w:p>
          <w:p w:rsidR="00D73AD1" w:rsidRPr="00AE38D3" w:rsidRDefault="00D73AD1" w:rsidP="00D73AD1">
            <w:pPr>
              <w:rPr>
                <w:color w:val="000000"/>
              </w:rPr>
            </w:pPr>
            <w:r>
              <w:t>К</w:t>
            </w:r>
            <w:r w:rsidRPr="00AE38D3">
              <w:t>нижная</w:t>
            </w:r>
            <w:r>
              <w:t xml:space="preserve"> </w:t>
            </w:r>
            <w:r w:rsidRPr="00AE38D3">
              <w:t xml:space="preserve"> выст</w:t>
            </w:r>
            <w:r>
              <w:t>авка                                          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05.03.2017</w:t>
            </w:r>
          </w:p>
          <w:p w:rsidR="00D73AD1" w:rsidRPr="00AE38D3" w:rsidRDefault="00D73AD1" w:rsidP="00D73AD1">
            <w:r w:rsidRPr="00AE38D3">
              <w:t>10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Молодёжн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pPr>
              <w:snapToGrid w:val="0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Ефименко И.Н.</w:t>
            </w:r>
          </w:p>
        </w:tc>
      </w:tr>
      <w:tr w:rsidR="00D73AD1" w:rsidRPr="004C29A7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4C29A7" w:rsidRDefault="00D73AD1" w:rsidP="00D73AD1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 xml:space="preserve">«Детский Закон- для чего он?» </w:t>
            </w:r>
            <w:r>
              <w:t xml:space="preserve">                      </w:t>
            </w:r>
            <w:r w:rsidRPr="00AE38D3">
              <w:t>6+</w:t>
            </w:r>
          </w:p>
          <w:p w:rsidR="00D73AD1" w:rsidRPr="00AE38D3" w:rsidRDefault="00D73AD1" w:rsidP="00D73AD1">
            <w:r w:rsidRPr="00AE38D3">
              <w:t>Тематическая выставка , букле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05.03.2017</w:t>
            </w:r>
          </w:p>
          <w:p w:rsidR="00D73AD1" w:rsidRPr="00AE38D3" w:rsidRDefault="00D73AD1" w:rsidP="00D73AD1">
            <w:r w:rsidRPr="00AE38D3">
              <w:t>11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Заречне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Холоденко Е.В.</w:t>
            </w:r>
          </w:p>
        </w:tc>
      </w:tr>
      <w:tr w:rsidR="00D73AD1" w:rsidRPr="004C29A7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4C29A7" w:rsidRDefault="00D73AD1" w:rsidP="00D73AD1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Default="00D73AD1" w:rsidP="00D73AD1">
            <w:r w:rsidRPr="00AE38D3">
              <w:t xml:space="preserve">«Защитим природу» </w:t>
            </w:r>
          </w:p>
          <w:p w:rsidR="00D73AD1" w:rsidRPr="00AE38D3" w:rsidRDefault="00D73AD1" w:rsidP="00D73AD1">
            <w:r w:rsidRPr="00AE38D3">
              <w:t>Конкурс</w:t>
            </w:r>
            <w:r>
              <w:t xml:space="preserve"> </w:t>
            </w:r>
            <w:r w:rsidRPr="00AE38D3">
              <w:t xml:space="preserve"> рисунков                            </w:t>
            </w:r>
            <w:r>
              <w:t xml:space="preserve">              </w:t>
            </w:r>
            <w:r w:rsidRPr="00AE38D3">
              <w:t xml:space="preserve">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05.03.2017</w:t>
            </w:r>
          </w:p>
          <w:p w:rsidR="00D73AD1" w:rsidRPr="00AE38D3" w:rsidRDefault="00D73AD1" w:rsidP="00D73AD1">
            <w:r w:rsidRPr="00AE38D3">
              <w:t>15.3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Архип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Матышева Л.А.</w:t>
            </w:r>
          </w:p>
        </w:tc>
      </w:tr>
      <w:tr w:rsidR="00D73AD1" w:rsidRPr="004C29A7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4C29A7" w:rsidRDefault="00D73AD1" w:rsidP="00D73AD1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Default="00D73AD1" w:rsidP="00D73AD1">
            <w:pPr>
              <w:shd w:val="clear" w:color="auto" w:fill="FFFFFF"/>
            </w:pPr>
            <w:r w:rsidRPr="00AE38D3">
              <w:t xml:space="preserve">«Любовь к природе вылилась на холст». </w:t>
            </w:r>
          </w:p>
          <w:p w:rsidR="00D73AD1" w:rsidRPr="00AE38D3" w:rsidRDefault="00D73AD1" w:rsidP="00D73AD1">
            <w:pPr>
              <w:shd w:val="clear" w:color="auto" w:fill="FFFFFF"/>
            </w:pPr>
            <w:r w:rsidRPr="00AE38D3">
              <w:t xml:space="preserve">Урок творчества. </w:t>
            </w:r>
            <w:r>
              <w:t xml:space="preserve">                                             </w:t>
            </w:r>
            <w:r w:rsidRPr="00AE38D3">
              <w:t>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05.03.2017</w:t>
            </w:r>
          </w:p>
          <w:p w:rsidR="00D73AD1" w:rsidRPr="00AE38D3" w:rsidRDefault="00D73AD1" w:rsidP="00D73AD1">
            <w:r w:rsidRPr="00AE38D3">
              <w:t xml:space="preserve">15-00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pPr>
              <w:shd w:val="clear" w:color="auto" w:fill="FFFFFF"/>
            </w:pPr>
            <w:r w:rsidRPr="00AE38D3">
              <w:t>Комсомольская с\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Рыбчинская М.И.</w:t>
            </w:r>
          </w:p>
        </w:tc>
      </w:tr>
      <w:tr w:rsidR="00D73AD1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86A6A" w:rsidRDefault="00D73AD1" w:rsidP="00D73AD1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«Процветание поселения - забота общая»</w:t>
            </w:r>
          </w:p>
          <w:p w:rsidR="00D73AD1" w:rsidRPr="00AE38D3" w:rsidRDefault="00D73AD1" w:rsidP="00D73AD1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 xml:space="preserve">Встреча с депутатами      </w:t>
            </w:r>
            <w:r>
              <w:rPr>
                <w:lang w:eastAsia="en-US"/>
              </w:rPr>
              <w:t xml:space="preserve">         </w:t>
            </w:r>
            <w:r w:rsidRPr="00AE38D3">
              <w:rPr>
                <w:lang w:eastAsia="en-US"/>
              </w:rPr>
              <w:t xml:space="preserve">                      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05.03.2017</w:t>
            </w:r>
          </w:p>
          <w:p w:rsidR="00D73AD1" w:rsidRPr="00AE38D3" w:rsidRDefault="00D73AD1" w:rsidP="00D73AD1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16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rPr>
                <w:lang w:eastAsia="en-US"/>
              </w:rPr>
              <w:t>Долгогусе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pPr>
              <w:rPr>
                <w:b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rPr>
                <w:lang w:eastAsia="en-US"/>
              </w:rPr>
              <w:t>Игнатенко И.П.</w:t>
            </w:r>
          </w:p>
        </w:tc>
      </w:tr>
      <w:tr w:rsidR="00D73AD1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86A6A" w:rsidRDefault="00D73AD1" w:rsidP="00D73AD1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Default="00D73AD1" w:rsidP="00D73AD1">
            <w:r w:rsidRPr="00AE38D3">
              <w:t xml:space="preserve">«Люблю и славлю Белореченск» </w:t>
            </w:r>
          </w:p>
          <w:p w:rsidR="00D73AD1" w:rsidRPr="00AE38D3" w:rsidRDefault="00D73AD1" w:rsidP="00D73AD1">
            <w:r w:rsidRPr="00AE38D3">
              <w:t>Фото</w:t>
            </w:r>
            <w:r>
              <w:t xml:space="preserve"> </w:t>
            </w:r>
            <w:r w:rsidRPr="00AE38D3">
              <w:t>- экскурсия по городу                           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05.03.2017</w:t>
            </w:r>
          </w:p>
          <w:p w:rsidR="00D73AD1" w:rsidRPr="00AE38D3" w:rsidRDefault="00D73AD1" w:rsidP="00D73AD1">
            <w:r w:rsidRPr="00AE38D3">
              <w:t>11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Новоалексее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Скорикова А.Н.</w:t>
            </w:r>
          </w:p>
        </w:tc>
      </w:tr>
      <w:tr w:rsidR="00D73AD1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86A6A" w:rsidRDefault="00D73AD1" w:rsidP="00D73AD1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pPr>
              <w:rPr>
                <w:b/>
              </w:rPr>
            </w:pPr>
            <w:r w:rsidRPr="00AE38D3">
              <w:rPr>
                <w:b/>
              </w:rPr>
              <w:t>К Международному женскому дню.</w:t>
            </w:r>
          </w:p>
          <w:p w:rsidR="00D73AD1" w:rsidRPr="00AE38D3" w:rsidRDefault="00D73AD1" w:rsidP="00D73AD1">
            <w:r w:rsidRPr="00AE38D3">
              <w:t xml:space="preserve"> «Все на земле от материнских рук»</w:t>
            </w:r>
          </w:p>
          <w:p w:rsidR="00D73AD1" w:rsidRPr="00AE38D3" w:rsidRDefault="00D73AD1" w:rsidP="00D73AD1">
            <w:r w:rsidRPr="00AE38D3">
              <w:rPr>
                <w:color w:val="2F2B23"/>
                <w:shd w:val="clear" w:color="auto" w:fill="FFFFFF"/>
              </w:rPr>
              <w:t xml:space="preserve">Праздник </w:t>
            </w:r>
            <w:r>
              <w:rPr>
                <w:color w:val="2F2B23"/>
                <w:shd w:val="clear" w:color="auto" w:fill="FFFFFF"/>
              </w:rPr>
              <w:t xml:space="preserve">                                                          </w:t>
            </w:r>
            <w:r w:rsidRPr="00AE38D3">
              <w:rPr>
                <w:color w:val="2F2B23"/>
                <w:shd w:val="clear" w:color="auto" w:fill="FFFFFF"/>
              </w:rPr>
              <w:t>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05.03.2017</w:t>
            </w:r>
          </w:p>
          <w:p w:rsidR="00D73AD1" w:rsidRPr="00AE38D3" w:rsidRDefault="00D73AD1" w:rsidP="00D73AD1">
            <w:r w:rsidRPr="00AE38D3">
              <w:t>15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 xml:space="preserve">Восточная с/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Досалиева Е.М</w:t>
            </w:r>
          </w:p>
        </w:tc>
      </w:tr>
      <w:tr w:rsidR="00ED06B9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9" w:rsidRPr="00A86A6A" w:rsidRDefault="00ED06B9" w:rsidP="00D73AD1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9" w:rsidRDefault="00ED06B9" w:rsidP="00D73AD1">
            <w:r>
              <w:rPr>
                <w:b/>
              </w:rPr>
              <w:t>«</w:t>
            </w:r>
            <w:r w:rsidRPr="00ED06B9">
              <w:t>Нежные и милые»</w:t>
            </w:r>
          </w:p>
          <w:p w:rsidR="00ED06B9" w:rsidRPr="00AE38D3" w:rsidRDefault="00ED06B9" w:rsidP="00D73AD1">
            <w:pPr>
              <w:rPr>
                <w:b/>
              </w:rPr>
            </w:pPr>
            <w:r>
              <w:t xml:space="preserve">Познавательно-игровая программа                0+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9" w:rsidRDefault="00ED06B9" w:rsidP="00D73AD1">
            <w:r>
              <w:t>05.03.2017</w:t>
            </w:r>
          </w:p>
          <w:p w:rsidR="00ED06B9" w:rsidRPr="00AE38D3" w:rsidRDefault="00ED06B9" w:rsidP="00D73AD1">
            <w:r>
              <w:t>12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9" w:rsidRPr="00AE38D3" w:rsidRDefault="00ED06B9" w:rsidP="00D73AD1">
            <w:r>
              <w:t>Бжедух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9" w:rsidRPr="00AE38D3" w:rsidRDefault="00ED06B9" w:rsidP="00D73AD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9" w:rsidRPr="00AE38D3" w:rsidRDefault="00ED06B9" w:rsidP="00D73AD1">
            <w:r>
              <w:t>Быханова Н.А.</w:t>
            </w:r>
          </w:p>
        </w:tc>
      </w:tr>
      <w:tr w:rsidR="00ED06B9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9" w:rsidRPr="00A86A6A" w:rsidRDefault="00ED06B9" w:rsidP="00D73AD1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9" w:rsidRDefault="00ED06B9" w:rsidP="00D73AD1">
            <w:r w:rsidRPr="00ED06B9">
              <w:t>«Этот</w:t>
            </w:r>
            <w:r>
              <w:t xml:space="preserve"> праздник цветами украшен!»</w:t>
            </w:r>
          </w:p>
          <w:p w:rsidR="00ED06B9" w:rsidRPr="00ED06B9" w:rsidRDefault="00ED06B9" w:rsidP="00D73AD1">
            <w:r>
              <w:t xml:space="preserve">Мастер-класс                                                    0+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9" w:rsidRDefault="00ED06B9" w:rsidP="00D73AD1">
            <w:r>
              <w:t>05.03.2017</w:t>
            </w:r>
          </w:p>
          <w:p w:rsidR="00ED06B9" w:rsidRPr="00AE38D3" w:rsidRDefault="00ED06B9" w:rsidP="00D73AD1">
            <w:r>
              <w:t>14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9" w:rsidRPr="00AE38D3" w:rsidRDefault="00ED06B9" w:rsidP="00D73AD1">
            <w:r>
              <w:t>Октябрь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9" w:rsidRPr="00AE38D3" w:rsidRDefault="00ED06B9" w:rsidP="00D73AD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9" w:rsidRPr="00AE38D3" w:rsidRDefault="00ED06B9" w:rsidP="00D73AD1">
            <w:r>
              <w:t>Куликова И.М.</w:t>
            </w:r>
          </w:p>
        </w:tc>
      </w:tr>
      <w:tr w:rsidR="00D73AD1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86A6A" w:rsidRDefault="00D73AD1" w:rsidP="00D73AD1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Default="00D73AD1" w:rsidP="00D73AD1">
            <w:r w:rsidRPr="00AE38D3">
              <w:t xml:space="preserve">«Женщина - вечная тема в искусстве» </w:t>
            </w:r>
          </w:p>
          <w:p w:rsidR="00D73AD1" w:rsidRPr="00AE38D3" w:rsidRDefault="00D73AD1" w:rsidP="00D73AD1">
            <w:pPr>
              <w:rPr>
                <w:lang w:eastAsia="en-US"/>
              </w:rPr>
            </w:pPr>
            <w:r>
              <w:t>Сл</w:t>
            </w:r>
            <w:r w:rsidRPr="00AE38D3">
              <w:t xml:space="preserve">айд – фильм </w:t>
            </w:r>
            <w:r>
              <w:t xml:space="preserve">                                                 </w:t>
            </w:r>
            <w:r w:rsidRPr="00AE38D3">
              <w:t>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5.03. 20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rPr>
                <w:lang w:eastAsia="en-US"/>
              </w:rPr>
              <w:t>Родник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pPr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 xml:space="preserve">Воронежская Т.К. </w:t>
            </w:r>
          </w:p>
        </w:tc>
      </w:tr>
      <w:tr w:rsidR="00D73AD1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86A6A" w:rsidRDefault="00D73AD1" w:rsidP="00D73AD1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Default="00D73AD1" w:rsidP="00D73AD1">
            <w:pPr>
              <w:rPr>
                <w:color w:val="000000"/>
              </w:rPr>
            </w:pPr>
            <w:r w:rsidRPr="00AE38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AE38D3">
              <w:rPr>
                <w:color w:val="000000"/>
              </w:rPr>
              <w:t>Поздравляем наших дам</w:t>
            </w:r>
            <w:r>
              <w:rPr>
                <w:color w:val="000000"/>
              </w:rPr>
              <w:t>»</w:t>
            </w:r>
          </w:p>
          <w:p w:rsidR="00D73AD1" w:rsidRPr="00AE38D3" w:rsidRDefault="00D73AD1" w:rsidP="00D73AD1">
            <w:pPr>
              <w:rPr>
                <w:color w:val="000000"/>
              </w:rPr>
            </w:pPr>
            <w:r w:rsidRPr="00AE38D3">
              <w:rPr>
                <w:color w:val="000000"/>
              </w:rPr>
              <w:t>Мастер-класс (изготовление подарков)</w:t>
            </w:r>
            <w:r>
              <w:rPr>
                <w:color w:val="000000"/>
              </w:rPr>
              <w:t xml:space="preserve">        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pPr>
              <w:rPr>
                <w:color w:val="000000"/>
              </w:rPr>
            </w:pPr>
            <w:r w:rsidRPr="00AE38D3">
              <w:rPr>
                <w:color w:val="000000"/>
              </w:rPr>
              <w:t>05.03.20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rPr>
                <w:color w:val="000000"/>
              </w:rPr>
              <w:t>Рязанска</w:t>
            </w:r>
            <w:r>
              <w:rPr>
                <w:color w:val="000000"/>
              </w:rPr>
              <w:t>я</w:t>
            </w:r>
            <w:r w:rsidRPr="00AE38D3">
              <w:rPr>
                <w:color w:val="000000"/>
              </w:rPr>
              <w:t xml:space="preserve">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pPr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Мамулашвили Н.В.</w:t>
            </w:r>
          </w:p>
        </w:tc>
      </w:tr>
      <w:tr w:rsidR="00D73AD1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86A6A" w:rsidRDefault="00D73AD1" w:rsidP="00D73AD1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Default="00D73AD1" w:rsidP="00D73AD1">
            <w:r w:rsidRPr="00AE38D3">
              <w:t>«Благословите женщину!»</w:t>
            </w:r>
          </w:p>
          <w:p w:rsidR="00D73AD1" w:rsidRPr="00AE38D3" w:rsidRDefault="00D73AD1" w:rsidP="00D73AD1">
            <w:r w:rsidRPr="00AE38D3">
              <w:t xml:space="preserve"> Литературно-музыкальная композиция </w:t>
            </w:r>
            <w:r>
              <w:t xml:space="preserve">     1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06.03.2017</w:t>
            </w:r>
          </w:p>
          <w:p w:rsidR="00D73AD1" w:rsidRPr="00AE38D3" w:rsidRDefault="00D73AD1" w:rsidP="00D73AD1">
            <w:r w:rsidRPr="00AE38D3">
              <w:t xml:space="preserve"> 10.00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Клуб ВОС г.Белореченс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Бадьянова Л.С.</w:t>
            </w:r>
          </w:p>
        </w:tc>
      </w:tr>
      <w:tr w:rsidR="00ED06B9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9" w:rsidRPr="00A86A6A" w:rsidRDefault="00ED06B9" w:rsidP="00D73AD1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9" w:rsidRDefault="00ED06B9" w:rsidP="00D73AD1">
            <w:r>
              <w:t xml:space="preserve">«В день 8 марта» </w:t>
            </w:r>
          </w:p>
          <w:p w:rsidR="00ED06B9" w:rsidRPr="00AE38D3" w:rsidRDefault="00ED06B9" w:rsidP="00ED06B9">
            <w:r>
              <w:t xml:space="preserve">Праздник                                                           0+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9" w:rsidRDefault="00ED06B9" w:rsidP="00D73AD1">
            <w:r>
              <w:t>06.03.2017</w:t>
            </w:r>
          </w:p>
          <w:p w:rsidR="00ED06B9" w:rsidRPr="00AE38D3" w:rsidRDefault="00ED06B9" w:rsidP="00D73AD1">
            <w:r>
              <w:t>11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9" w:rsidRPr="00AE38D3" w:rsidRDefault="00ED06B9" w:rsidP="00D73AD1">
            <w:r>
              <w:t>Октябрь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9" w:rsidRPr="00AE38D3" w:rsidRDefault="00ED06B9" w:rsidP="00D73AD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9" w:rsidRPr="00AE38D3" w:rsidRDefault="00ED06B9" w:rsidP="00D73AD1">
            <w:r>
              <w:t>Куликова И.М.</w:t>
            </w:r>
          </w:p>
        </w:tc>
      </w:tr>
      <w:tr w:rsidR="00D73AD1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86A6A" w:rsidRDefault="00D73AD1" w:rsidP="00D73AD1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 xml:space="preserve"> «Этот праздник цветами украшен» </w:t>
            </w:r>
            <w:r>
              <w:t xml:space="preserve">              </w:t>
            </w:r>
            <w:r w:rsidRPr="00AE38D3">
              <w:t>0+</w:t>
            </w:r>
          </w:p>
          <w:p w:rsidR="00D73AD1" w:rsidRDefault="00D73AD1" w:rsidP="00D73AD1">
            <w:r w:rsidRPr="00AE38D3">
              <w:t xml:space="preserve">Книжная выставка, </w:t>
            </w:r>
          </w:p>
          <w:p w:rsidR="00D73AD1" w:rsidRPr="00AE38D3" w:rsidRDefault="00D73AD1" w:rsidP="00D73AD1">
            <w:r w:rsidRPr="00AE38D3">
              <w:t>литературно-музыкальная композиция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06.06.2017</w:t>
            </w:r>
          </w:p>
          <w:p w:rsidR="00D73AD1" w:rsidRPr="00AE38D3" w:rsidRDefault="00D73AD1" w:rsidP="00D73AD1">
            <w:r w:rsidRPr="00AE38D3">
              <w:t>14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Южне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Лысакова Е.И.</w:t>
            </w:r>
          </w:p>
        </w:tc>
      </w:tr>
      <w:tr w:rsidR="00D73AD1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86A6A" w:rsidRDefault="00D73AD1" w:rsidP="00D73AD1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Default="00D73AD1" w:rsidP="00D73AD1">
            <w:r w:rsidRPr="00AE38D3">
              <w:t>«Мама, как много в этом слове»</w:t>
            </w:r>
          </w:p>
          <w:p w:rsidR="00D73AD1" w:rsidRDefault="00D73AD1" w:rsidP="00D73AD1">
            <w:r w:rsidRPr="00AE38D3">
              <w:t>Праздник</w:t>
            </w:r>
            <w:r>
              <w:t xml:space="preserve">                                                           0+</w:t>
            </w:r>
          </w:p>
          <w:p w:rsidR="00D73AD1" w:rsidRPr="00AE38D3" w:rsidRDefault="00D73AD1" w:rsidP="00D73AD1"/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 xml:space="preserve">06.03.2017 </w:t>
            </w:r>
          </w:p>
          <w:p w:rsidR="00D73AD1" w:rsidRPr="00AE38D3" w:rsidRDefault="00D73AD1" w:rsidP="00D73AD1">
            <w:r w:rsidRPr="00AE38D3">
              <w:t>13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Гурий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pPr>
              <w:snapToGrid w:val="0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Лященко О.В.</w:t>
            </w:r>
          </w:p>
        </w:tc>
      </w:tr>
      <w:tr w:rsidR="00D73AD1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86A6A" w:rsidRDefault="00D73AD1" w:rsidP="00D73AD1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 xml:space="preserve"> «О, женщина, краса земная!» </w:t>
            </w:r>
            <w:r>
              <w:t xml:space="preserve">                        </w:t>
            </w:r>
            <w:r w:rsidRPr="00AE38D3">
              <w:t>6+</w:t>
            </w:r>
          </w:p>
          <w:p w:rsidR="00D73AD1" w:rsidRPr="00AE38D3" w:rsidRDefault="00D73AD1" w:rsidP="00D73AD1">
            <w:r w:rsidRPr="00AE38D3">
              <w:t xml:space="preserve">Литературно-музыкальная композиция, </w:t>
            </w:r>
            <w:r>
              <w:t>К</w:t>
            </w:r>
            <w:r w:rsidRPr="00AE38D3">
              <w:t>нижная</w:t>
            </w:r>
            <w:r>
              <w:t xml:space="preserve"> </w:t>
            </w:r>
            <w:r w:rsidRPr="00AE38D3">
              <w:t xml:space="preserve"> выставк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06.03.2017</w:t>
            </w:r>
          </w:p>
          <w:p w:rsidR="00D73AD1" w:rsidRPr="00AE38D3" w:rsidRDefault="00D73AD1" w:rsidP="00D73AD1">
            <w:r w:rsidRPr="00AE38D3">
              <w:t>16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Заречне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Холоденко Е.В.</w:t>
            </w:r>
          </w:p>
        </w:tc>
      </w:tr>
      <w:tr w:rsidR="00D73AD1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86A6A" w:rsidRDefault="00D73AD1" w:rsidP="00D73AD1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D94569" w:rsidRDefault="00D73AD1" w:rsidP="00D73AD1">
            <w:r w:rsidRPr="00D94569">
              <w:t>«Образ, бережно хранимый…»</w:t>
            </w:r>
          </w:p>
          <w:p w:rsidR="00D73AD1" w:rsidRPr="00AE38D3" w:rsidRDefault="00D73AD1" w:rsidP="00D73AD1">
            <w:r w:rsidRPr="00AE38D3">
              <w:t xml:space="preserve">Буклет </w:t>
            </w:r>
            <w:r w:rsidR="00D94569">
              <w:t xml:space="preserve">                                                               </w:t>
            </w:r>
            <w:r w:rsidRPr="00AE38D3">
              <w:t>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06.01.2017</w:t>
            </w:r>
          </w:p>
          <w:p w:rsidR="00D73AD1" w:rsidRPr="00AE38D3" w:rsidRDefault="00D73AD1" w:rsidP="00D73AD1">
            <w:r w:rsidRPr="00AE38D3">
              <w:t>11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Дет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Нестерова С.В.</w:t>
            </w:r>
          </w:p>
        </w:tc>
      </w:tr>
      <w:tr w:rsidR="00D73AD1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86A6A" w:rsidRDefault="00D73AD1" w:rsidP="00D73AD1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94569">
            <w:r w:rsidRPr="00AE38D3">
              <w:t xml:space="preserve">«Образ пленительный -образ прекрасный»   </w:t>
            </w:r>
            <w:r w:rsidR="00D94569">
              <w:t>Л</w:t>
            </w:r>
            <w:r w:rsidRPr="00AE38D3">
              <w:t>ит</w:t>
            </w:r>
            <w:r w:rsidR="00D94569">
              <w:t xml:space="preserve">ературный </w:t>
            </w:r>
            <w:r w:rsidRPr="00AE38D3">
              <w:t xml:space="preserve"> час  </w:t>
            </w:r>
            <w:r w:rsidR="00D94569">
              <w:t xml:space="preserve">                                         6+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06.03.2017</w:t>
            </w:r>
          </w:p>
          <w:p w:rsidR="00D73AD1" w:rsidRPr="00AE38D3" w:rsidRDefault="00D73AD1" w:rsidP="00D73AD1">
            <w:r w:rsidRPr="00AE38D3">
              <w:t>11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Черниг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pPr>
              <w:snapToGrid w:val="0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pPr>
              <w:snapToGrid w:val="0"/>
            </w:pPr>
            <w:r w:rsidRPr="00AE38D3">
              <w:t>Ефименко Н.И.</w:t>
            </w:r>
          </w:p>
        </w:tc>
      </w:tr>
      <w:tr w:rsidR="00D73AD1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86A6A" w:rsidRDefault="00D73AD1" w:rsidP="00D73AD1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9" w:rsidRDefault="00D73AD1" w:rsidP="00D94569">
            <w:r w:rsidRPr="00AE38D3">
              <w:t xml:space="preserve"> «Прекрасен мир любовью материнской»</w:t>
            </w:r>
          </w:p>
          <w:p w:rsidR="00D73AD1" w:rsidRPr="00AE38D3" w:rsidRDefault="00D94569" w:rsidP="00D94569">
            <w:r w:rsidRPr="00AE38D3">
              <w:t>П</w:t>
            </w:r>
            <w:r w:rsidR="00D73AD1" w:rsidRPr="00AE38D3">
              <w:t>раздник</w:t>
            </w:r>
            <w:r>
              <w:t xml:space="preserve">                                                           0+      </w:t>
            </w:r>
            <w:r w:rsidR="00D73AD1" w:rsidRPr="00AE38D3">
              <w:t xml:space="preserve"> </w:t>
            </w:r>
            <w:r>
              <w:t xml:space="preserve"> </w:t>
            </w:r>
            <w:r w:rsidR="00D73AD1" w:rsidRPr="00AE38D3">
              <w:t xml:space="preserve">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06.03.2017</w:t>
            </w:r>
          </w:p>
          <w:p w:rsidR="00D73AD1" w:rsidRPr="00AE38D3" w:rsidRDefault="00D73AD1" w:rsidP="00D73AD1">
            <w:r w:rsidRPr="00AE38D3">
              <w:t>10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Молодёжн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pPr>
              <w:snapToGrid w:val="0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Ефименко И.Н.</w:t>
            </w:r>
          </w:p>
        </w:tc>
      </w:tr>
      <w:tr w:rsidR="00D73AD1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86A6A" w:rsidRDefault="00D73AD1" w:rsidP="00D73AD1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Default="00D73AD1" w:rsidP="00D73AD1">
            <w:r w:rsidRPr="00AE38D3">
              <w:t xml:space="preserve"> «Благословите женщину!»</w:t>
            </w:r>
          </w:p>
          <w:p w:rsidR="00D94569" w:rsidRPr="00AE38D3" w:rsidRDefault="00D94569" w:rsidP="00D94569">
            <w:r w:rsidRPr="00AE38D3">
              <w:t>Литературно-музыкальная композиция</w:t>
            </w:r>
            <w:r>
              <w:t xml:space="preserve">         6+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06.03.2017.</w:t>
            </w:r>
          </w:p>
          <w:p w:rsidR="00D73AD1" w:rsidRPr="00AE38D3" w:rsidRDefault="00D73AD1" w:rsidP="00D73AD1">
            <w:r w:rsidRPr="00AE38D3">
              <w:t>17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Фоки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Потиенко О.Н.</w:t>
            </w:r>
          </w:p>
        </w:tc>
      </w:tr>
      <w:tr w:rsidR="00D73AD1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86A6A" w:rsidRDefault="00D73AD1" w:rsidP="00D73AD1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9" w:rsidRDefault="00D73AD1" w:rsidP="00D94569">
            <w:r w:rsidRPr="00AE38D3">
              <w:t xml:space="preserve">«Ангел мой – мама» </w:t>
            </w:r>
          </w:p>
          <w:p w:rsidR="00D73AD1" w:rsidRPr="00AE38D3" w:rsidRDefault="00D94569" w:rsidP="00D94569">
            <w:r>
              <w:t>Л</w:t>
            </w:r>
            <w:r w:rsidR="00D73AD1" w:rsidRPr="00AE38D3">
              <w:t xml:space="preserve">итературно- музыкальная композиция    </w:t>
            </w:r>
            <w:r>
              <w:t xml:space="preserve">    </w:t>
            </w:r>
            <w:r w:rsidR="00D73AD1" w:rsidRPr="00AE38D3">
              <w:t xml:space="preserve">6+                           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06.03.2017</w:t>
            </w:r>
          </w:p>
          <w:p w:rsidR="00D73AD1" w:rsidRPr="00AE38D3" w:rsidRDefault="00D73AD1" w:rsidP="00D73AD1">
            <w:r w:rsidRPr="00AE38D3">
              <w:t>12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Велик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Манько Н.Б.</w:t>
            </w:r>
          </w:p>
        </w:tc>
      </w:tr>
      <w:tr w:rsidR="00D73AD1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86A6A" w:rsidRDefault="00D73AD1" w:rsidP="00D73AD1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9" w:rsidRDefault="00D73AD1" w:rsidP="00D94569">
            <w:pPr>
              <w:ind w:firstLine="34"/>
            </w:pPr>
            <w:r w:rsidRPr="00AE38D3">
              <w:t>«Моя мама лучше всех»</w:t>
            </w:r>
          </w:p>
          <w:p w:rsidR="00D73AD1" w:rsidRPr="00AE38D3" w:rsidRDefault="00D94569" w:rsidP="00D94569">
            <w:pPr>
              <w:ind w:firstLine="34"/>
            </w:pPr>
            <w:r w:rsidRPr="00AE38D3">
              <w:t>П</w:t>
            </w:r>
            <w:r w:rsidR="00D73AD1" w:rsidRPr="00AE38D3">
              <w:t>раздник</w:t>
            </w:r>
            <w:r>
              <w:t xml:space="preserve">                                                           0+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06.03.2017 12.3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Вечне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pPr>
              <w:ind w:firstLine="34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pPr>
              <w:ind w:firstLine="34"/>
            </w:pPr>
            <w:r w:rsidRPr="00AE38D3">
              <w:t>Горбанева И.А.</w:t>
            </w:r>
          </w:p>
        </w:tc>
      </w:tr>
      <w:tr w:rsidR="00D73AD1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86A6A" w:rsidRDefault="00D73AD1" w:rsidP="00D73AD1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9" w:rsidRDefault="00D73AD1" w:rsidP="00D73AD1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 xml:space="preserve"> «Праздник самых милых дам - бабушек, сестренок, мам»               </w:t>
            </w:r>
          </w:p>
          <w:p w:rsidR="00D73AD1" w:rsidRPr="00AE38D3" w:rsidRDefault="00D73AD1" w:rsidP="00D94569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 xml:space="preserve"> Литературно-музыкальный вечер  </w:t>
            </w:r>
            <w:r w:rsidR="00D94569">
              <w:rPr>
                <w:lang w:eastAsia="en-US"/>
              </w:rPr>
              <w:t xml:space="preserve">       </w:t>
            </w:r>
            <w:r w:rsidRPr="00AE38D3">
              <w:rPr>
                <w:lang w:eastAsia="en-US"/>
              </w:rPr>
              <w:t xml:space="preserve">        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06.03.2017</w:t>
            </w:r>
          </w:p>
          <w:p w:rsidR="00D73AD1" w:rsidRPr="00AE38D3" w:rsidRDefault="00D73AD1" w:rsidP="00D73AD1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15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rPr>
                <w:lang w:eastAsia="en-US"/>
              </w:rPr>
              <w:t>Долгогусе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pPr>
              <w:rPr>
                <w:b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rPr>
                <w:lang w:eastAsia="en-US"/>
              </w:rPr>
              <w:t>Игнатенко И.П.</w:t>
            </w:r>
          </w:p>
        </w:tc>
      </w:tr>
      <w:tr w:rsidR="00D73AD1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86A6A" w:rsidRDefault="00D73AD1" w:rsidP="00D73AD1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9" w:rsidRDefault="00D73AD1" w:rsidP="00D73AD1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 xml:space="preserve">«Конкурс классных принцесс» </w:t>
            </w:r>
          </w:p>
          <w:p w:rsidR="00D73AD1" w:rsidRPr="00AE38D3" w:rsidRDefault="00D94569" w:rsidP="00D94569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И</w:t>
            </w:r>
            <w:r w:rsidR="00D73AD1" w:rsidRPr="00AE38D3">
              <w:rPr>
                <w:lang w:eastAsia="en-US"/>
              </w:rPr>
              <w:t>гровая</w:t>
            </w:r>
            <w:r>
              <w:rPr>
                <w:lang w:eastAsia="en-US"/>
              </w:rPr>
              <w:t xml:space="preserve"> </w:t>
            </w:r>
            <w:r w:rsidR="00D73AD1" w:rsidRPr="00AE38D3">
              <w:rPr>
                <w:lang w:eastAsia="en-US"/>
              </w:rPr>
              <w:t xml:space="preserve">программа </w:t>
            </w:r>
            <w:r>
              <w:rPr>
                <w:lang w:eastAsia="en-US"/>
              </w:rPr>
              <w:t xml:space="preserve">                                         0+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06.03.20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Город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pPr>
              <w:rPr>
                <w:b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Матюнина Л.А.</w:t>
            </w:r>
          </w:p>
        </w:tc>
      </w:tr>
      <w:tr w:rsidR="00D73AD1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86A6A" w:rsidRDefault="00D73AD1" w:rsidP="00D73AD1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«Всем мамам посвящается»</w:t>
            </w:r>
          </w:p>
          <w:p w:rsidR="00D73AD1" w:rsidRPr="00AE38D3" w:rsidRDefault="00D73AD1" w:rsidP="00D73AD1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Книжная выставка</w:t>
            </w:r>
            <w:r w:rsidR="00D94569">
              <w:rPr>
                <w:lang w:eastAsia="en-US"/>
              </w:rPr>
              <w:t xml:space="preserve">                                           0+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06.03.20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С/П городской библиоте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pPr>
              <w:rPr>
                <w:b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Москалёва Е.В.</w:t>
            </w:r>
          </w:p>
        </w:tc>
      </w:tr>
      <w:tr w:rsidR="00D73AD1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86A6A" w:rsidRDefault="00D73AD1" w:rsidP="00D73AD1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9" w:rsidRDefault="00D73AD1" w:rsidP="00D73AD1">
            <w:pPr>
              <w:pStyle w:val="a8"/>
              <w:shd w:val="clear" w:color="auto" w:fill="F8F8F8"/>
              <w:spacing w:before="0" w:beforeAutospacing="0" w:after="0"/>
              <w:rPr>
                <w:color w:val="000000"/>
                <w:shd w:val="clear" w:color="auto" w:fill="FFFEEE"/>
              </w:rPr>
            </w:pPr>
            <w:r w:rsidRPr="00AE38D3">
              <w:rPr>
                <w:color w:val="000000"/>
                <w:shd w:val="clear" w:color="auto" w:fill="FFFEEE"/>
              </w:rPr>
              <w:t>«Самой дорогой и самой нежной»</w:t>
            </w:r>
          </w:p>
          <w:p w:rsidR="00D73AD1" w:rsidRPr="00AE38D3" w:rsidRDefault="00D73AD1" w:rsidP="00D94569">
            <w:pPr>
              <w:pStyle w:val="a8"/>
              <w:shd w:val="clear" w:color="auto" w:fill="F8F8F8"/>
              <w:spacing w:before="0" w:beforeAutospacing="0" w:after="0"/>
              <w:rPr>
                <w:color w:val="000000"/>
              </w:rPr>
            </w:pPr>
            <w:r w:rsidRPr="00AE38D3">
              <w:rPr>
                <w:rStyle w:val="apple-converted-space"/>
                <w:color w:val="000000"/>
                <w:shd w:val="clear" w:color="auto" w:fill="FFFEEE"/>
              </w:rPr>
              <w:t> </w:t>
            </w:r>
            <w:r w:rsidR="00D94569" w:rsidRPr="00AE38D3">
              <w:rPr>
                <w:color w:val="000000"/>
                <w:shd w:val="clear" w:color="auto" w:fill="FFFFFF"/>
              </w:rPr>
              <w:t xml:space="preserve"> Презентация</w:t>
            </w:r>
            <w:r w:rsidR="00D94569" w:rsidRPr="00AE38D3">
              <w:rPr>
                <w:rStyle w:val="apple-converted-space"/>
                <w:color w:val="000000"/>
                <w:shd w:val="clear" w:color="auto" w:fill="FFFEEE"/>
              </w:rPr>
              <w:t xml:space="preserve"> </w:t>
            </w:r>
            <w:r w:rsidR="00D94569">
              <w:rPr>
                <w:rStyle w:val="apple-converted-space"/>
                <w:color w:val="000000"/>
                <w:shd w:val="clear" w:color="auto" w:fill="FFFEEE"/>
              </w:rPr>
              <w:t xml:space="preserve">                                                  0+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pPr>
              <w:rPr>
                <w:color w:val="000000"/>
              </w:rPr>
            </w:pPr>
            <w:r w:rsidRPr="00AE38D3">
              <w:rPr>
                <w:color w:val="000000"/>
              </w:rPr>
              <w:t>07.03.2017</w:t>
            </w:r>
          </w:p>
          <w:p w:rsidR="00D73AD1" w:rsidRPr="00AE38D3" w:rsidRDefault="00D73AD1" w:rsidP="00D73AD1">
            <w:pPr>
              <w:rPr>
                <w:color w:val="000000"/>
              </w:rPr>
            </w:pPr>
            <w:r w:rsidRPr="00AE38D3">
              <w:rPr>
                <w:color w:val="000000"/>
              </w:rPr>
              <w:t>12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rPr>
                <w:color w:val="000000"/>
              </w:rPr>
              <w:t>Рязанска</w:t>
            </w:r>
            <w:r w:rsidR="00D94569">
              <w:rPr>
                <w:color w:val="000000"/>
              </w:rPr>
              <w:t>я</w:t>
            </w:r>
            <w:r w:rsidRPr="00AE38D3">
              <w:rPr>
                <w:color w:val="000000"/>
              </w:rPr>
              <w:t xml:space="preserve">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pPr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Мамулашвили Н.В.</w:t>
            </w:r>
          </w:p>
        </w:tc>
      </w:tr>
      <w:tr w:rsidR="00D73AD1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86A6A" w:rsidRDefault="00D73AD1" w:rsidP="00D73AD1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9" w:rsidRDefault="00D94569" w:rsidP="00D73AD1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D73AD1" w:rsidRPr="00D94569">
              <w:rPr>
                <w:lang w:eastAsia="en-US"/>
              </w:rPr>
              <w:t>Э</w:t>
            </w:r>
            <w:r w:rsidR="00D73AD1" w:rsidRPr="00AE38D3">
              <w:rPr>
                <w:lang w:eastAsia="en-US"/>
              </w:rPr>
              <w:t xml:space="preserve">тот праздник цветами украшен» </w:t>
            </w:r>
          </w:p>
          <w:p w:rsidR="00ED06B9" w:rsidRDefault="00D73AD1" w:rsidP="00D73AD1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Праздник</w:t>
            </w:r>
            <w:r w:rsidR="00D94569">
              <w:rPr>
                <w:lang w:eastAsia="en-US"/>
              </w:rPr>
              <w:t xml:space="preserve">                                                         </w:t>
            </w:r>
            <w:r w:rsidRPr="00AE38D3">
              <w:rPr>
                <w:lang w:eastAsia="en-US"/>
              </w:rPr>
              <w:t xml:space="preserve"> 6+ </w:t>
            </w:r>
          </w:p>
          <w:p w:rsidR="00D73AD1" w:rsidRPr="00AE38D3" w:rsidRDefault="00D73AD1" w:rsidP="00D73AD1">
            <w:pPr>
              <w:rPr>
                <w:b/>
                <w:lang w:eastAsia="en-US"/>
              </w:rPr>
            </w:pPr>
            <w:r w:rsidRPr="00AE38D3">
              <w:rPr>
                <w:lang w:eastAsia="en-US"/>
              </w:rPr>
              <w:t xml:space="preserve">                                         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07.03.2017</w:t>
            </w:r>
          </w:p>
          <w:p w:rsidR="00D73AD1" w:rsidRPr="00AE38D3" w:rsidRDefault="00D73AD1" w:rsidP="00D73AD1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12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Библиотека ООО «ЕвроХим-БМУ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pPr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rPr>
                <w:lang w:eastAsia="en-US"/>
              </w:rPr>
              <w:t>Хачатурова И.В.</w:t>
            </w:r>
          </w:p>
        </w:tc>
      </w:tr>
      <w:tr w:rsidR="00D73AD1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86A6A" w:rsidRDefault="00D73AD1" w:rsidP="00D73AD1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«О, женщина, краса земная!»</w:t>
            </w:r>
          </w:p>
          <w:p w:rsidR="00D73AD1" w:rsidRPr="00AE38D3" w:rsidRDefault="00D73AD1" w:rsidP="00D73AD1">
            <w:r w:rsidRPr="00AE38D3">
              <w:t>Праздник</w:t>
            </w:r>
            <w:r w:rsidR="00D94569">
              <w:t xml:space="preserve">                                                          0+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08.03.2017</w:t>
            </w:r>
          </w:p>
          <w:p w:rsidR="00D73AD1" w:rsidRPr="00AE38D3" w:rsidRDefault="00D73AD1" w:rsidP="00D73AD1">
            <w:r w:rsidRPr="00AE38D3">
              <w:t>15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Кубанская с\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Серейкина Е.Е</w:t>
            </w:r>
          </w:p>
        </w:tc>
      </w:tr>
      <w:tr w:rsidR="00D73AD1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86A6A" w:rsidRDefault="00D73AD1" w:rsidP="00D73AD1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9" w:rsidRDefault="00D73AD1" w:rsidP="00D94569">
            <w:r w:rsidRPr="00AE38D3">
              <w:t xml:space="preserve">«О женщине с любовью» </w:t>
            </w:r>
          </w:p>
          <w:p w:rsidR="00D73AD1" w:rsidRPr="00AE38D3" w:rsidRDefault="00D94569" w:rsidP="00D94569">
            <w:r>
              <w:t>Т</w:t>
            </w:r>
            <w:r w:rsidR="00D73AD1" w:rsidRPr="00AE38D3">
              <w:t xml:space="preserve">ематический час                               </w:t>
            </w:r>
            <w:r>
              <w:t xml:space="preserve">           </w:t>
            </w:r>
            <w:r w:rsidR="00D73AD1" w:rsidRPr="00AE38D3">
              <w:t xml:space="preserve"> 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08.03.2017</w:t>
            </w:r>
          </w:p>
          <w:p w:rsidR="00D73AD1" w:rsidRPr="00AE38D3" w:rsidRDefault="00D73AD1" w:rsidP="00D73AD1">
            <w:r w:rsidRPr="00AE38D3">
              <w:t>10.3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Архип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Матышева Л.А.</w:t>
            </w:r>
          </w:p>
        </w:tc>
      </w:tr>
      <w:tr w:rsidR="00D73AD1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86A6A" w:rsidRDefault="00D73AD1" w:rsidP="00D73AD1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9" w:rsidRPr="00AE38D3" w:rsidRDefault="00D73AD1" w:rsidP="00ED06B9">
            <w:pPr>
              <w:shd w:val="clear" w:color="auto" w:fill="FFFFFF"/>
            </w:pPr>
            <w:r w:rsidRPr="00AE38D3">
              <w:t xml:space="preserve">«Образ пленительный, образ прекрасный». Книжная иллюстрированная  выставка.  </w:t>
            </w:r>
            <w:r w:rsidR="00D94569">
              <w:t xml:space="preserve">      </w:t>
            </w:r>
            <w:r w:rsidRPr="00AE38D3">
              <w:t>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08.03.2017</w:t>
            </w:r>
          </w:p>
          <w:p w:rsidR="00D73AD1" w:rsidRPr="00AE38D3" w:rsidRDefault="00D73AD1" w:rsidP="00D73AD1">
            <w:r w:rsidRPr="00AE38D3">
              <w:t>15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Комсомольская с\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Рыбчинская М.И.</w:t>
            </w:r>
          </w:p>
        </w:tc>
      </w:tr>
      <w:tr w:rsidR="00D73AD1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86A6A" w:rsidRDefault="00D73AD1" w:rsidP="00D73AD1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9" w:rsidRDefault="00D73AD1" w:rsidP="00D73AD1">
            <w:r w:rsidRPr="00AE38D3">
              <w:t xml:space="preserve">«О женщинах с любовью» </w:t>
            </w:r>
          </w:p>
          <w:p w:rsidR="00D73AD1" w:rsidRPr="00AE38D3" w:rsidRDefault="00D94569" w:rsidP="00D94569">
            <w:r w:rsidRPr="00AE38D3">
              <w:t>Т</w:t>
            </w:r>
            <w:r w:rsidR="00D73AD1" w:rsidRPr="00AE38D3">
              <w:t>ематический</w:t>
            </w:r>
            <w:r>
              <w:t xml:space="preserve"> </w:t>
            </w:r>
            <w:r w:rsidR="00D73AD1" w:rsidRPr="00AE38D3">
              <w:t xml:space="preserve"> вечер</w:t>
            </w:r>
            <w:r>
              <w:t xml:space="preserve">    </w:t>
            </w:r>
            <w:r w:rsidR="00D73AD1" w:rsidRPr="00AE38D3">
              <w:t xml:space="preserve">                                </w:t>
            </w:r>
            <w:r>
              <w:t xml:space="preserve">  </w:t>
            </w:r>
            <w:r w:rsidR="00A42145">
              <w:t xml:space="preserve"> </w:t>
            </w:r>
            <w:r w:rsidR="00D73AD1" w:rsidRPr="00AE38D3">
              <w:t>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08.03.2017</w:t>
            </w:r>
          </w:p>
          <w:p w:rsidR="00D73AD1" w:rsidRPr="00AE38D3" w:rsidRDefault="00D73AD1" w:rsidP="00D73AD1">
            <w:r w:rsidRPr="00AE38D3">
              <w:t>17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Школьне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Бахирева Г.С.</w:t>
            </w:r>
          </w:p>
        </w:tc>
      </w:tr>
      <w:tr w:rsidR="00D73AD1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86A6A" w:rsidRDefault="00D73AD1" w:rsidP="00D73AD1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9" w:rsidRDefault="00D73AD1" w:rsidP="00D73AD1">
            <w:r w:rsidRPr="00AE38D3">
              <w:t xml:space="preserve">«Праздник самых милых дам - бабушек, сестренок, мам» </w:t>
            </w:r>
          </w:p>
          <w:p w:rsidR="00D73AD1" w:rsidRPr="00AE38D3" w:rsidRDefault="00D73AD1" w:rsidP="00D73AD1">
            <w:r w:rsidRPr="00AE38D3">
              <w:t xml:space="preserve">Игровая программа </w:t>
            </w:r>
            <w:r w:rsidR="00D94569">
              <w:t xml:space="preserve">                                      </w:t>
            </w:r>
            <w:r w:rsidR="00A42145">
              <w:t xml:space="preserve"> </w:t>
            </w:r>
            <w:r w:rsidR="00D94569">
              <w:t xml:space="preserve"> </w:t>
            </w:r>
            <w:r w:rsidRPr="00AE38D3">
              <w:t>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07.03.2017</w:t>
            </w:r>
          </w:p>
          <w:p w:rsidR="00D73AD1" w:rsidRPr="00AE38D3" w:rsidRDefault="00D73AD1" w:rsidP="00D73AD1">
            <w:r w:rsidRPr="00AE38D3">
              <w:t>15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Степн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Шестакова Е.В.</w:t>
            </w:r>
          </w:p>
        </w:tc>
      </w:tr>
      <w:tr w:rsidR="00D73AD1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86A6A" w:rsidRDefault="00D73AD1" w:rsidP="00D73AD1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94569">
            <w:r w:rsidRPr="00AE38D3">
              <w:t>«Праздник самых милых дам – бабушек, сестренок, мам»</w:t>
            </w:r>
            <w:r w:rsidR="00D94569">
              <w:t xml:space="preserve">. </w:t>
            </w:r>
            <w:r w:rsidR="00D94569" w:rsidRPr="00AE38D3">
              <w:t>Ч</w:t>
            </w:r>
            <w:r w:rsidRPr="00AE38D3">
              <w:t>ай</w:t>
            </w:r>
            <w:r w:rsidR="00D94569">
              <w:t xml:space="preserve"> </w:t>
            </w:r>
            <w:r w:rsidRPr="00AE38D3">
              <w:t xml:space="preserve"> - клуб</w:t>
            </w:r>
            <w:r w:rsidR="00D94569">
              <w:t xml:space="preserve">                         </w:t>
            </w:r>
            <w:r w:rsidR="00A42145">
              <w:t xml:space="preserve"> </w:t>
            </w:r>
            <w:r w:rsidR="00D94569">
              <w:t xml:space="preserve">0+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09.03.2017 14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Вечне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Горбанева И.А.</w:t>
            </w:r>
          </w:p>
        </w:tc>
      </w:tr>
      <w:tr w:rsidR="00D73AD1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86A6A" w:rsidRDefault="00D73AD1" w:rsidP="00D73AD1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45" w:rsidRDefault="00D73AD1" w:rsidP="00D73AD1">
            <w:r w:rsidRPr="00AE38D3">
              <w:t xml:space="preserve"> «Быт кубанского казака» </w:t>
            </w:r>
          </w:p>
          <w:p w:rsidR="00D73AD1" w:rsidRPr="00AE38D3" w:rsidRDefault="00D73AD1" w:rsidP="00D73AD1">
            <w:r w:rsidRPr="00AE38D3">
              <w:t xml:space="preserve">Презентация </w:t>
            </w:r>
            <w:r w:rsidR="00A42145">
              <w:t xml:space="preserve">                                                    </w:t>
            </w:r>
            <w:r w:rsidRPr="00AE38D3">
              <w:t>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10.03.2017</w:t>
            </w:r>
          </w:p>
          <w:p w:rsidR="00D73AD1" w:rsidRPr="00AE38D3" w:rsidRDefault="00D73AD1" w:rsidP="00D73AD1">
            <w:r w:rsidRPr="00AE38D3">
              <w:t>13-3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МБОУ ООШ 36</w:t>
            </w:r>
          </w:p>
          <w:p w:rsidR="00D73AD1" w:rsidRPr="00AE38D3" w:rsidRDefault="00D73AD1" w:rsidP="00D73AD1">
            <w:r w:rsidRPr="00AE38D3">
              <w:t>п. Степн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Шестакова Е.В.</w:t>
            </w:r>
          </w:p>
        </w:tc>
      </w:tr>
      <w:tr w:rsidR="00D73AD1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86A6A" w:rsidRDefault="00D73AD1" w:rsidP="00D73AD1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45" w:rsidRDefault="00D73AD1" w:rsidP="00A42145">
            <w:r w:rsidRPr="00AE38D3">
              <w:t xml:space="preserve"> «Трудовые имена нашего поселения»</w:t>
            </w:r>
          </w:p>
          <w:p w:rsidR="00D73AD1" w:rsidRPr="00AE38D3" w:rsidRDefault="00D73AD1" w:rsidP="00A42145">
            <w:r w:rsidRPr="00AE38D3">
              <w:t xml:space="preserve"> </w:t>
            </w:r>
            <w:r w:rsidR="00A42145" w:rsidRPr="00AE38D3">
              <w:t xml:space="preserve"> Час информации</w:t>
            </w:r>
            <w:r w:rsidR="00A42145">
              <w:t xml:space="preserve">                                           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10.03.2017</w:t>
            </w:r>
          </w:p>
          <w:p w:rsidR="00D73AD1" w:rsidRPr="00AE38D3" w:rsidRDefault="00D73AD1" w:rsidP="00D73AD1">
            <w:r w:rsidRPr="00AE38D3">
              <w:t>12-3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Фоки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Потиенко О.Н.</w:t>
            </w:r>
          </w:p>
        </w:tc>
      </w:tr>
      <w:tr w:rsidR="00D73AD1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86A6A" w:rsidRDefault="00D73AD1" w:rsidP="00D73AD1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45" w:rsidRDefault="00D73AD1" w:rsidP="00A42145">
            <w:r w:rsidRPr="00AE38D3">
              <w:t>« Поэзия-музыка слов »</w:t>
            </w:r>
          </w:p>
          <w:p w:rsidR="00D73AD1" w:rsidRPr="00AE38D3" w:rsidRDefault="00A42145" w:rsidP="00A42145">
            <w:r w:rsidRPr="00AE38D3">
              <w:t>Ч</w:t>
            </w:r>
            <w:r w:rsidR="00D73AD1" w:rsidRPr="00AE38D3">
              <w:t>ас</w:t>
            </w:r>
            <w:r>
              <w:t xml:space="preserve"> </w:t>
            </w:r>
            <w:r w:rsidR="00D73AD1" w:rsidRPr="00AE38D3">
              <w:t xml:space="preserve"> поэзии</w:t>
            </w:r>
            <w:r>
              <w:t xml:space="preserve">                                                      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11.03.2017</w:t>
            </w:r>
          </w:p>
          <w:p w:rsidR="00D73AD1" w:rsidRPr="00AE38D3" w:rsidRDefault="00D73AD1" w:rsidP="00D73AD1">
            <w:r w:rsidRPr="00AE38D3">
              <w:t>12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Черниг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pPr>
              <w:snapToGrid w:val="0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Ефименко Н.И.</w:t>
            </w:r>
          </w:p>
        </w:tc>
      </w:tr>
      <w:tr w:rsidR="00ED06B9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9" w:rsidRPr="00A86A6A" w:rsidRDefault="00ED06B9" w:rsidP="00D73AD1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9" w:rsidRDefault="00ED06B9" w:rsidP="00A42145">
            <w:r>
              <w:t>К Дню православной книги</w:t>
            </w:r>
          </w:p>
          <w:p w:rsidR="00ED06B9" w:rsidRPr="00AE38D3" w:rsidRDefault="00ED06B9" w:rsidP="00ED06B9">
            <w:r>
              <w:t>«К истокам нравственности – через православную книгу» Книжная выставка    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9" w:rsidRDefault="00ED06B9" w:rsidP="00D73AD1">
            <w:r>
              <w:t>11.03.2017</w:t>
            </w:r>
          </w:p>
          <w:p w:rsidR="00ED06B9" w:rsidRPr="00AE38D3" w:rsidRDefault="00ED06B9" w:rsidP="00D73AD1">
            <w:r>
              <w:t>13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9" w:rsidRPr="00AE38D3" w:rsidRDefault="00ED06B9" w:rsidP="00D73AD1">
            <w:r>
              <w:t>Бжедух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9" w:rsidRPr="00AE38D3" w:rsidRDefault="00ED06B9" w:rsidP="00D73AD1">
            <w:pPr>
              <w:snapToGrid w:val="0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9" w:rsidRPr="00AE38D3" w:rsidRDefault="00ED06B9" w:rsidP="00D73AD1">
            <w:r>
              <w:t>Быханова Н.А.</w:t>
            </w:r>
          </w:p>
        </w:tc>
      </w:tr>
      <w:tr w:rsidR="00D73AD1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86A6A" w:rsidRDefault="00D73AD1" w:rsidP="00D73AD1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45" w:rsidRDefault="00D73AD1" w:rsidP="00D73AD1">
            <w:r w:rsidRPr="00AE38D3">
              <w:t>«Ой, маслена, ты маслена…»</w:t>
            </w:r>
          </w:p>
          <w:p w:rsidR="00D73AD1" w:rsidRPr="00AE38D3" w:rsidRDefault="00D73AD1" w:rsidP="00A42145">
            <w:r w:rsidRPr="00AE38D3">
              <w:t>Праздник</w:t>
            </w:r>
            <w:r w:rsidR="00A42145">
              <w:t xml:space="preserve">                                                           </w:t>
            </w:r>
            <w:r w:rsidRPr="00AE38D3">
              <w:t>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11.03.2017</w:t>
            </w:r>
          </w:p>
          <w:p w:rsidR="00D73AD1" w:rsidRPr="00AE38D3" w:rsidRDefault="00D73AD1" w:rsidP="00D73AD1">
            <w:r w:rsidRPr="00AE38D3">
              <w:t xml:space="preserve">12-00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 xml:space="preserve">Первомайская с/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t>Другова  С.Ю.</w:t>
            </w:r>
          </w:p>
        </w:tc>
      </w:tr>
      <w:tr w:rsidR="00D73AD1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86A6A" w:rsidRDefault="00D73AD1" w:rsidP="00D73AD1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425BE0" w:rsidRDefault="00D73AD1" w:rsidP="00D73AD1">
            <w:pPr>
              <w:rPr>
                <w:i/>
                <w:lang w:eastAsia="en-US"/>
              </w:rPr>
            </w:pPr>
            <w:r w:rsidRPr="00425BE0">
              <w:rPr>
                <w:i/>
                <w:lang w:eastAsia="en-US"/>
              </w:rPr>
              <w:t xml:space="preserve">/К 75-летию со д.р.В.Г.Распутина/ </w:t>
            </w:r>
          </w:p>
          <w:p w:rsidR="00A42145" w:rsidRPr="00AE38D3" w:rsidRDefault="00A42145" w:rsidP="00D73AD1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«Живи в согласии со своей совестью»</w:t>
            </w:r>
          </w:p>
          <w:p w:rsidR="00D73AD1" w:rsidRPr="00AE38D3" w:rsidRDefault="00D73AD1" w:rsidP="00A42145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 xml:space="preserve">Литературный вечер </w:t>
            </w:r>
            <w:r w:rsidR="00A42145">
              <w:rPr>
                <w:lang w:eastAsia="en-US"/>
              </w:rPr>
              <w:t xml:space="preserve">         </w:t>
            </w:r>
            <w:r w:rsidRPr="00AE38D3">
              <w:rPr>
                <w:lang w:eastAsia="en-US"/>
              </w:rPr>
              <w:t xml:space="preserve">                             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11.03.2017</w:t>
            </w:r>
          </w:p>
          <w:p w:rsidR="00D73AD1" w:rsidRPr="00AE38D3" w:rsidRDefault="00D73AD1" w:rsidP="00D73AD1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16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rPr>
                <w:lang w:eastAsia="en-US"/>
              </w:rPr>
              <w:t>Долгогусе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pPr>
              <w:rPr>
                <w:b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D1" w:rsidRPr="00AE38D3" w:rsidRDefault="00D73AD1" w:rsidP="00D73AD1">
            <w:r w:rsidRPr="00AE38D3">
              <w:rPr>
                <w:lang w:eastAsia="en-US"/>
              </w:rPr>
              <w:t>Игнатенко И.П.</w:t>
            </w:r>
          </w:p>
        </w:tc>
      </w:tr>
      <w:tr w:rsidR="00E14B5D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D" w:rsidRPr="00A86A6A" w:rsidRDefault="00E14B5D" w:rsidP="00E14B5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D" w:rsidRDefault="00E14B5D" w:rsidP="00E14B5D">
            <w:r w:rsidRPr="00AE38D3">
              <w:t>« Вас в сказку добрую зовут….»</w:t>
            </w:r>
          </w:p>
          <w:p w:rsidR="00E14B5D" w:rsidRPr="00AE38D3" w:rsidRDefault="00E14B5D" w:rsidP="00E14B5D">
            <w:r w:rsidRPr="00AE38D3">
              <w:t>Викторина</w:t>
            </w:r>
            <w:r>
              <w:t xml:space="preserve"> </w:t>
            </w:r>
            <w:r w:rsidRPr="00AE38D3">
              <w:t xml:space="preserve">по русским народным сказкам </w:t>
            </w:r>
            <w:r>
              <w:t xml:space="preserve">  </w:t>
            </w:r>
            <w:r w:rsidRPr="00AE38D3">
              <w:t xml:space="preserve">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D" w:rsidRPr="00AE38D3" w:rsidRDefault="00E14B5D" w:rsidP="00E14B5D">
            <w:r w:rsidRPr="00AE38D3">
              <w:t>12.03.2017</w:t>
            </w:r>
          </w:p>
          <w:p w:rsidR="00E14B5D" w:rsidRPr="00AE38D3" w:rsidRDefault="00E14B5D" w:rsidP="00E14B5D">
            <w:r w:rsidRPr="00AE38D3">
              <w:t>16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D" w:rsidRPr="00AE38D3" w:rsidRDefault="00E14B5D" w:rsidP="00E14B5D">
            <w:r w:rsidRPr="00AE38D3">
              <w:t>Школьне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D" w:rsidRPr="00AE38D3" w:rsidRDefault="00E14B5D" w:rsidP="00E14B5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D" w:rsidRPr="00AE38D3" w:rsidRDefault="00E14B5D" w:rsidP="00E14B5D">
            <w:r w:rsidRPr="00AE38D3">
              <w:t>Бахирева Г.С.</w:t>
            </w:r>
          </w:p>
        </w:tc>
      </w:tr>
      <w:tr w:rsidR="00E14B5D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D" w:rsidRPr="00A86A6A" w:rsidRDefault="00E14B5D" w:rsidP="00E14B5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D" w:rsidRPr="00AE38D3" w:rsidRDefault="00E14B5D" w:rsidP="00E14B5D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 xml:space="preserve">«Величие подвига И.Федорова»    Исторический час                   </w:t>
            </w:r>
            <w:r>
              <w:rPr>
                <w:lang w:eastAsia="en-US"/>
              </w:rPr>
              <w:t xml:space="preserve">                      </w:t>
            </w:r>
            <w:r w:rsidRPr="00AE38D3">
              <w:rPr>
                <w:lang w:eastAsia="en-US"/>
              </w:rPr>
              <w:t xml:space="preserve">  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D" w:rsidRPr="00AE38D3" w:rsidRDefault="00E14B5D" w:rsidP="00E14B5D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12.03.2017</w:t>
            </w:r>
          </w:p>
          <w:p w:rsidR="00E14B5D" w:rsidRPr="00AE38D3" w:rsidRDefault="00E14B5D" w:rsidP="00E14B5D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15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D" w:rsidRPr="00AE38D3" w:rsidRDefault="00E14B5D" w:rsidP="00E14B5D">
            <w:r w:rsidRPr="00AE38D3">
              <w:rPr>
                <w:lang w:eastAsia="en-US"/>
              </w:rPr>
              <w:t>Долгогусе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D" w:rsidRPr="00AE38D3" w:rsidRDefault="00E14B5D" w:rsidP="00E14B5D">
            <w:pPr>
              <w:rPr>
                <w:b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D" w:rsidRPr="00AE38D3" w:rsidRDefault="00E14B5D" w:rsidP="00E14B5D">
            <w:r w:rsidRPr="00AE38D3">
              <w:rPr>
                <w:lang w:eastAsia="en-US"/>
              </w:rPr>
              <w:t>Игнатенко И.П.</w:t>
            </w:r>
          </w:p>
        </w:tc>
      </w:tr>
      <w:tr w:rsidR="00E14B5D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D" w:rsidRPr="00A86A6A" w:rsidRDefault="00E14B5D" w:rsidP="00E14B5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D" w:rsidRDefault="00E14B5D" w:rsidP="00E14B5D">
            <w:pPr>
              <w:rPr>
                <w:iCs/>
                <w:color w:val="000000"/>
              </w:rPr>
            </w:pPr>
            <w:r w:rsidRPr="00AE38D3">
              <w:t xml:space="preserve"> </w:t>
            </w:r>
            <w:r w:rsidRPr="00AE38D3">
              <w:rPr>
                <w:iCs/>
                <w:color w:val="000000"/>
              </w:rPr>
              <w:t>«Женские лица российской прозы»</w:t>
            </w:r>
          </w:p>
          <w:p w:rsidR="00E14B5D" w:rsidRPr="00AE38D3" w:rsidRDefault="00E14B5D" w:rsidP="00E14B5D">
            <w:r w:rsidRPr="00AE38D3">
              <w:t>Книжная выставка</w:t>
            </w:r>
            <w:r>
              <w:t xml:space="preserve">                                           0+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D" w:rsidRPr="00AE38D3" w:rsidRDefault="00E14B5D" w:rsidP="00E14B5D">
            <w:r w:rsidRPr="00AE38D3">
              <w:t>12.03.20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D" w:rsidRPr="00AE38D3" w:rsidRDefault="00E14B5D" w:rsidP="00E14B5D">
            <w:r w:rsidRPr="00AE38D3">
              <w:t>Фоки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D" w:rsidRPr="00AE38D3" w:rsidRDefault="00E14B5D" w:rsidP="00E14B5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D" w:rsidRPr="00AE38D3" w:rsidRDefault="00E14B5D" w:rsidP="00E14B5D">
            <w:r w:rsidRPr="00AE38D3">
              <w:t>Потиенко О.Н.</w:t>
            </w:r>
          </w:p>
        </w:tc>
      </w:tr>
      <w:tr w:rsidR="00E14B5D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D" w:rsidRPr="00A86A6A" w:rsidRDefault="00E14B5D" w:rsidP="00E14B5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D" w:rsidRPr="00AE38D3" w:rsidRDefault="00E14B5D" w:rsidP="00E14B5D">
            <w:r w:rsidRPr="00AE38D3">
              <w:t>«Полезный компьютер»</w:t>
            </w:r>
          </w:p>
          <w:p w:rsidR="00E14B5D" w:rsidRPr="00AE38D3" w:rsidRDefault="00E14B5D" w:rsidP="00E14B5D">
            <w:r w:rsidRPr="00AE38D3">
              <w:t>Урок компьютерной грамотности</w:t>
            </w:r>
            <w:r>
              <w:t xml:space="preserve">                  6+ 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D" w:rsidRPr="00AE38D3" w:rsidRDefault="00E14B5D" w:rsidP="00E14B5D">
            <w:r w:rsidRPr="00AE38D3">
              <w:t>12.03.2017</w:t>
            </w:r>
          </w:p>
          <w:p w:rsidR="00E14B5D" w:rsidRPr="00AE38D3" w:rsidRDefault="00E14B5D" w:rsidP="00E14B5D">
            <w:r w:rsidRPr="00AE38D3">
              <w:t>10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D" w:rsidRPr="00AE38D3" w:rsidRDefault="00E14B5D" w:rsidP="00E14B5D">
            <w:r w:rsidRPr="00AE38D3">
              <w:t>Город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D" w:rsidRPr="00AE38D3" w:rsidRDefault="00E14B5D" w:rsidP="00E14B5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D" w:rsidRPr="00AE38D3" w:rsidRDefault="00E14B5D" w:rsidP="00E14B5D">
            <w:r w:rsidRPr="00AE38D3">
              <w:t>Матюнина Л.А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Default="00425BE0" w:rsidP="00425BE0">
            <w:r w:rsidRPr="00AE38D3">
              <w:t xml:space="preserve"> «Их именами славится Россия»</w:t>
            </w:r>
          </w:p>
          <w:p w:rsidR="00425BE0" w:rsidRPr="00AE38D3" w:rsidRDefault="00425BE0" w:rsidP="00425BE0">
            <w:r w:rsidRPr="00AE38D3">
              <w:t>Час</w:t>
            </w:r>
            <w:r>
              <w:t xml:space="preserve"> </w:t>
            </w:r>
            <w:r w:rsidRPr="00AE38D3">
              <w:t xml:space="preserve"> истории</w:t>
            </w:r>
            <w:r>
              <w:t xml:space="preserve">                                                   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13.03.2017</w:t>
            </w:r>
          </w:p>
          <w:p w:rsidR="00425BE0" w:rsidRPr="00AE38D3" w:rsidRDefault="00425BE0" w:rsidP="00425BE0">
            <w:r w:rsidRPr="00AE38D3">
              <w:t>11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Молодёжн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snapToGrid w:val="0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Ефименко И.Н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E14B5D" w:rsidRDefault="00425BE0" w:rsidP="00425BE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 </w:t>
            </w:r>
            <w:r w:rsidRPr="00E14B5D">
              <w:rPr>
                <w:b/>
                <w:lang w:eastAsia="en-US"/>
              </w:rPr>
              <w:t>Дн</w:t>
            </w:r>
            <w:r>
              <w:rPr>
                <w:b/>
                <w:lang w:eastAsia="en-US"/>
              </w:rPr>
              <w:t>ю</w:t>
            </w:r>
            <w:r w:rsidRPr="00E14B5D">
              <w:rPr>
                <w:b/>
                <w:lang w:eastAsia="en-US"/>
              </w:rPr>
              <w:t xml:space="preserve"> православной  книги</w:t>
            </w:r>
          </w:p>
          <w:p w:rsidR="00425BE0" w:rsidRDefault="00425BE0" w:rsidP="00425BE0">
            <w:r w:rsidRPr="00AE38D3">
              <w:t xml:space="preserve"> «Книга знанием славится – читайте, вам понравится!»-  </w:t>
            </w:r>
          </w:p>
          <w:p w:rsidR="00425BE0" w:rsidRPr="00AE38D3" w:rsidRDefault="00425BE0" w:rsidP="00425BE0">
            <w:r w:rsidRPr="00AE38D3">
              <w:t>Обзор</w:t>
            </w:r>
            <w:r>
              <w:t xml:space="preserve"> </w:t>
            </w:r>
            <w:r w:rsidRPr="00AE38D3">
              <w:t>- выставка православной литературы</w:t>
            </w:r>
            <w:r>
              <w:t xml:space="preserve">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12.03.2017</w:t>
            </w:r>
          </w:p>
          <w:p w:rsidR="00425BE0" w:rsidRPr="00AE38D3" w:rsidRDefault="00425BE0" w:rsidP="00425BE0"/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Велик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shd w:val="clear" w:color="auto" w:fill="FFFFFF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Манько Н.Б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Default="00425BE0" w:rsidP="00425BE0">
            <w:r w:rsidRPr="00AE38D3">
              <w:t xml:space="preserve">«К истокам нравственности - через православную книгу» </w:t>
            </w:r>
          </w:p>
          <w:p w:rsidR="00425BE0" w:rsidRPr="00AE38D3" w:rsidRDefault="00425BE0" w:rsidP="00425BE0">
            <w:r w:rsidRPr="00AE38D3">
              <w:t>Книжная</w:t>
            </w:r>
            <w:r>
              <w:t xml:space="preserve"> </w:t>
            </w:r>
            <w:r w:rsidRPr="00AE38D3">
              <w:t xml:space="preserve">  выставка </w:t>
            </w:r>
            <w:r>
              <w:t xml:space="preserve">                                       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12.03.20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Ц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Бадьянова Л.С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 xml:space="preserve">«Библиогид: тысяча мудрых страниц» </w:t>
            </w:r>
            <w:r>
              <w:t>В</w:t>
            </w:r>
            <w:r w:rsidRPr="00AE38D3">
              <w:t>ыставка</w:t>
            </w:r>
            <w:r>
              <w:t xml:space="preserve"> </w:t>
            </w:r>
            <w:r w:rsidRPr="00AE38D3">
              <w:t>энциклопедической литературы  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12.03.2017</w:t>
            </w:r>
          </w:p>
          <w:p w:rsidR="00425BE0" w:rsidRPr="00AE38D3" w:rsidRDefault="00425BE0" w:rsidP="00425BE0">
            <w:r w:rsidRPr="00AE38D3">
              <w:t>11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Новоалексее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Скорикова А.Н.</w:t>
            </w:r>
          </w:p>
        </w:tc>
      </w:tr>
      <w:tr w:rsidR="00425BE0" w:rsidRPr="00650938" w:rsidTr="00402B87">
        <w:trPr>
          <w:trHeight w:val="8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650938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«Духовных книг божественная мудрость» исторический час                                           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13.03.2017</w:t>
            </w:r>
          </w:p>
          <w:p w:rsidR="00425BE0" w:rsidRPr="00AE38D3" w:rsidRDefault="00425BE0" w:rsidP="00425BE0">
            <w:r w:rsidRPr="00AE38D3">
              <w:t>10.1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СОШ№12 с.Новоалексеевск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Скорикова А.Н.</w:t>
            </w:r>
          </w:p>
        </w:tc>
      </w:tr>
      <w:tr w:rsidR="00425BE0" w:rsidRPr="00650938" w:rsidTr="00402B87">
        <w:trPr>
          <w:trHeight w:val="8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650938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Default="00425BE0" w:rsidP="00425BE0">
            <w:r w:rsidRPr="00AE38D3">
              <w:rPr>
                <w:i/>
              </w:rPr>
              <w:t xml:space="preserve"> </w:t>
            </w:r>
            <w:r w:rsidRPr="00AE38D3">
              <w:t>«К истокам нравственности – через  православную книгу»</w:t>
            </w:r>
            <w:r>
              <w:t xml:space="preserve">     </w:t>
            </w:r>
          </w:p>
          <w:p w:rsidR="00425BE0" w:rsidRPr="00AE38D3" w:rsidRDefault="00425BE0" w:rsidP="00425BE0">
            <w:r w:rsidRPr="00E14B5D">
              <w:rPr>
                <w:rStyle w:val="aa"/>
                <w:b w:val="0"/>
              </w:rPr>
              <w:t>Час</w:t>
            </w:r>
            <w:r>
              <w:rPr>
                <w:rStyle w:val="aa"/>
                <w:b w:val="0"/>
              </w:rPr>
              <w:t xml:space="preserve"> </w:t>
            </w:r>
            <w:r w:rsidRPr="00E14B5D">
              <w:rPr>
                <w:rStyle w:val="aa"/>
                <w:b w:val="0"/>
              </w:rPr>
              <w:t xml:space="preserve"> духовного общения</w:t>
            </w:r>
            <w:r>
              <w:t xml:space="preserve">            </w:t>
            </w:r>
            <w:r w:rsidRPr="00AE38D3">
              <w:rPr>
                <w:i/>
              </w:rPr>
              <w:t xml:space="preserve">               </w:t>
            </w:r>
            <w:r>
              <w:rPr>
                <w:i/>
              </w:rPr>
              <w:t xml:space="preserve">   </w:t>
            </w:r>
            <w:r w:rsidRPr="00AE38D3">
              <w:rPr>
                <w:i/>
              </w:rPr>
              <w:t xml:space="preserve">  </w:t>
            </w:r>
            <w:r w:rsidRPr="00AE38D3">
              <w:t>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13.03.2017</w:t>
            </w:r>
          </w:p>
          <w:p w:rsidR="00425BE0" w:rsidRPr="00AE38D3" w:rsidRDefault="00425BE0" w:rsidP="00425BE0">
            <w:r w:rsidRPr="00AE38D3">
              <w:t>12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Велик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pStyle w:val="a8"/>
              <w:spacing w:before="0" w:beforeAutospacing="0" w:after="0"/>
            </w:pPr>
            <w:r w:rsidRPr="00AE38D3">
              <w:t>Манько Н.Б.</w:t>
            </w:r>
          </w:p>
        </w:tc>
      </w:tr>
      <w:tr w:rsidR="00425BE0" w:rsidRPr="00650938" w:rsidTr="00402B87">
        <w:trPr>
          <w:trHeight w:val="8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650938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ind w:firstLine="34"/>
              <w:rPr>
                <w:bCs/>
              </w:rPr>
            </w:pPr>
            <w:r w:rsidRPr="00AE38D3">
              <w:t xml:space="preserve">«Мудрость и благодать православной книги» </w:t>
            </w:r>
            <w:r>
              <w:t>Ч</w:t>
            </w:r>
            <w:r w:rsidRPr="00E14B5D">
              <w:rPr>
                <w:rStyle w:val="aa"/>
                <w:b w:val="0"/>
              </w:rPr>
              <w:t>ас духовного общения</w:t>
            </w:r>
            <w:r>
              <w:rPr>
                <w:rStyle w:val="aa"/>
                <w:b w:val="0"/>
              </w:rPr>
              <w:t xml:space="preserve">                                 0+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widowControl w:val="0"/>
            </w:pPr>
            <w:r w:rsidRPr="00AE38D3">
              <w:t>13.03.2017 13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Вечне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Горбанева И.А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Default="00425BE0" w:rsidP="00425BE0">
            <w:pPr>
              <w:keepNext/>
              <w:ind w:firstLine="34"/>
            </w:pPr>
            <w:r w:rsidRPr="00AE38D3">
              <w:t xml:space="preserve">«Страницы света и добра» </w:t>
            </w:r>
          </w:p>
          <w:p w:rsidR="00425BE0" w:rsidRPr="00AE38D3" w:rsidRDefault="00425BE0" w:rsidP="00425BE0">
            <w:pPr>
              <w:keepNext/>
              <w:ind w:firstLine="34"/>
            </w:pPr>
            <w:r w:rsidRPr="00AE38D3">
              <w:t>Выставка</w:t>
            </w:r>
            <w:r>
              <w:t xml:space="preserve"> </w:t>
            </w:r>
            <w:r w:rsidRPr="00AE38D3">
              <w:t xml:space="preserve"> православной литературы</w:t>
            </w:r>
            <w:r>
              <w:t xml:space="preserve">           0+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13.03.20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Вечне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ind w:firstLine="34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ind w:firstLine="34"/>
            </w:pPr>
            <w:r w:rsidRPr="00AE38D3">
              <w:t>Горбанева И.А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Default="00425BE0" w:rsidP="00425BE0">
            <w:r w:rsidRPr="00AE38D3">
              <w:t xml:space="preserve">«К истокам нравственности - через православную книгу» </w:t>
            </w:r>
          </w:p>
          <w:p w:rsidR="00425BE0" w:rsidRPr="00AE38D3" w:rsidRDefault="00425BE0" w:rsidP="00425BE0">
            <w:r w:rsidRPr="00AE38D3">
              <w:t>Урок – презентация</w:t>
            </w:r>
            <w:r>
              <w:t xml:space="preserve">                                         6+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 xml:space="preserve">13.03.2017 </w:t>
            </w:r>
          </w:p>
          <w:p w:rsidR="00425BE0" w:rsidRPr="00AE38D3" w:rsidRDefault="00425BE0" w:rsidP="00425BE0">
            <w:r w:rsidRPr="00AE38D3">
              <w:t>12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Фоки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Потиенко О.Н.</w:t>
            </w:r>
          </w:p>
        </w:tc>
      </w:tr>
      <w:tr w:rsidR="00425BE0" w:rsidRPr="004C29A7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4C29A7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tabs>
                <w:tab w:val="left" w:pos="4300"/>
              </w:tabs>
            </w:pPr>
            <w:r w:rsidRPr="00AE38D3">
              <w:t>«К истокам нравственности – через православную книгу»</w:t>
            </w:r>
          </w:p>
          <w:p w:rsidR="00425BE0" w:rsidRPr="00AE38D3" w:rsidRDefault="00425BE0" w:rsidP="00425BE0">
            <w:r w:rsidRPr="00AE38D3">
              <w:t>Урок-презентация</w:t>
            </w:r>
            <w:r>
              <w:t xml:space="preserve">                                            6+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13.03.2017</w:t>
            </w:r>
          </w:p>
          <w:p w:rsidR="00425BE0" w:rsidRPr="00AE38D3" w:rsidRDefault="00425BE0" w:rsidP="00425BE0">
            <w:r w:rsidRPr="00AE38D3">
              <w:t xml:space="preserve">     14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Южне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Лысакова Е.И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 xml:space="preserve">«Мудрость и </w:t>
            </w:r>
            <w:r>
              <w:t>благодать православной  книги» К</w:t>
            </w:r>
            <w:r w:rsidRPr="00AE38D3">
              <w:t xml:space="preserve">нижная выставка </w:t>
            </w:r>
            <w:r>
              <w:t xml:space="preserve">                                          </w:t>
            </w:r>
            <w:r w:rsidRPr="00AE38D3">
              <w:t>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  <w:p w:rsidR="00425BE0" w:rsidRPr="00AE38D3" w:rsidRDefault="00425BE0" w:rsidP="00425BE0">
            <w:r w:rsidRPr="00AE38D3">
              <w:t>13.03.20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Заречне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Холоденко Е.В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 xml:space="preserve">«Живое слово мудрости духовной» </w:t>
            </w:r>
            <w:r>
              <w:t>П</w:t>
            </w:r>
            <w:r w:rsidRPr="00AE38D3">
              <w:t>резентация</w:t>
            </w:r>
            <w:r>
              <w:t xml:space="preserve"> </w:t>
            </w:r>
            <w:r w:rsidRPr="00AE38D3">
              <w:t xml:space="preserve"> </w:t>
            </w:r>
            <w:r>
              <w:t xml:space="preserve">                                                    </w:t>
            </w:r>
            <w:r w:rsidRPr="00AE38D3">
              <w:t>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14.03. 2017</w:t>
            </w:r>
          </w:p>
          <w:p w:rsidR="00425BE0" w:rsidRPr="00AE38D3" w:rsidRDefault="00425BE0" w:rsidP="00425BE0">
            <w:r w:rsidRPr="00AE38D3">
              <w:t>15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Степн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Шестакова Е.В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 xml:space="preserve"> «Величие подвига Ивана Федорова</w:t>
            </w:r>
            <w:r>
              <w:t xml:space="preserve">» </w:t>
            </w:r>
            <w:r w:rsidRPr="00AE38D3">
              <w:lastRenderedPageBreak/>
              <w:t>Исторический час</w:t>
            </w:r>
            <w:r>
              <w:t xml:space="preserve">                                            6+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lastRenderedPageBreak/>
              <w:t>14.03.2017</w:t>
            </w:r>
          </w:p>
          <w:p w:rsidR="00425BE0" w:rsidRPr="00AE38D3" w:rsidRDefault="00425BE0" w:rsidP="00425BE0">
            <w:r w:rsidRPr="00AE38D3">
              <w:lastRenderedPageBreak/>
              <w:t>14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lastRenderedPageBreak/>
              <w:t>Кубанская с\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Серейкина Е.Е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Default="00425BE0" w:rsidP="00425BE0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 xml:space="preserve"> «По святым местам России» </w:t>
            </w:r>
          </w:p>
          <w:p w:rsidR="00425BE0" w:rsidRPr="00AE38D3" w:rsidRDefault="00425BE0" w:rsidP="00425BE0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 xml:space="preserve">Урок-путешествие            </w:t>
            </w:r>
            <w:r>
              <w:rPr>
                <w:lang w:eastAsia="en-US"/>
              </w:rPr>
              <w:t xml:space="preserve">                         </w:t>
            </w:r>
            <w:r w:rsidRPr="00AE38D3">
              <w:rPr>
                <w:lang w:eastAsia="en-US"/>
              </w:rPr>
              <w:t xml:space="preserve">    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14.03.2017</w:t>
            </w:r>
          </w:p>
          <w:p w:rsidR="00425BE0" w:rsidRPr="00AE38D3" w:rsidRDefault="00425BE0" w:rsidP="00425BE0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12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Библиотека ООО «ЕвроХим-БМУ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rPr>
                <w:lang w:eastAsia="en-US"/>
              </w:rPr>
              <w:t>Хачатурова И.В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«Духовных книг божественная мудрость».</w:t>
            </w:r>
          </w:p>
          <w:p w:rsidR="00425BE0" w:rsidRPr="00AE38D3" w:rsidRDefault="00425BE0" w:rsidP="00425BE0">
            <w:r w:rsidRPr="00AE38D3">
              <w:t xml:space="preserve">Обзор духовной литературы. </w:t>
            </w:r>
            <w:r>
              <w:t xml:space="preserve">                        </w:t>
            </w:r>
            <w:r w:rsidRPr="00AE38D3">
              <w:t>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14.03.2017</w:t>
            </w:r>
          </w:p>
          <w:p w:rsidR="00425BE0" w:rsidRPr="00AE38D3" w:rsidRDefault="00425BE0" w:rsidP="00425BE0">
            <w:r w:rsidRPr="00AE38D3">
              <w:t>15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Комсомольская с\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Рыбчинская М.И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«Образование. Профессия. Призвание»</w:t>
            </w:r>
          </w:p>
          <w:p w:rsidR="00425BE0" w:rsidRPr="00AE38D3" w:rsidRDefault="00425BE0" w:rsidP="00425BE0">
            <w:r w:rsidRPr="00AE38D3">
              <w:t>Книжная выставка</w:t>
            </w:r>
            <w:r>
              <w:t xml:space="preserve">                                           0+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14.03.20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Город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Матюнина Л.А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Default="00425BE0" w:rsidP="00425BE0">
            <w:pPr>
              <w:rPr>
                <w:b/>
              </w:rPr>
            </w:pPr>
            <w:r w:rsidRPr="00E14B5D">
              <w:rPr>
                <w:b/>
              </w:rPr>
              <w:t>К</w:t>
            </w:r>
            <w:r w:rsidRPr="00AE38D3">
              <w:t xml:space="preserve"> </w:t>
            </w:r>
            <w:r w:rsidRPr="00AE38D3">
              <w:rPr>
                <w:b/>
              </w:rPr>
              <w:t xml:space="preserve">Дню православной книги </w:t>
            </w:r>
          </w:p>
          <w:p w:rsidR="00425BE0" w:rsidRPr="00AE38D3" w:rsidRDefault="00425BE0" w:rsidP="00425BE0">
            <w:r w:rsidRPr="00AE38D3">
              <w:t>«Мир веры»</w:t>
            </w:r>
            <w:r>
              <w:t xml:space="preserve"> </w:t>
            </w:r>
            <w:r w:rsidRPr="00AE38D3">
              <w:t>православный час</w:t>
            </w:r>
            <w:r>
              <w:t xml:space="preserve">          </w:t>
            </w:r>
            <w:r w:rsidRPr="00AE38D3">
              <w:t xml:space="preserve">           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15.03.2017</w:t>
            </w:r>
          </w:p>
          <w:p w:rsidR="00425BE0" w:rsidRPr="00AE38D3" w:rsidRDefault="00425BE0" w:rsidP="00425BE0">
            <w:r w:rsidRPr="00AE38D3">
              <w:t>15.3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Архип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Матышева Л.А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425BE0" w:rsidRDefault="00425BE0" w:rsidP="00425BE0">
            <w:pPr>
              <w:rPr>
                <w:i/>
              </w:rPr>
            </w:pPr>
            <w:r w:rsidRPr="00425BE0">
              <w:rPr>
                <w:i/>
              </w:rPr>
              <w:t xml:space="preserve">/К 80 -летию со д.р.В.Г.Распутина/ </w:t>
            </w:r>
          </w:p>
          <w:p w:rsidR="00425BE0" w:rsidRPr="00AE38D3" w:rsidRDefault="00425BE0" w:rsidP="00425BE0">
            <w:r w:rsidRPr="00AE38D3">
              <w:t xml:space="preserve">«Живи в согласии со своей совестью» </w:t>
            </w:r>
            <w:r>
              <w:t>Л</w:t>
            </w:r>
            <w:r w:rsidRPr="00AE38D3">
              <w:t>итературные чтения</w:t>
            </w:r>
            <w:r>
              <w:t xml:space="preserve">                                    16+     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15.03.2017</w:t>
            </w:r>
          </w:p>
          <w:p w:rsidR="00425BE0" w:rsidRPr="00AE38D3" w:rsidRDefault="00425BE0" w:rsidP="00425BE0">
            <w:r w:rsidRPr="00AE38D3">
              <w:t>10.00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КЦРИ г.Белореченс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Бадьянова Л.С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Default="00425BE0" w:rsidP="00425BE0">
            <w:r w:rsidRPr="00AE38D3">
              <w:t xml:space="preserve"> «Права потребителей»</w:t>
            </w:r>
          </w:p>
          <w:p w:rsidR="00425BE0" w:rsidRPr="00AE38D3" w:rsidRDefault="00425BE0" w:rsidP="00425BE0">
            <w:r w:rsidRPr="00AE38D3">
              <w:t>Час информации</w:t>
            </w:r>
            <w:r>
              <w:t xml:space="preserve">                                            12+  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 xml:space="preserve">15.03.2017 </w:t>
            </w:r>
          </w:p>
          <w:p w:rsidR="00425BE0" w:rsidRPr="00AE38D3" w:rsidRDefault="00425BE0" w:rsidP="00425BE0">
            <w:r w:rsidRPr="00AE38D3">
              <w:t>16-3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Фоки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Потиенко О.Н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Default="00425BE0" w:rsidP="00425BE0">
            <w:r w:rsidRPr="00AE38D3">
              <w:t xml:space="preserve">«Поколение </w:t>
            </w:r>
            <w:r w:rsidRPr="00AE38D3">
              <w:rPr>
                <w:lang w:val="en-US"/>
              </w:rPr>
              <w:t>SMS</w:t>
            </w:r>
            <w:r w:rsidRPr="00AE38D3">
              <w:t xml:space="preserve">» </w:t>
            </w:r>
          </w:p>
          <w:p w:rsidR="00425BE0" w:rsidRPr="00AE38D3" w:rsidRDefault="00425BE0" w:rsidP="00425BE0">
            <w:r w:rsidRPr="00AE38D3">
              <w:t>Актуальный</w:t>
            </w:r>
            <w:r>
              <w:t xml:space="preserve"> </w:t>
            </w:r>
            <w:r w:rsidRPr="00AE38D3">
              <w:t xml:space="preserve">разговор </w:t>
            </w:r>
            <w:r>
              <w:t xml:space="preserve">                                   </w:t>
            </w:r>
            <w:r w:rsidRPr="00AE38D3">
              <w:t>12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15.03.2017</w:t>
            </w:r>
          </w:p>
          <w:p w:rsidR="00425BE0" w:rsidRPr="00AE38D3" w:rsidRDefault="00425BE0" w:rsidP="00425BE0">
            <w:r w:rsidRPr="00AE38D3">
              <w:t>14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Город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Матюнина Л.А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 xml:space="preserve">«Наша пресса на все интересы!» </w:t>
            </w:r>
            <w:r>
              <w:t>И</w:t>
            </w:r>
            <w:r w:rsidRPr="00AE38D3">
              <w:t>нформационный обзор                                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15.03.2017</w:t>
            </w:r>
          </w:p>
          <w:p w:rsidR="00425BE0" w:rsidRPr="00AE38D3" w:rsidRDefault="00425BE0" w:rsidP="00425BE0">
            <w:r w:rsidRPr="00AE38D3">
              <w:t>12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СОШ№12 с.Новоалексеевск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Скорикова А.Н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425BE0" w:rsidRDefault="00425BE0" w:rsidP="00425BE0">
            <w:pPr>
              <w:rPr>
                <w:i/>
              </w:rPr>
            </w:pPr>
            <w:r w:rsidRPr="00425BE0">
              <w:rPr>
                <w:i/>
              </w:rPr>
              <w:t>К 100-летию со д.р. Голенева С.Т.-</w:t>
            </w:r>
            <w:r>
              <w:rPr>
                <w:i/>
              </w:rPr>
              <w:t xml:space="preserve"> </w:t>
            </w:r>
            <w:r w:rsidRPr="00425BE0">
              <w:rPr>
                <w:i/>
              </w:rPr>
              <w:t xml:space="preserve">героя Советского Союза </w:t>
            </w:r>
          </w:p>
          <w:p w:rsidR="00425BE0" w:rsidRDefault="00425BE0" w:rsidP="00425BE0">
            <w:r w:rsidRPr="00AE38D3">
              <w:t xml:space="preserve">«Он был твоим,  Россия,  сыном!» </w:t>
            </w:r>
          </w:p>
          <w:p w:rsidR="00425BE0" w:rsidRPr="00AE38D3" w:rsidRDefault="00425BE0" w:rsidP="00425BE0">
            <w:r w:rsidRPr="00AE38D3">
              <w:t xml:space="preserve">Историко-патриотический час          </w:t>
            </w:r>
            <w:r>
              <w:t xml:space="preserve">           </w:t>
            </w:r>
            <w:r w:rsidRPr="00AE38D3">
              <w:t xml:space="preserve"> 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16.03.2017</w:t>
            </w:r>
          </w:p>
          <w:p w:rsidR="00425BE0" w:rsidRPr="00AE38D3" w:rsidRDefault="00425BE0" w:rsidP="00425BE0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10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rPr>
                <w:lang w:eastAsia="en-US"/>
              </w:rPr>
              <w:t>Долгогусе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rPr>
                <w:b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rPr>
                <w:lang w:eastAsia="en-US"/>
              </w:rPr>
              <w:t>Игнатенко И.П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Default="00425BE0" w:rsidP="00425BE0">
            <w:pPr>
              <w:tabs>
                <w:tab w:val="left" w:pos="5103"/>
              </w:tabs>
              <w:rPr>
                <w:lang w:eastAsia="en-US"/>
              </w:rPr>
            </w:pPr>
            <w:r w:rsidRPr="00AE38D3">
              <w:rPr>
                <w:lang w:eastAsia="en-US"/>
              </w:rPr>
              <w:t xml:space="preserve"> «Он был, твоим, Россия, сыном!» </w:t>
            </w:r>
          </w:p>
          <w:p w:rsidR="00425BE0" w:rsidRPr="00425BE0" w:rsidRDefault="00425BE0" w:rsidP="00425BE0">
            <w:pPr>
              <w:tabs>
                <w:tab w:val="left" w:pos="5103"/>
              </w:tabs>
              <w:rPr>
                <w:i/>
                <w:lang w:eastAsia="en-US"/>
              </w:rPr>
            </w:pPr>
            <w:r w:rsidRPr="00425BE0">
              <w:rPr>
                <w:i/>
                <w:lang w:eastAsia="en-US"/>
              </w:rPr>
              <w:t>к 100 летию со д.р. Голенева Е.Т.</w:t>
            </w:r>
          </w:p>
          <w:p w:rsidR="00425BE0" w:rsidRPr="00AE38D3" w:rsidRDefault="00425BE0" w:rsidP="00425BE0">
            <w:pPr>
              <w:tabs>
                <w:tab w:val="left" w:pos="5103"/>
              </w:tabs>
              <w:rPr>
                <w:lang w:eastAsia="en-US"/>
              </w:rPr>
            </w:pPr>
            <w:r w:rsidRPr="00AE38D3">
              <w:rPr>
                <w:lang w:eastAsia="en-US"/>
              </w:rPr>
              <w:t>Историко-патриотич</w:t>
            </w:r>
            <w:r>
              <w:rPr>
                <w:lang w:eastAsia="en-US"/>
              </w:rPr>
              <w:t>еский</w:t>
            </w:r>
            <w:r w:rsidRPr="00AE38D3">
              <w:rPr>
                <w:lang w:eastAsia="en-US"/>
              </w:rPr>
              <w:t xml:space="preserve"> час </w:t>
            </w:r>
            <w:r>
              <w:rPr>
                <w:lang w:eastAsia="en-US"/>
              </w:rPr>
              <w:t xml:space="preserve">                      </w:t>
            </w:r>
            <w:r w:rsidRPr="00AE38D3">
              <w:rPr>
                <w:lang w:eastAsia="en-US"/>
              </w:rPr>
              <w:t xml:space="preserve">6+         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16.03.2017</w:t>
            </w:r>
          </w:p>
          <w:p w:rsidR="00425BE0" w:rsidRPr="00AE38D3" w:rsidRDefault="00425BE0" w:rsidP="00425BE0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12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Библиотека ООО «ЕвроХим-БМУ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rPr>
                <w:lang w:eastAsia="en-US"/>
              </w:rPr>
              <w:t>Хачатурова И.В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«Голоса русской поэзии»</w:t>
            </w:r>
          </w:p>
          <w:p w:rsidR="00425BE0" w:rsidRPr="00AE38D3" w:rsidRDefault="00425BE0" w:rsidP="00425BE0">
            <w:r w:rsidRPr="00AE38D3">
              <w:t>Книжная выставка</w:t>
            </w:r>
            <w:r>
              <w:t xml:space="preserve">                                           0+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16.03.20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С/П городской библиоте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Москалёва Е.В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Default="00425BE0" w:rsidP="00425BE0">
            <w:r w:rsidRPr="00AE38D3">
              <w:t xml:space="preserve">«Такая разная планета» </w:t>
            </w:r>
          </w:p>
          <w:p w:rsidR="00425BE0" w:rsidRPr="00AE38D3" w:rsidRDefault="00425BE0" w:rsidP="00425BE0">
            <w:r w:rsidRPr="00AE38D3">
              <w:t xml:space="preserve">Книжный стенд  </w:t>
            </w:r>
            <w:r>
              <w:t xml:space="preserve">                                              </w:t>
            </w:r>
            <w:r w:rsidRPr="00AE38D3">
              <w:t>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17.03.20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 xml:space="preserve">Восточная с/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Досалиева Е.М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Default="00425BE0" w:rsidP="00425BE0">
            <w:r w:rsidRPr="00AE38D3">
              <w:t xml:space="preserve">«Весь  мир в твоих руках!» </w:t>
            </w:r>
          </w:p>
          <w:p w:rsidR="00425BE0" w:rsidRPr="00AE38D3" w:rsidRDefault="00425BE0" w:rsidP="00425BE0">
            <w:pPr>
              <w:rPr>
                <w:lang w:eastAsia="en-US"/>
              </w:rPr>
            </w:pPr>
            <w:r w:rsidRPr="00AE38D3">
              <w:t>Виртуальное</w:t>
            </w:r>
            <w:r>
              <w:t xml:space="preserve"> </w:t>
            </w:r>
            <w:r w:rsidRPr="00AE38D3">
              <w:t xml:space="preserve"> путешествие </w:t>
            </w:r>
            <w:r>
              <w:t xml:space="preserve">                            </w:t>
            </w:r>
            <w:r w:rsidRPr="00AE38D3">
              <w:t>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17.03. 20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rPr>
                <w:lang w:eastAsia="en-US"/>
              </w:rPr>
              <w:t>Родник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 xml:space="preserve">Воронежская Т.К. 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Default="00425BE0" w:rsidP="00425BE0">
            <w:r w:rsidRPr="00AE38D3">
              <w:rPr>
                <w:i/>
              </w:rPr>
              <w:t>К Всемирному дню поэзии</w:t>
            </w:r>
            <w:r w:rsidRPr="00AE38D3">
              <w:t xml:space="preserve"> </w:t>
            </w:r>
          </w:p>
          <w:p w:rsidR="00425BE0" w:rsidRDefault="00425BE0" w:rsidP="00425BE0">
            <w:r w:rsidRPr="00AE38D3">
              <w:t xml:space="preserve">«Волшебство поэзии» </w:t>
            </w:r>
          </w:p>
          <w:p w:rsidR="00425BE0" w:rsidRPr="00AE38D3" w:rsidRDefault="00425BE0" w:rsidP="00425BE0">
            <w:r w:rsidRPr="00AE38D3">
              <w:lastRenderedPageBreak/>
              <w:t xml:space="preserve">Литературно-музыкальная гостиная </w:t>
            </w:r>
            <w:r>
              <w:t xml:space="preserve">         </w:t>
            </w:r>
            <w:r w:rsidRPr="00AE38D3">
              <w:t xml:space="preserve">   6+                                            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lastRenderedPageBreak/>
              <w:t>17.03.2017</w:t>
            </w:r>
          </w:p>
          <w:p w:rsidR="00425BE0" w:rsidRPr="00AE38D3" w:rsidRDefault="00425BE0" w:rsidP="00425BE0">
            <w:r w:rsidRPr="00AE38D3">
              <w:t>12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Велик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Манько Н.Б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Default="00425BE0" w:rsidP="00425BE0">
            <w:r w:rsidRPr="00AE38D3">
              <w:t>«Антинарко»</w:t>
            </w:r>
          </w:p>
          <w:p w:rsidR="00425BE0" w:rsidRPr="00AE38D3" w:rsidRDefault="00425BE0" w:rsidP="00425BE0">
            <w:r w:rsidRPr="00AE38D3">
              <w:t xml:space="preserve"> Просмотр видеофильма </w:t>
            </w:r>
            <w:r>
              <w:t xml:space="preserve">                              </w:t>
            </w:r>
            <w:r w:rsidRPr="00AE38D3">
              <w:t>12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17.03. 2017</w:t>
            </w:r>
          </w:p>
          <w:p w:rsidR="00425BE0" w:rsidRPr="00AE38D3" w:rsidRDefault="00425BE0" w:rsidP="00425BE0">
            <w:r w:rsidRPr="00AE38D3">
              <w:t>15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Степн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Шестакова Е.В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Default="00425BE0" w:rsidP="00425BE0">
            <w:r w:rsidRPr="00AE38D3">
              <w:t>«Мы и окружающая среда»</w:t>
            </w:r>
          </w:p>
          <w:p w:rsidR="00425BE0" w:rsidRPr="00AE38D3" w:rsidRDefault="00425BE0" w:rsidP="00425BE0">
            <w:r w:rsidRPr="00AE38D3">
              <w:t>Конкурс</w:t>
            </w:r>
            <w:r>
              <w:t xml:space="preserve"> </w:t>
            </w:r>
            <w:r w:rsidRPr="00AE38D3">
              <w:t xml:space="preserve"> рисунков  </w:t>
            </w:r>
            <w:r>
              <w:t xml:space="preserve">      </w:t>
            </w:r>
            <w:r w:rsidRPr="00AE38D3">
              <w:t xml:space="preserve">                                 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18.03.2017</w:t>
            </w:r>
          </w:p>
          <w:p w:rsidR="00425BE0" w:rsidRPr="00AE38D3" w:rsidRDefault="00425BE0" w:rsidP="00425BE0">
            <w:r w:rsidRPr="00AE38D3">
              <w:t>11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Новоалексее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 xml:space="preserve">Скорикова А.Н. 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Default="00425BE0" w:rsidP="00425BE0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 xml:space="preserve">«Родники»  </w:t>
            </w:r>
          </w:p>
          <w:p w:rsidR="00425BE0" w:rsidRPr="00AE38D3" w:rsidRDefault="00425BE0" w:rsidP="00425BE0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Выпуск</w:t>
            </w:r>
            <w:r>
              <w:rPr>
                <w:lang w:eastAsia="en-US"/>
              </w:rPr>
              <w:t xml:space="preserve"> </w:t>
            </w:r>
            <w:r w:rsidRPr="00AE38D3">
              <w:rPr>
                <w:lang w:eastAsia="en-US"/>
              </w:rPr>
              <w:t xml:space="preserve"> информационного вестника </w:t>
            </w:r>
            <w:r>
              <w:rPr>
                <w:lang w:eastAsia="en-US"/>
              </w:rPr>
              <w:t xml:space="preserve">          </w:t>
            </w:r>
            <w:r w:rsidRPr="00AE38D3">
              <w:rPr>
                <w:lang w:eastAsia="en-US"/>
              </w:rPr>
              <w:t>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18.03. 20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rPr>
                <w:lang w:eastAsia="en-US"/>
              </w:rPr>
              <w:t>Родник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 xml:space="preserve">Воронежская Т.К. 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 xml:space="preserve">«Читаем всей семьёй!» Книжная выставка </w:t>
            </w:r>
            <w:r>
              <w:t xml:space="preserve"> </w:t>
            </w:r>
            <w:r w:rsidRPr="00AE38D3">
              <w:t>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18.03. 20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Степн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Шестакова Е.В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Default="00425BE0" w:rsidP="00425BE0">
            <w:r w:rsidRPr="00AE38D3">
              <w:t>«Родники России »</w:t>
            </w:r>
          </w:p>
          <w:p w:rsidR="00425BE0" w:rsidRPr="00AE38D3" w:rsidRDefault="00425BE0" w:rsidP="00425BE0">
            <w:r w:rsidRPr="00AE38D3">
              <w:t>Час</w:t>
            </w:r>
            <w:r>
              <w:t xml:space="preserve"> </w:t>
            </w:r>
            <w:r w:rsidRPr="00AE38D3">
              <w:t xml:space="preserve"> экологии</w:t>
            </w:r>
            <w:r>
              <w:t xml:space="preserve">                                                 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18.03.2017</w:t>
            </w:r>
          </w:p>
          <w:p w:rsidR="00425BE0" w:rsidRPr="00AE38D3" w:rsidRDefault="00425BE0" w:rsidP="00425BE0">
            <w:r w:rsidRPr="00AE38D3">
              <w:t>11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Гурий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snapToGrid w:val="0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Лященко О.В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Default="00425BE0" w:rsidP="00425BE0">
            <w:r w:rsidRPr="00AE38D3">
              <w:t>«Физкультура всем нужна»</w:t>
            </w:r>
          </w:p>
          <w:p w:rsidR="00425BE0" w:rsidRPr="00AE38D3" w:rsidRDefault="00425BE0" w:rsidP="00425BE0">
            <w:r w:rsidRPr="00AE38D3">
              <w:t xml:space="preserve"> Час</w:t>
            </w:r>
            <w:r>
              <w:t xml:space="preserve"> </w:t>
            </w:r>
            <w:r w:rsidRPr="00AE38D3">
              <w:t xml:space="preserve"> здоровья</w:t>
            </w:r>
            <w:r>
              <w:t xml:space="preserve">                                                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18.03.2017</w:t>
            </w:r>
          </w:p>
          <w:p w:rsidR="00425BE0" w:rsidRPr="00AE38D3" w:rsidRDefault="00425BE0" w:rsidP="00425BE0">
            <w:r w:rsidRPr="00AE38D3">
              <w:t>13- 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Черниг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snapToGrid w:val="0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Ефименко Н.И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Default="00425BE0" w:rsidP="00425BE0">
            <w:r w:rsidRPr="00AE38D3">
              <w:t xml:space="preserve">« Мы все в долгу перед другом» </w:t>
            </w:r>
          </w:p>
          <w:p w:rsidR="00425BE0" w:rsidRPr="00AE38D3" w:rsidRDefault="00425BE0" w:rsidP="00425BE0">
            <w:r w:rsidRPr="00AE38D3">
              <w:t>Страницы</w:t>
            </w:r>
            <w:r>
              <w:t xml:space="preserve"> </w:t>
            </w:r>
            <w:r w:rsidRPr="00AE38D3">
              <w:t xml:space="preserve"> жизни и творчества В.Г.Распутина </w:t>
            </w:r>
          </w:p>
          <w:p w:rsidR="00425BE0" w:rsidRPr="00AE38D3" w:rsidRDefault="00425BE0" w:rsidP="00425BE0">
            <w:r w:rsidRPr="00AE38D3">
              <w:t>литературный час</w:t>
            </w:r>
            <w:r>
              <w:t xml:space="preserve">                                           6+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18.03.2017</w:t>
            </w:r>
          </w:p>
          <w:p w:rsidR="00425BE0" w:rsidRPr="00AE38D3" w:rsidRDefault="00425BE0" w:rsidP="00425BE0">
            <w:r w:rsidRPr="00AE38D3">
              <w:t>14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Пшех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 xml:space="preserve">Походнякова А.Д. 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6578D6" w:rsidRDefault="00425BE0" w:rsidP="00425BE0">
            <w:pPr>
              <w:rPr>
                <w:i/>
              </w:rPr>
            </w:pPr>
            <w:r w:rsidRPr="006578D6">
              <w:rPr>
                <w:i/>
              </w:rPr>
              <w:t xml:space="preserve">Всемирный день поэзии </w:t>
            </w:r>
          </w:p>
          <w:p w:rsidR="00425BE0" w:rsidRPr="00AE38D3" w:rsidRDefault="00425BE0" w:rsidP="006578D6">
            <w:r w:rsidRPr="00AE38D3">
              <w:t>«Мои любимые</w:t>
            </w:r>
            <w:r>
              <w:t xml:space="preserve"> </w:t>
            </w:r>
            <w:r w:rsidRPr="00AE38D3">
              <w:t>стихи</w:t>
            </w:r>
            <w:r>
              <w:t>»</w:t>
            </w:r>
            <w:r w:rsidRPr="00AE38D3">
              <w:t xml:space="preserve">   Конкурс стихов   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18.03.2017</w:t>
            </w:r>
          </w:p>
          <w:p w:rsidR="00425BE0" w:rsidRPr="00AE38D3" w:rsidRDefault="00425BE0" w:rsidP="00425BE0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16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rPr>
                <w:lang w:eastAsia="en-US"/>
              </w:rPr>
              <w:t>Долгогусе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rPr>
                <w:b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rPr>
                <w:lang w:eastAsia="en-US"/>
              </w:rPr>
              <w:t>Игнатенко И.П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D6" w:rsidRDefault="006578D6" w:rsidP="006578D6">
            <w:r w:rsidRPr="00AE38D3">
              <w:t xml:space="preserve">Ко Дню Земли </w:t>
            </w:r>
          </w:p>
          <w:p w:rsidR="006578D6" w:rsidRDefault="00425BE0" w:rsidP="006578D6">
            <w:r w:rsidRPr="00AE38D3">
              <w:t xml:space="preserve">«Весь  мир в твоих руках!».  </w:t>
            </w:r>
          </w:p>
          <w:p w:rsidR="00425BE0" w:rsidRPr="00AE38D3" w:rsidRDefault="00425BE0" w:rsidP="006578D6">
            <w:r w:rsidRPr="00AE38D3">
              <w:t xml:space="preserve">Вечер виртуального путешествия. </w:t>
            </w:r>
            <w:r w:rsidR="006578D6">
              <w:t xml:space="preserve">             </w:t>
            </w:r>
            <w:r w:rsidRPr="00AE38D3">
              <w:t>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19.03.2017</w:t>
            </w:r>
          </w:p>
          <w:p w:rsidR="00425BE0" w:rsidRPr="00AE38D3" w:rsidRDefault="00425BE0" w:rsidP="00425BE0">
            <w:r w:rsidRPr="00AE38D3">
              <w:t xml:space="preserve">12-00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 xml:space="preserve">Первомайская с/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Другова С.Ю.</w:t>
            </w:r>
          </w:p>
        </w:tc>
      </w:tr>
      <w:tr w:rsidR="00ED06B9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9" w:rsidRPr="00A86A6A" w:rsidRDefault="00ED06B9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DD" w:rsidRDefault="004B75DD" w:rsidP="006578D6">
            <w:r>
              <w:t>К Международному Дню Земли</w:t>
            </w:r>
          </w:p>
          <w:p w:rsidR="00ED06B9" w:rsidRDefault="00ED06B9" w:rsidP="006578D6">
            <w:r>
              <w:t>«Земля – наш общий дом!»</w:t>
            </w:r>
          </w:p>
          <w:p w:rsidR="004B75DD" w:rsidRPr="00AE38D3" w:rsidRDefault="004B75DD" w:rsidP="006578D6">
            <w:r>
              <w:t xml:space="preserve">Книжная выставка                                        6+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9" w:rsidRDefault="004B75DD" w:rsidP="00425BE0">
            <w:r>
              <w:t>19.03.2017</w:t>
            </w:r>
          </w:p>
          <w:p w:rsidR="004B75DD" w:rsidRPr="00AE38D3" w:rsidRDefault="004B75DD" w:rsidP="00425BE0">
            <w:r>
              <w:t>12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9" w:rsidRPr="00AE38D3" w:rsidRDefault="004B75DD" w:rsidP="00425BE0">
            <w:r>
              <w:t>Октябрь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9" w:rsidRPr="00AE38D3" w:rsidRDefault="00ED06B9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B9" w:rsidRPr="00AE38D3" w:rsidRDefault="004B75DD" w:rsidP="00425BE0">
            <w:r>
              <w:t>Куликова И.М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6578D6">
            <w:r w:rsidRPr="00AE38D3">
              <w:t xml:space="preserve">«Мудрость и </w:t>
            </w:r>
            <w:r w:rsidR="006578D6">
              <w:t>благодать православной книги» Ч</w:t>
            </w:r>
            <w:r w:rsidRPr="00AE38D3">
              <w:t>ас</w:t>
            </w:r>
            <w:r w:rsidR="006578D6">
              <w:t xml:space="preserve"> </w:t>
            </w:r>
            <w:r w:rsidRPr="00AE38D3">
              <w:t xml:space="preserve"> общения                                                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19.03.2017</w:t>
            </w:r>
          </w:p>
          <w:p w:rsidR="00425BE0" w:rsidRPr="00AE38D3" w:rsidRDefault="00425BE0" w:rsidP="00425BE0">
            <w:r w:rsidRPr="00AE38D3">
              <w:t>15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Школьне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Бахирева Г.С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D6" w:rsidRPr="006578D6" w:rsidRDefault="006578D6" w:rsidP="00425BE0">
            <w:pPr>
              <w:rPr>
                <w:i/>
              </w:rPr>
            </w:pPr>
            <w:r w:rsidRPr="006578D6">
              <w:rPr>
                <w:i/>
              </w:rPr>
              <w:t xml:space="preserve">к Всемирному Дню Земли </w:t>
            </w:r>
          </w:p>
          <w:p w:rsidR="00425BE0" w:rsidRPr="00AE38D3" w:rsidRDefault="00425BE0" w:rsidP="006578D6">
            <w:r w:rsidRPr="00AE38D3">
              <w:t xml:space="preserve">«Моя планета» Видеофильм     </w:t>
            </w:r>
            <w:r w:rsidR="006578D6">
              <w:t xml:space="preserve">     </w:t>
            </w:r>
            <w:r w:rsidRPr="00AE38D3">
              <w:t xml:space="preserve">             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19.03.2017</w:t>
            </w:r>
          </w:p>
          <w:p w:rsidR="00425BE0" w:rsidRPr="00AE38D3" w:rsidRDefault="00425BE0" w:rsidP="00425BE0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16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rPr>
                <w:lang w:eastAsia="en-US"/>
              </w:rPr>
              <w:t>Долгогусе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rPr>
                <w:b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rPr>
                <w:lang w:eastAsia="en-US"/>
              </w:rPr>
              <w:t>Игнатенко И.П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D6" w:rsidRDefault="00425BE0" w:rsidP="006578D6">
            <w:pPr>
              <w:ind w:firstLine="34"/>
            </w:pPr>
            <w:r w:rsidRPr="00AE38D3">
              <w:t>«Литературный мир Кубани»</w:t>
            </w:r>
          </w:p>
          <w:p w:rsidR="00425BE0" w:rsidRPr="00AE38D3" w:rsidRDefault="006578D6" w:rsidP="006578D6">
            <w:pPr>
              <w:ind w:firstLine="34"/>
            </w:pPr>
            <w:r w:rsidRPr="00AE38D3">
              <w:t>В</w:t>
            </w:r>
            <w:r w:rsidR="00425BE0" w:rsidRPr="00AE38D3">
              <w:t>иртуальная</w:t>
            </w:r>
            <w:r>
              <w:t xml:space="preserve"> </w:t>
            </w:r>
            <w:r w:rsidR="00425BE0" w:rsidRPr="00AE38D3">
              <w:t xml:space="preserve">  выставка</w:t>
            </w:r>
            <w:r>
              <w:t xml:space="preserve">                              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19.03.20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Вечне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Горбанева И.А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D6" w:rsidRPr="006578D6" w:rsidRDefault="006578D6" w:rsidP="00425BE0">
            <w:pPr>
              <w:rPr>
                <w:i/>
              </w:rPr>
            </w:pPr>
            <w:r w:rsidRPr="006578D6">
              <w:rPr>
                <w:i/>
              </w:rPr>
              <w:t xml:space="preserve"> к Всемирному дню Земли</w:t>
            </w:r>
          </w:p>
          <w:p w:rsidR="006578D6" w:rsidRDefault="00425BE0" w:rsidP="00425BE0">
            <w:r w:rsidRPr="00AE38D3">
              <w:t xml:space="preserve"> «Защити землю, на которой живёшь»</w:t>
            </w:r>
          </w:p>
          <w:p w:rsidR="00425BE0" w:rsidRPr="00AE38D3" w:rsidRDefault="006578D6" w:rsidP="006578D6">
            <w:r w:rsidRPr="00AE38D3">
              <w:t xml:space="preserve">Экологический час </w:t>
            </w:r>
            <w:r w:rsidR="00425BE0" w:rsidRPr="00AE38D3">
              <w:t xml:space="preserve"> </w:t>
            </w:r>
            <w:r>
              <w:t xml:space="preserve">                                     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 xml:space="preserve">19.03.2017 </w:t>
            </w:r>
          </w:p>
          <w:p w:rsidR="00425BE0" w:rsidRPr="00AE38D3" w:rsidRDefault="00425BE0" w:rsidP="00425BE0">
            <w:r w:rsidRPr="00AE38D3">
              <w:t>11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Фоки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Потиенко О.Н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6578D6" w:rsidP="006578D6">
            <w:pPr>
              <w:tabs>
                <w:tab w:val="left" w:pos="0"/>
              </w:tabs>
            </w:pPr>
            <w:r>
              <w:t>К</w:t>
            </w:r>
            <w:r w:rsidR="00425BE0" w:rsidRPr="00AE38D3">
              <w:t xml:space="preserve"> 135-летию со дня рождения К.И.Чуковского </w:t>
            </w:r>
            <w:r w:rsidRPr="00AE38D3">
              <w:t>«Знакомые странички»</w:t>
            </w:r>
            <w:r>
              <w:t xml:space="preserve"> </w:t>
            </w:r>
            <w:r w:rsidR="00425BE0" w:rsidRPr="00AE38D3">
              <w:t xml:space="preserve">Презентация </w:t>
            </w:r>
            <w:r>
              <w:t xml:space="preserve">         </w:t>
            </w:r>
            <w:r w:rsidR="00425BE0" w:rsidRPr="00AE38D3">
              <w:t>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19.03. 2017</w:t>
            </w:r>
          </w:p>
          <w:p w:rsidR="00425BE0" w:rsidRPr="00AE38D3" w:rsidRDefault="00425BE0" w:rsidP="00425BE0">
            <w:r w:rsidRPr="00AE38D3">
              <w:t>10-3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Д/с №40 п. Степн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Шестакова Е.В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«Мы за здоровый образ жизни»</w:t>
            </w:r>
          </w:p>
          <w:p w:rsidR="00425BE0" w:rsidRPr="00AE38D3" w:rsidRDefault="00425BE0" w:rsidP="00425BE0">
            <w:r w:rsidRPr="00AE38D3">
              <w:t xml:space="preserve">Час общения </w:t>
            </w:r>
            <w:r w:rsidR="006578D6">
              <w:t xml:space="preserve">                                                 </w:t>
            </w:r>
            <w:r w:rsidRPr="00AE38D3">
              <w:t>12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19.03.</w:t>
            </w:r>
            <w:r w:rsidRPr="00AE38D3">
              <w:rPr>
                <w:lang w:eastAsia="en-US"/>
              </w:rPr>
              <w:t xml:space="preserve"> 2017</w:t>
            </w:r>
          </w:p>
          <w:p w:rsidR="00425BE0" w:rsidRPr="00AE38D3" w:rsidRDefault="00425BE0" w:rsidP="00425BE0">
            <w:r w:rsidRPr="00AE38D3">
              <w:t>16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rPr>
                <w:lang w:eastAsia="en-US"/>
              </w:rPr>
              <w:t>Родник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Воронежская Т.К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D6" w:rsidRDefault="00425BE0" w:rsidP="00425BE0">
            <w:r w:rsidRPr="00AE38D3">
              <w:t xml:space="preserve">«Душа моя, поэзия…» </w:t>
            </w:r>
          </w:p>
          <w:p w:rsidR="00425BE0" w:rsidRPr="00AE38D3" w:rsidRDefault="00425BE0" w:rsidP="00425BE0">
            <w:r w:rsidRPr="00AE38D3">
              <w:t>Лит</w:t>
            </w:r>
            <w:r w:rsidR="006578D6">
              <w:t>ературно</w:t>
            </w:r>
            <w:r w:rsidRPr="00AE38D3">
              <w:t xml:space="preserve">-музыкальная гостиная </w:t>
            </w:r>
            <w:r w:rsidR="006578D6">
              <w:t xml:space="preserve">          16+       </w:t>
            </w:r>
            <w:r w:rsidR="006578D6" w:rsidRPr="00AE38D3">
              <w:t xml:space="preserve">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19.03.2017</w:t>
            </w:r>
          </w:p>
          <w:p w:rsidR="00425BE0" w:rsidRPr="00AE38D3" w:rsidRDefault="00425BE0" w:rsidP="00425BE0">
            <w:r w:rsidRPr="00AE38D3">
              <w:t>11.00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Ц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Бадьянова Л.С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«Полезный компьютер»</w:t>
            </w:r>
          </w:p>
          <w:p w:rsidR="00425BE0" w:rsidRPr="00AE38D3" w:rsidRDefault="00425BE0" w:rsidP="00425BE0">
            <w:r w:rsidRPr="00AE38D3">
              <w:t>Урок компьютерной грамотности</w:t>
            </w:r>
            <w:r w:rsidR="006578D6">
              <w:t xml:space="preserve">                6+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19.03.20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Город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Матюнина Л.А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D6" w:rsidRDefault="00425BE0" w:rsidP="00425BE0">
            <w:r w:rsidRPr="00AE38D3">
              <w:t xml:space="preserve">«Выбирай  спорт! выбирай здоровье!» </w:t>
            </w:r>
          </w:p>
          <w:p w:rsidR="00425BE0" w:rsidRPr="00AE38D3" w:rsidRDefault="006578D6" w:rsidP="006578D6">
            <w:r w:rsidRPr="00AE38D3">
              <w:t>Б</w:t>
            </w:r>
            <w:r w:rsidR="00425BE0" w:rsidRPr="00AE38D3">
              <w:t xml:space="preserve">еседа-рассуждение»                            </w:t>
            </w:r>
            <w:r>
              <w:t xml:space="preserve">      </w:t>
            </w:r>
            <w:r w:rsidR="00425BE0" w:rsidRPr="00AE38D3">
              <w:t xml:space="preserve">   12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19.02.2017</w:t>
            </w:r>
          </w:p>
          <w:p w:rsidR="00425BE0" w:rsidRPr="00AE38D3" w:rsidRDefault="00425BE0" w:rsidP="00425BE0">
            <w:r w:rsidRPr="00AE38D3">
              <w:t>16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Архип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Матышева Л.А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6578D6" w:rsidRDefault="00425BE0" w:rsidP="00425BE0">
            <w:r w:rsidRPr="006578D6">
              <w:t>«Красавица Кубань»</w:t>
            </w:r>
          </w:p>
          <w:p w:rsidR="00425BE0" w:rsidRPr="00AE38D3" w:rsidRDefault="00425BE0" w:rsidP="00425BE0">
            <w:r w:rsidRPr="00AE38D3">
              <w:t xml:space="preserve">Экологический калейдоскоп </w:t>
            </w:r>
            <w:r w:rsidR="006578D6">
              <w:t xml:space="preserve">                         </w:t>
            </w:r>
            <w:r w:rsidRPr="00AE38D3">
              <w:t>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0.03.2017</w:t>
            </w:r>
          </w:p>
          <w:p w:rsidR="00425BE0" w:rsidRPr="00AE38D3" w:rsidRDefault="00425BE0" w:rsidP="00425BE0">
            <w:r w:rsidRPr="00AE38D3">
              <w:t>11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Дет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Нестерова С.В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D6" w:rsidRDefault="00425BE0" w:rsidP="00425BE0">
            <w:pPr>
              <w:pStyle w:val="ac"/>
              <w:rPr>
                <w:rFonts w:cs="Times New Roman"/>
                <w:szCs w:val="24"/>
              </w:rPr>
            </w:pPr>
            <w:r w:rsidRPr="00AE38D3">
              <w:rPr>
                <w:rFonts w:cs="Times New Roman"/>
                <w:szCs w:val="24"/>
              </w:rPr>
              <w:t>«Моя планета»</w:t>
            </w:r>
          </w:p>
          <w:p w:rsidR="00425BE0" w:rsidRPr="00AE38D3" w:rsidRDefault="00425BE0" w:rsidP="00425BE0">
            <w:pPr>
              <w:pStyle w:val="ac"/>
              <w:rPr>
                <w:rFonts w:cs="Times New Roman"/>
                <w:szCs w:val="24"/>
              </w:rPr>
            </w:pPr>
            <w:r w:rsidRPr="00AE38D3">
              <w:rPr>
                <w:rFonts w:cs="Times New Roman"/>
                <w:szCs w:val="24"/>
              </w:rPr>
              <w:t xml:space="preserve"> Экологический час </w:t>
            </w:r>
            <w:r w:rsidR="006578D6">
              <w:rPr>
                <w:rFonts w:cs="Times New Roman"/>
                <w:szCs w:val="24"/>
              </w:rPr>
              <w:t xml:space="preserve">                                        </w:t>
            </w:r>
            <w:r w:rsidRPr="00AE38D3">
              <w:rPr>
                <w:rFonts w:cs="Times New Roman"/>
                <w:szCs w:val="24"/>
              </w:rPr>
              <w:t>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0.03.2017</w:t>
            </w:r>
          </w:p>
          <w:p w:rsidR="00425BE0" w:rsidRPr="00AE38D3" w:rsidRDefault="00425BE0" w:rsidP="00425BE0">
            <w:r w:rsidRPr="00AE38D3">
              <w:t>11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 xml:space="preserve">Восточная с/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Досалиева Е.М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D6" w:rsidRDefault="006578D6" w:rsidP="006578D6">
            <w:r w:rsidRPr="006578D6">
              <w:rPr>
                <w:i/>
              </w:rPr>
              <w:t>к Всемирному дню поэзии</w:t>
            </w:r>
            <w:r w:rsidRPr="00AE38D3">
              <w:t xml:space="preserve">                              </w:t>
            </w:r>
          </w:p>
          <w:p w:rsidR="00B75BB7" w:rsidRDefault="00425BE0" w:rsidP="00B75BB7">
            <w:r w:rsidRPr="00AE38D3">
              <w:t>«Волшебство поэзии»</w:t>
            </w:r>
            <w:r w:rsidR="006578D6">
              <w:t xml:space="preserve"> </w:t>
            </w:r>
          </w:p>
          <w:p w:rsidR="00425BE0" w:rsidRPr="00AE38D3" w:rsidRDefault="00B75BB7" w:rsidP="00B75BB7">
            <w:r w:rsidRPr="00AE38D3">
              <w:t>П</w:t>
            </w:r>
            <w:r w:rsidR="00425BE0" w:rsidRPr="00AE38D3">
              <w:t>оэтический</w:t>
            </w:r>
            <w:r>
              <w:t xml:space="preserve"> </w:t>
            </w:r>
            <w:r w:rsidR="00425BE0" w:rsidRPr="00AE38D3">
              <w:t xml:space="preserve"> час </w:t>
            </w:r>
            <w:r w:rsidR="006578D6">
              <w:t xml:space="preserve">     </w:t>
            </w:r>
            <w:r>
              <w:t xml:space="preserve">                                      </w:t>
            </w:r>
            <w:r w:rsidR="00425BE0" w:rsidRPr="00AE38D3">
              <w:t>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0.03.2017</w:t>
            </w:r>
          </w:p>
          <w:p w:rsidR="00425BE0" w:rsidRPr="00AE38D3" w:rsidRDefault="00425BE0" w:rsidP="00425BE0">
            <w:r w:rsidRPr="00AE38D3">
              <w:t>15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Школьне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Бахирева Г.С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6578D6">
            <w:pPr>
              <w:pStyle w:val="2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AE38D3">
              <w:rPr>
                <w:rFonts w:ascii="Times New Roman" w:hAnsi="Times New Roman"/>
                <w:sz w:val="24"/>
                <w:szCs w:val="24"/>
              </w:rPr>
              <w:t xml:space="preserve">«На всех одна планета по имени Земля» </w:t>
            </w:r>
            <w:r w:rsidR="006578D6">
              <w:rPr>
                <w:rFonts w:ascii="Times New Roman" w:hAnsi="Times New Roman"/>
                <w:sz w:val="24"/>
                <w:szCs w:val="24"/>
              </w:rPr>
              <w:t>У</w:t>
            </w:r>
            <w:r w:rsidRPr="00AE38D3">
              <w:rPr>
                <w:rFonts w:ascii="Times New Roman" w:hAnsi="Times New Roman"/>
                <w:sz w:val="24"/>
                <w:szCs w:val="24"/>
              </w:rPr>
              <w:t>стный журнал</w:t>
            </w:r>
            <w:r w:rsidR="006578D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0+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ind w:firstLine="34"/>
            </w:pPr>
            <w:r w:rsidRPr="00AE38D3">
              <w:t>20.03.2017 12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Вечне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ind w:firstLine="34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ind w:firstLine="34"/>
            </w:pPr>
            <w:r w:rsidRPr="00AE38D3">
              <w:t>Горбанева И.А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D6" w:rsidRPr="006578D6" w:rsidRDefault="006578D6" w:rsidP="006578D6">
            <w:pPr>
              <w:rPr>
                <w:i/>
              </w:rPr>
            </w:pPr>
            <w:r w:rsidRPr="006578D6">
              <w:rPr>
                <w:i/>
              </w:rPr>
              <w:t xml:space="preserve">Всемирный день поэзии </w:t>
            </w:r>
          </w:p>
          <w:p w:rsidR="00425BE0" w:rsidRPr="00AE38D3" w:rsidRDefault="00425BE0" w:rsidP="006578D6">
            <w:r w:rsidRPr="00AE38D3">
              <w:t xml:space="preserve">«И вновь душа поэзией полна…». </w:t>
            </w:r>
            <w:r w:rsidR="006578D6" w:rsidRPr="00AE38D3">
              <w:t xml:space="preserve"> Поэтический вечер </w:t>
            </w:r>
            <w:r w:rsidR="006578D6">
              <w:t xml:space="preserve">                                         6+  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 xml:space="preserve">20.03.2017 </w:t>
            </w:r>
          </w:p>
          <w:p w:rsidR="00425BE0" w:rsidRPr="00AE38D3" w:rsidRDefault="00425BE0" w:rsidP="00425BE0">
            <w:r w:rsidRPr="00AE38D3">
              <w:t>16-3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Фоки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Потиенко О.Н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D6" w:rsidRPr="006578D6" w:rsidRDefault="006578D6" w:rsidP="006578D6">
            <w:pPr>
              <w:rPr>
                <w:i/>
              </w:rPr>
            </w:pPr>
            <w:r w:rsidRPr="006578D6">
              <w:rPr>
                <w:i/>
              </w:rPr>
              <w:t xml:space="preserve">к  </w:t>
            </w:r>
            <w:r w:rsidRPr="006578D6">
              <w:rPr>
                <w:i/>
                <w:color w:val="000000"/>
                <w:spacing w:val="-3"/>
              </w:rPr>
              <w:t>Всемирному дню воды</w:t>
            </w:r>
            <w:r w:rsidRPr="006578D6">
              <w:rPr>
                <w:i/>
              </w:rPr>
              <w:t xml:space="preserve"> </w:t>
            </w:r>
          </w:p>
          <w:p w:rsidR="00425BE0" w:rsidRPr="00AE38D3" w:rsidRDefault="00425BE0" w:rsidP="006578D6">
            <w:r w:rsidRPr="00AE38D3">
              <w:t xml:space="preserve">«Океаны и моря на земле живут не зря» - экологический час  </w:t>
            </w:r>
            <w:r w:rsidRPr="00AE38D3">
              <w:rPr>
                <w:i/>
              </w:rPr>
              <w:t xml:space="preserve">   </w:t>
            </w:r>
            <w:r w:rsidR="006578D6">
              <w:rPr>
                <w:i/>
              </w:rPr>
              <w:t xml:space="preserve">                                     </w:t>
            </w:r>
            <w:r w:rsidRPr="00AE38D3">
              <w:t>6+</w:t>
            </w:r>
            <w:r w:rsidRPr="00AE38D3">
              <w:rPr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0.03.2017</w:t>
            </w:r>
          </w:p>
          <w:p w:rsidR="00425BE0" w:rsidRPr="00AE38D3" w:rsidRDefault="00425BE0" w:rsidP="00425BE0">
            <w:r w:rsidRPr="00AE38D3">
              <w:t>12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Велик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Манько Н.Б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D6" w:rsidRPr="006578D6" w:rsidRDefault="00425BE0" w:rsidP="006578D6">
            <w:pPr>
              <w:pStyle w:val="a8"/>
              <w:shd w:val="clear" w:color="auto" w:fill="FFFFFF"/>
              <w:spacing w:before="0" w:beforeAutospacing="0" w:after="0"/>
              <w:rPr>
                <w:i/>
                <w:shd w:val="clear" w:color="auto" w:fill="FFFFFF"/>
              </w:rPr>
            </w:pPr>
            <w:r w:rsidRPr="006578D6">
              <w:rPr>
                <w:i/>
                <w:shd w:val="clear" w:color="auto" w:fill="FFFFFF"/>
              </w:rPr>
              <w:t xml:space="preserve"> </w:t>
            </w:r>
            <w:r w:rsidR="006578D6" w:rsidRPr="006578D6">
              <w:rPr>
                <w:i/>
                <w:shd w:val="clear" w:color="auto" w:fill="FFFFFF"/>
              </w:rPr>
              <w:t xml:space="preserve">К </w:t>
            </w:r>
            <w:r w:rsidR="006578D6" w:rsidRPr="006578D6">
              <w:rPr>
                <w:i/>
              </w:rPr>
              <w:t>Всемирному</w:t>
            </w:r>
            <w:r w:rsidR="006578D6" w:rsidRPr="006578D6">
              <w:rPr>
                <w:rStyle w:val="apple-converted-space"/>
                <w:i/>
              </w:rPr>
              <w:t> </w:t>
            </w:r>
            <w:hyperlink r:id="rId6" w:history="1">
              <w:r w:rsidR="006578D6" w:rsidRPr="006578D6">
                <w:rPr>
                  <w:rStyle w:val="ab"/>
                  <w:i/>
                  <w:color w:val="auto"/>
                  <w:u w:val="none"/>
                </w:rPr>
                <w:t>дню Земли</w:t>
              </w:r>
            </w:hyperlink>
            <w:r w:rsidR="006578D6" w:rsidRPr="006578D6">
              <w:rPr>
                <w:i/>
                <w:shd w:val="clear" w:color="auto" w:fill="FFFFFF"/>
              </w:rPr>
              <w:t xml:space="preserve"> </w:t>
            </w:r>
          </w:p>
          <w:p w:rsidR="006578D6" w:rsidRDefault="00425BE0" w:rsidP="006578D6">
            <w:pPr>
              <w:pStyle w:val="a8"/>
              <w:shd w:val="clear" w:color="auto" w:fill="FFFFFF"/>
              <w:spacing w:before="0" w:beforeAutospacing="0" w:after="0"/>
              <w:rPr>
                <w:shd w:val="clear" w:color="auto" w:fill="FFFFFF"/>
              </w:rPr>
            </w:pPr>
            <w:r w:rsidRPr="00AE38D3">
              <w:rPr>
                <w:shd w:val="clear" w:color="auto" w:fill="FFFFFF"/>
              </w:rPr>
              <w:t>«Как сберечь  голубую</w:t>
            </w:r>
            <w:r w:rsidR="006578D6">
              <w:rPr>
                <w:shd w:val="clear" w:color="auto" w:fill="FFFFFF"/>
              </w:rPr>
              <w:t xml:space="preserve"> </w:t>
            </w:r>
            <w:r w:rsidRPr="00AE38D3">
              <w:rPr>
                <w:shd w:val="clear" w:color="auto" w:fill="FFFFFF"/>
              </w:rPr>
              <w:t>планету»</w:t>
            </w:r>
          </w:p>
          <w:p w:rsidR="00425BE0" w:rsidRPr="00AE38D3" w:rsidRDefault="006578D6" w:rsidP="006578D6">
            <w:pPr>
              <w:pStyle w:val="a8"/>
              <w:shd w:val="clear" w:color="auto" w:fill="FFFFFF"/>
              <w:spacing w:before="0" w:beforeAutospacing="0" w:after="0"/>
            </w:pPr>
            <w:r w:rsidRPr="00AE38D3">
              <w:rPr>
                <w:shd w:val="clear" w:color="auto" w:fill="FFFFFF"/>
              </w:rPr>
              <w:t xml:space="preserve">Час экологических знаний </w:t>
            </w:r>
            <w:r w:rsidR="00425BE0" w:rsidRPr="00AE38D3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                         6+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0.03.2017</w:t>
            </w:r>
          </w:p>
          <w:p w:rsidR="00425BE0" w:rsidRPr="00AE38D3" w:rsidRDefault="00425BE0" w:rsidP="00425BE0">
            <w:r w:rsidRPr="00AE38D3">
              <w:t>13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rPr>
                <w:color w:val="000000"/>
              </w:rPr>
              <w:t>Рязанска</w:t>
            </w:r>
            <w:r w:rsidR="006578D6">
              <w:rPr>
                <w:color w:val="000000"/>
              </w:rPr>
              <w:t>я</w:t>
            </w:r>
            <w:r w:rsidRPr="00AE38D3">
              <w:rPr>
                <w:color w:val="000000"/>
              </w:rPr>
              <w:t xml:space="preserve">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Мамулашвили Н.В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D6" w:rsidRPr="00B75BB7" w:rsidRDefault="00425BE0" w:rsidP="00425BE0">
            <w:pPr>
              <w:rPr>
                <w:b/>
              </w:rPr>
            </w:pPr>
            <w:r w:rsidRPr="00B75BB7">
              <w:rPr>
                <w:b/>
              </w:rPr>
              <w:t xml:space="preserve">/К Всемирному дню поэзии/ </w:t>
            </w:r>
          </w:p>
          <w:p w:rsidR="00B75BB7" w:rsidRDefault="006578D6" w:rsidP="006578D6">
            <w:r w:rsidRPr="00AE38D3">
              <w:t xml:space="preserve">«Волшебство поэзии» </w:t>
            </w:r>
          </w:p>
          <w:p w:rsidR="00425BE0" w:rsidRPr="00AE38D3" w:rsidRDefault="00425BE0" w:rsidP="006578D6">
            <w:pPr>
              <w:rPr>
                <w:lang w:eastAsia="en-US"/>
              </w:rPr>
            </w:pPr>
            <w:r w:rsidRPr="00AE38D3">
              <w:t xml:space="preserve">Слайд – фильм </w:t>
            </w:r>
            <w:r w:rsidR="006578D6">
              <w:t xml:space="preserve">        </w:t>
            </w:r>
            <w:r w:rsidR="00B75BB7">
              <w:t xml:space="preserve">                                      </w:t>
            </w:r>
            <w:r w:rsidRPr="00AE38D3">
              <w:t>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20.03. 20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rPr>
                <w:lang w:eastAsia="en-US"/>
              </w:rPr>
              <w:t>Родник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 xml:space="preserve">Воронежская Т.К. 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6578D6">
            <w:r w:rsidRPr="00AE38D3">
              <w:t xml:space="preserve">«Давайте любимые книги откроем» </w:t>
            </w:r>
            <w:r w:rsidR="006578D6">
              <w:t>П</w:t>
            </w:r>
            <w:r w:rsidRPr="00AE38D3">
              <w:t xml:space="preserve">оэтический час </w:t>
            </w:r>
            <w:r w:rsidR="006578D6">
              <w:t xml:space="preserve">                                            </w:t>
            </w:r>
            <w:r w:rsidRPr="00AE38D3">
              <w:t>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0.03.2017</w:t>
            </w:r>
          </w:p>
          <w:p w:rsidR="00425BE0" w:rsidRPr="00AE38D3" w:rsidRDefault="00425BE0" w:rsidP="00425BE0">
            <w:r w:rsidRPr="00AE38D3">
              <w:t>15.3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Архип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Матышева Л.А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«И вновь душа поэзией полна…»</w:t>
            </w:r>
          </w:p>
          <w:p w:rsidR="00425BE0" w:rsidRPr="00AE38D3" w:rsidRDefault="00425BE0" w:rsidP="00425BE0">
            <w:r w:rsidRPr="00AE38D3">
              <w:t xml:space="preserve">Поэтический час </w:t>
            </w:r>
            <w:r w:rsidR="006578D6">
              <w:t xml:space="preserve">                                            </w:t>
            </w:r>
            <w:r w:rsidRPr="00AE38D3">
              <w:t>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1.03.2017</w:t>
            </w:r>
          </w:p>
          <w:p w:rsidR="00425BE0" w:rsidRPr="00AE38D3" w:rsidRDefault="00425BE0" w:rsidP="00425BE0">
            <w:r w:rsidRPr="00AE38D3">
              <w:t>10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С/П городской библиоте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Москалёва Е.В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B75BB7" w:rsidRDefault="00425BE0" w:rsidP="00425BE0">
            <w:r w:rsidRPr="00AE38D3">
              <w:rPr>
                <w:b/>
              </w:rPr>
              <w:t xml:space="preserve"> </w:t>
            </w:r>
            <w:r w:rsidRPr="00B75BB7">
              <w:t>«Волшебство поэзии»</w:t>
            </w:r>
          </w:p>
          <w:p w:rsidR="00425BE0" w:rsidRPr="00AE38D3" w:rsidRDefault="00425BE0" w:rsidP="00425BE0">
            <w:r w:rsidRPr="00AE38D3">
              <w:t xml:space="preserve">  Литературная игра</w:t>
            </w:r>
            <w:r w:rsidR="00B75BB7">
              <w:t xml:space="preserve">                                       </w:t>
            </w:r>
            <w:r w:rsidRPr="00AE38D3">
              <w:t xml:space="preserve">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1.01.2017</w:t>
            </w:r>
          </w:p>
          <w:p w:rsidR="00425BE0" w:rsidRPr="00AE38D3" w:rsidRDefault="00425BE0" w:rsidP="00425BE0">
            <w:r w:rsidRPr="00AE38D3">
              <w:t>11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Дет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Нестерова С.В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B75BB7">
            <w:pPr>
              <w:tabs>
                <w:tab w:val="left" w:pos="5103"/>
              </w:tabs>
              <w:rPr>
                <w:lang w:eastAsia="en-US"/>
              </w:rPr>
            </w:pPr>
            <w:r w:rsidRPr="00AE38D3">
              <w:rPr>
                <w:b/>
                <w:lang w:eastAsia="en-US"/>
              </w:rPr>
              <w:t xml:space="preserve"> </w:t>
            </w:r>
            <w:r w:rsidRPr="00AE38D3">
              <w:rPr>
                <w:lang w:eastAsia="en-US"/>
              </w:rPr>
              <w:t>«Творчество</w:t>
            </w:r>
            <w:r w:rsidR="00B75BB7">
              <w:rPr>
                <w:lang w:eastAsia="en-US"/>
              </w:rPr>
              <w:t xml:space="preserve"> </w:t>
            </w:r>
            <w:r w:rsidRPr="00AE38D3">
              <w:rPr>
                <w:lang w:eastAsia="en-US"/>
              </w:rPr>
              <w:t xml:space="preserve">кубанских писателей, поэтов»  Час поэзии     </w:t>
            </w:r>
            <w:r w:rsidR="00B75BB7">
              <w:rPr>
                <w:lang w:eastAsia="en-US"/>
              </w:rPr>
              <w:t xml:space="preserve">                                                  </w:t>
            </w:r>
            <w:r w:rsidRPr="00AE38D3">
              <w:rPr>
                <w:lang w:eastAsia="en-US"/>
              </w:rPr>
              <w:t xml:space="preserve">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21.03.2017</w:t>
            </w:r>
          </w:p>
          <w:p w:rsidR="00425BE0" w:rsidRPr="00AE38D3" w:rsidRDefault="00425BE0" w:rsidP="00425BE0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12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Библиотека ООО «ЕвроХим-БМУ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rPr>
                <w:b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rPr>
                <w:lang w:eastAsia="en-US"/>
              </w:rPr>
              <w:t>Хачатурова И.В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B7" w:rsidRDefault="00425BE0" w:rsidP="00B75BB7">
            <w:r w:rsidRPr="00AE38D3">
              <w:rPr>
                <w:shd w:val="clear" w:color="auto" w:fill="F7F7F7"/>
              </w:rPr>
              <w:t xml:space="preserve"> </w:t>
            </w:r>
            <w:r w:rsidRPr="00B75BB7">
              <w:t xml:space="preserve">«Живут на селе таланты» </w:t>
            </w:r>
            <w:r w:rsidR="00B75BB7">
              <w:t xml:space="preserve">                             6+ </w:t>
            </w:r>
          </w:p>
          <w:p w:rsidR="00425BE0" w:rsidRPr="00B75BB7" w:rsidRDefault="00B75BB7" w:rsidP="00B75BB7">
            <w:r w:rsidRPr="00B75BB7">
              <w:t>Поэтический час</w:t>
            </w:r>
            <w:r w:rsidR="00425BE0" w:rsidRPr="00B75BB7">
              <w:t xml:space="preserve"> (стихи местных поэтов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rPr>
                <w:color w:val="000000"/>
              </w:rPr>
            </w:pPr>
            <w:r w:rsidRPr="00AE38D3">
              <w:rPr>
                <w:color w:val="000000"/>
              </w:rPr>
              <w:t>21.03.2017</w:t>
            </w:r>
          </w:p>
          <w:p w:rsidR="00425BE0" w:rsidRPr="00AE38D3" w:rsidRDefault="00425BE0" w:rsidP="00425BE0">
            <w:pPr>
              <w:rPr>
                <w:color w:val="000000"/>
              </w:rPr>
            </w:pPr>
            <w:r w:rsidRPr="00AE38D3">
              <w:rPr>
                <w:color w:val="000000"/>
              </w:rPr>
              <w:t>13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rPr>
                <w:color w:val="000000"/>
              </w:rPr>
              <w:t>Рязанска</w:t>
            </w:r>
            <w:r w:rsidR="00B75BB7">
              <w:rPr>
                <w:color w:val="000000"/>
              </w:rPr>
              <w:t>я</w:t>
            </w:r>
            <w:r w:rsidRPr="00AE38D3">
              <w:rPr>
                <w:color w:val="000000"/>
              </w:rPr>
              <w:t xml:space="preserve">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Мамулашвили Н.В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B7" w:rsidRDefault="00425BE0" w:rsidP="00425BE0">
            <w:pPr>
              <w:rPr>
                <w:color w:val="000000"/>
              </w:rPr>
            </w:pPr>
            <w:r w:rsidRPr="00AE38D3">
              <w:rPr>
                <w:color w:val="000000"/>
              </w:rPr>
              <w:t xml:space="preserve"> «Волшебство поэзии»   </w:t>
            </w:r>
            <w:r w:rsidR="00B75BB7" w:rsidRPr="00AE38D3">
              <w:rPr>
                <w:color w:val="000000"/>
              </w:rPr>
              <w:t xml:space="preserve"> </w:t>
            </w:r>
          </w:p>
          <w:p w:rsidR="00425BE0" w:rsidRPr="00AE38D3" w:rsidRDefault="00B75BB7" w:rsidP="00B75BB7">
            <w:pPr>
              <w:rPr>
                <w:color w:val="000000"/>
              </w:rPr>
            </w:pPr>
            <w:r w:rsidRPr="00AE38D3">
              <w:rPr>
                <w:color w:val="000000"/>
              </w:rPr>
              <w:t xml:space="preserve">Поэтический час </w:t>
            </w:r>
            <w:r w:rsidR="00425BE0" w:rsidRPr="00AE38D3">
              <w:rPr>
                <w:color w:val="000000"/>
              </w:rPr>
              <w:t xml:space="preserve">                   </w:t>
            </w:r>
            <w:r>
              <w:rPr>
                <w:color w:val="000000"/>
              </w:rPr>
              <w:t xml:space="preserve">                         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rPr>
                <w:color w:val="000000"/>
              </w:rPr>
            </w:pPr>
            <w:r w:rsidRPr="00AE38D3">
              <w:rPr>
                <w:color w:val="000000"/>
              </w:rPr>
              <w:t>21.03.2017</w:t>
            </w:r>
          </w:p>
          <w:p w:rsidR="00425BE0" w:rsidRPr="00AE38D3" w:rsidRDefault="00425BE0" w:rsidP="00425BE0">
            <w:pPr>
              <w:rPr>
                <w:color w:val="000000"/>
              </w:rPr>
            </w:pPr>
            <w:r w:rsidRPr="00AE38D3">
              <w:rPr>
                <w:color w:val="000000"/>
              </w:rPr>
              <w:t>14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rPr>
                <w:color w:val="000000"/>
              </w:rPr>
              <w:t>Рязанска</w:t>
            </w:r>
            <w:r w:rsidR="00B75BB7">
              <w:rPr>
                <w:color w:val="000000"/>
              </w:rPr>
              <w:t>я</w:t>
            </w:r>
            <w:r w:rsidRPr="00AE38D3">
              <w:rPr>
                <w:color w:val="000000"/>
              </w:rPr>
              <w:t xml:space="preserve">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Мамулашвили Н.В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B7" w:rsidRPr="00B75BB7" w:rsidRDefault="00B75BB7" w:rsidP="00B75BB7">
            <w:pPr>
              <w:rPr>
                <w:i/>
              </w:rPr>
            </w:pPr>
            <w:r w:rsidRPr="00B75BB7">
              <w:rPr>
                <w:i/>
              </w:rPr>
              <w:t xml:space="preserve">к Всемирному дню Земли </w:t>
            </w:r>
          </w:p>
          <w:p w:rsidR="00425BE0" w:rsidRPr="00AE38D3" w:rsidRDefault="00425BE0" w:rsidP="00B75BB7">
            <w:r w:rsidRPr="00AE38D3">
              <w:t xml:space="preserve">«Моя планета» Экологический час </w:t>
            </w:r>
            <w:r w:rsidR="00B75BB7">
              <w:t xml:space="preserve">             </w:t>
            </w:r>
            <w:r w:rsidRPr="00AE38D3">
              <w:t xml:space="preserve">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1.03. 2017</w:t>
            </w:r>
          </w:p>
          <w:p w:rsidR="00425BE0" w:rsidRPr="00AE38D3" w:rsidRDefault="00425BE0" w:rsidP="00425BE0">
            <w:r w:rsidRPr="00AE38D3">
              <w:t>15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Степн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Шестакова Е.В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B7" w:rsidRDefault="00B75BB7" w:rsidP="00B75BB7">
            <w:r w:rsidRPr="00AE38D3">
              <w:t xml:space="preserve">Международный день воды </w:t>
            </w:r>
          </w:p>
          <w:p w:rsidR="00425BE0" w:rsidRPr="00AE38D3" w:rsidRDefault="00425BE0" w:rsidP="00B75BB7">
            <w:r w:rsidRPr="00AE38D3">
              <w:t xml:space="preserve">«Океаны и моря по земле бегут не зря» </w:t>
            </w:r>
            <w:r w:rsidR="00B75BB7">
              <w:t>Э</w:t>
            </w:r>
            <w:r w:rsidRPr="00AE38D3">
              <w:t>кологический час</w:t>
            </w:r>
            <w:r w:rsidR="00B75BB7">
              <w:t xml:space="preserve">                                         12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2.03.2017</w:t>
            </w:r>
          </w:p>
          <w:p w:rsidR="00425BE0" w:rsidRPr="00AE38D3" w:rsidRDefault="00425BE0" w:rsidP="00425BE0">
            <w:r w:rsidRPr="00AE38D3">
              <w:t>11.00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Ц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Бадьянова Л.С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B7" w:rsidRDefault="00425BE0" w:rsidP="00425BE0">
            <w:r w:rsidRPr="00AE38D3">
              <w:t xml:space="preserve">«Знаешь ли ты историю своей страны?» </w:t>
            </w:r>
          </w:p>
          <w:p w:rsidR="00425BE0" w:rsidRPr="00AE38D3" w:rsidRDefault="00425BE0" w:rsidP="00425BE0">
            <w:r w:rsidRPr="00AE38D3">
              <w:t xml:space="preserve">Игра - путешествие, викторина </w:t>
            </w:r>
            <w:r w:rsidR="00B75BB7">
              <w:t xml:space="preserve">                    </w:t>
            </w:r>
            <w:r w:rsidRPr="00AE38D3">
              <w:t>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 xml:space="preserve">22.03.2017     </w:t>
            </w:r>
          </w:p>
          <w:p w:rsidR="00425BE0" w:rsidRPr="00AE38D3" w:rsidRDefault="00425BE0" w:rsidP="00425BE0">
            <w:r w:rsidRPr="00AE38D3">
              <w:t>16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 xml:space="preserve">Восточная с/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Досалиева Е.М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B7" w:rsidRPr="00B75BB7" w:rsidRDefault="00425BE0" w:rsidP="00B75BB7">
            <w:pPr>
              <w:rPr>
                <w:i/>
              </w:rPr>
            </w:pPr>
            <w:r w:rsidRPr="00B75BB7">
              <w:rPr>
                <w:i/>
              </w:rPr>
              <w:t xml:space="preserve">Международный день воды </w:t>
            </w:r>
          </w:p>
          <w:p w:rsidR="00425BE0" w:rsidRPr="00AE38D3" w:rsidRDefault="00B75BB7" w:rsidP="00B75BB7">
            <w:r w:rsidRPr="00AE38D3">
              <w:t xml:space="preserve">«Родники России» </w:t>
            </w:r>
            <w:r w:rsidR="00425BE0" w:rsidRPr="00AE38D3">
              <w:t xml:space="preserve">Час размышления </w:t>
            </w:r>
            <w:r>
              <w:t xml:space="preserve">          </w:t>
            </w:r>
            <w:r w:rsidR="00425BE0" w:rsidRPr="00AE38D3">
              <w:t>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2.03. 2017</w:t>
            </w:r>
          </w:p>
          <w:p w:rsidR="00425BE0" w:rsidRPr="00AE38D3" w:rsidRDefault="00425BE0" w:rsidP="00425BE0">
            <w:r w:rsidRPr="00AE38D3">
              <w:t>15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Степн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Шестакова Е.В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B7" w:rsidRPr="00B75BB7" w:rsidRDefault="00B75BB7" w:rsidP="00B75BB7">
            <w:pPr>
              <w:rPr>
                <w:i/>
              </w:rPr>
            </w:pPr>
            <w:r w:rsidRPr="00B75BB7">
              <w:rPr>
                <w:i/>
              </w:rPr>
              <w:t xml:space="preserve">Ко Дню Земли </w:t>
            </w:r>
          </w:p>
          <w:p w:rsidR="00B75BB7" w:rsidRDefault="00425BE0" w:rsidP="00B75BB7">
            <w:r w:rsidRPr="00AE38D3">
              <w:t>«Весь  мир в твоих руках!».</w:t>
            </w:r>
          </w:p>
          <w:p w:rsidR="00425BE0" w:rsidRPr="00AE38D3" w:rsidRDefault="00425BE0" w:rsidP="00B75BB7">
            <w:r w:rsidRPr="00AE38D3">
              <w:t xml:space="preserve">Вечер виртуального путешествия. </w:t>
            </w:r>
            <w:r w:rsidR="00B75BB7">
              <w:t xml:space="preserve">               </w:t>
            </w:r>
            <w:r w:rsidRPr="00AE38D3">
              <w:t>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2.03.2017</w:t>
            </w:r>
          </w:p>
          <w:p w:rsidR="00425BE0" w:rsidRPr="00AE38D3" w:rsidRDefault="00425BE0" w:rsidP="00425BE0">
            <w:r w:rsidRPr="00AE38D3">
              <w:t>15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Комсомольская с\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Рыбчинская М.И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B7" w:rsidRDefault="00425BE0" w:rsidP="00425BE0">
            <w:pPr>
              <w:tabs>
                <w:tab w:val="left" w:pos="5103"/>
              </w:tabs>
              <w:rPr>
                <w:b/>
                <w:lang w:eastAsia="en-US"/>
              </w:rPr>
            </w:pPr>
            <w:r w:rsidRPr="00B75BB7">
              <w:rPr>
                <w:i/>
                <w:lang w:eastAsia="en-US"/>
              </w:rPr>
              <w:t>Международный день воды</w:t>
            </w:r>
            <w:r w:rsidRPr="00AE38D3">
              <w:rPr>
                <w:b/>
                <w:lang w:eastAsia="en-US"/>
              </w:rPr>
              <w:t xml:space="preserve">  </w:t>
            </w:r>
          </w:p>
          <w:p w:rsidR="00425BE0" w:rsidRPr="00AE38D3" w:rsidRDefault="00425BE0" w:rsidP="00B75BB7">
            <w:pPr>
              <w:tabs>
                <w:tab w:val="left" w:pos="5103"/>
              </w:tabs>
              <w:rPr>
                <w:b/>
                <w:lang w:eastAsia="en-US"/>
              </w:rPr>
            </w:pPr>
            <w:r w:rsidRPr="00AE38D3">
              <w:rPr>
                <w:lang w:eastAsia="en-US"/>
              </w:rPr>
              <w:t>«Океаны и моря по земле бегут не зря»</w:t>
            </w:r>
            <w:r w:rsidRPr="00AE38D3">
              <w:rPr>
                <w:b/>
                <w:lang w:eastAsia="en-US"/>
              </w:rPr>
              <w:t xml:space="preserve"> </w:t>
            </w:r>
            <w:r w:rsidRPr="00AE38D3">
              <w:rPr>
                <w:lang w:eastAsia="en-US"/>
              </w:rPr>
              <w:t>Экологический час</w:t>
            </w:r>
            <w:r w:rsidRPr="00AE38D3">
              <w:rPr>
                <w:b/>
                <w:lang w:eastAsia="en-US"/>
              </w:rPr>
              <w:t xml:space="preserve">      </w:t>
            </w:r>
            <w:r w:rsidR="00B75BB7">
              <w:rPr>
                <w:b/>
                <w:lang w:eastAsia="en-US"/>
              </w:rPr>
              <w:t xml:space="preserve">                                  </w:t>
            </w:r>
            <w:r w:rsidRPr="00AE38D3">
              <w:rPr>
                <w:b/>
                <w:lang w:eastAsia="en-US"/>
              </w:rPr>
              <w:t xml:space="preserve"> </w:t>
            </w:r>
            <w:r w:rsidR="00B75BB7">
              <w:rPr>
                <w:b/>
                <w:lang w:eastAsia="en-US"/>
              </w:rPr>
              <w:t xml:space="preserve"> </w:t>
            </w:r>
            <w:r w:rsidRPr="00AE38D3">
              <w:rPr>
                <w:lang w:eastAsia="en-US"/>
              </w:rPr>
              <w:t>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22.03.2017</w:t>
            </w:r>
          </w:p>
          <w:p w:rsidR="00425BE0" w:rsidRPr="00AE38D3" w:rsidRDefault="00425BE0" w:rsidP="00425BE0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12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Библиотека ООО «ЕвроХим-БМУ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rPr>
                <w:lang w:eastAsia="en-US"/>
              </w:rPr>
              <w:t>Хачатурова И.В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B7" w:rsidRDefault="00425BE0" w:rsidP="00B75BB7">
            <w:r w:rsidRPr="00AE38D3">
              <w:rPr>
                <w:i/>
              </w:rPr>
              <w:t xml:space="preserve"> </w:t>
            </w:r>
            <w:r w:rsidRPr="00AE38D3">
              <w:t xml:space="preserve">«России заповедные места» </w:t>
            </w:r>
          </w:p>
          <w:p w:rsidR="00425BE0" w:rsidRPr="00AE38D3" w:rsidRDefault="00425BE0" w:rsidP="00B75BB7">
            <w:r w:rsidRPr="00AE38D3">
              <w:t xml:space="preserve"> ко Дню Земли</w:t>
            </w:r>
            <w:r w:rsidRPr="00AE38D3">
              <w:rPr>
                <w:i/>
              </w:rPr>
              <w:t xml:space="preserve">           </w:t>
            </w:r>
            <w:r w:rsidR="00B75BB7">
              <w:rPr>
                <w:i/>
              </w:rPr>
              <w:t xml:space="preserve">                                       </w:t>
            </w:r>
            <w:r w:rsidRPr="00AE38D3">
              <w:t>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2.03.2017</w:t>
            </w:r>
          </w:p>
          <w:p w:rsidR="00425BE0" w:rsidRPr="00AE38D3" w:rsidRDefault="00425BE0" w:rsidP="00425BE0">
            <w:r w:rsidRPr="00AE38D3">
              <w:t>12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Велик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shd w:val="clear" w:color="auto" w:fill="FFFFFF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Манько Н.Б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B7" w:rsidRDefault="00425BE0" w:rsidP="00425BE0">
            <w:pPr>
              <w:ind w:firstLine="34"/>
            </w:pPr>
            <w:r w:rsidRPr="00AE38D3">
              <w:t>«Разнообразие животного и растител</w:t>
            </w:r>
            <w:r w:rsidR="00B75BB7">
              <w:t>ьного мира Краснодарского края»</w:t>
            </w:r>
          </w:p>
          <w:p w:rsidR="00425BE0" w:rsidRPr="00AE38D3" w:rsidRDefault="00B75BB7" w:rsidP="00B75BB7">
            <w:pPr>
              <w:ind w:firstLine="34"/>
            </w:pPr>
            <w:r w:rsidRPr="00AE38D3">
              <w:t>Э</w:t>
            </w:r>
            <w:r w:rsidR="00425BE0" w:rsidRPr="00AE38D3">
              <w:t>ко</w:t>
            </w:r>
            <w:r>
              <w:t xml:space="preserve"> –</w:t>
            </w:r>
            <w:r w:rsidR="00425BE0" w:rsidRPr="00AE38D3">
              <w:t xml:space="preserve"> вестник</w:t>
            </w:r>
            <w:r>
              <w:t xml:space="preserve">                                                   0+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2.03.20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Вечне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Горбанева И.А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 xml:space="preserve">« Река моего детства» </w:t>
            </w:r>
          </w:p>
          <w:p w:rsidR="00425BE0" w:rsidRDefault="00425BE0" w:rsidP="00425BE0">
            <w:r w:rsidRPr="00AE38D3">
              <w:t>Урок – путешествие по реке Пшеха</w:t>
            </w:r>
            <w:r w:rsidR="00B75BB7">
              <w:t xml:space="preserve">               0+</w:t>
            </w:r>
          </w:p>
          <w:p w:rsidR="004B75DD" w:rsidRPr="00AE38D3" w:rsidRDefault="004B75DD" w:rsidP="00425BE0"/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2.03.2017</w:t>
            </w:r>
          </w:p>
          <w:p w:rsidR="00425BE0" w:rsidRPr="00AE38D3" w:rsidRDefault="00425BE0" w:rsidP="00425BE0">
            <w:r w:rsidRPr="00AE38D3">
              <w:t>12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Пшех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 xml:space="preserve">Походнякова А.Д. 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B7" w:rsidRPr="00B75BB7" w:rsidRDefault="00B75BB7" w:rsidP="00B75BB7">
            <w:pPr>
              <w:rPr>
                <w:i/>
              </w:rPr>
            </w:pPr>
            <w:r w:rsidRPr="00B75BB7">
              <w:rPr>
                <w:i/>
              </w:rPr>
              <w:t xml:space="preserve">ко Дню поэзии </w:t>
            </w:r>
          </w:p>
          <w:p w:rsidR="00425BE0" w:rsidRPr="00AE38D3" w:rsidRDefault="00425BE0" w:rsidP="00B75BB7">
            <w:r w:rsidRPr="00AE38D3">
              <w:t xml:space="preserve">«Давайте любимые книги откроем!» - поэтический час               </w:t>
            </w:r>
            <w:r w:rsidR="00B75BB7">
              <w:t xml:space="preserve">    </w:t>
            </w:r>
            <w:r w:rsidRPr="00AE38D3">
              <w:t xml:space="preserve">  </w:t>
            </w:r>
            <w:r w:rsidR="00B75BB7">
              <w:t xml:space="preserve">                          </w:t>
            </w:r>
            <w:r w:rsidRPr="00AE38D3">
              <w:t>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2.03.2017</w:t>
            </w:r>
          </w:p>
          <w:p w:rsidR="00425BE0" w:rsidRPr="00AE38D3" w:rsidRDefault="00425BE0" w:rsidP="00425BE0">
            <w:r w:rsidRPr="00AE38D3">
              <w:t>10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СОШ№12 с.Новоалексеевск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Скорикова А.Н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B75BB7" w:rsidP="00B75BB7">
            <w:r w:rsidRPr="00B75BB7">
              <w:rPr>
                <w:i/>
              </w:rPr>
              <w:t>к Международному дню воды</w:t>
            </w:r>
            <w:r w:rsidRPr="00AE38D3">
              <w:t xml:space="preserve">                                             </w:t>
            </w:r>
            <w:r w:rsidR="00425BE0" w:rsidRPr="00AE38D3">
              <w:t>«Океаны и моря по земле бегут не зря» экологический</w:t>
            </w:r>
            <w:r w:rsidRPr="00AE38D3">
              <w:t xml:space="preserve"> час </w:t>
            </w:r>
            <w:r>
              <w:t xml:space="preserve">                                          </w:t>
            </w:r>
            <w:r w:rsidR="00425BE0" w:rsidRPr="00AE38D3">
              <w:t xml:space="preserve">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2.03.2017</w:t>
            </w:r>
          </w:p>
          <w:p w:rsidR="00425BE0" w:rsidRPr="00AE38D3" w:rsidRDefault="00425BE0" w:rsidP="00425BE0">
            <w:r w:rsidRPr="00AE38D3">
              <w:t>15.30</w:t>
            </w:r>
          </w:p>
          <w:p w:rsidR="00425BE0" w:rsidRPr="00AE38D3" w:rsidRDefault="00425BE0" w:rsidP="00425BE0"/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Архип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Матышева Л.А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B7" w:rsidRDefault="00425BE0" w:rsidP="00B75BB7">
            <w:r w:rsidRPr="00AE38D3">
              <w:t xml:space="preserve">«Закон и Ты» </w:t>
            </w:r>
          </w:p>
          <w:p w:rsidR="00425BE0" w:rsidRPr="00AE38D3" w:rsidRDefault="00B75BB7" w:rsidP="00B75BB7">
            <w:r w:rsidRPr="00AE38D3">
              <w:t>Б</w:t>
            </w:r>
            <w:r w:rsidR="00425BE0" w:rsidRPr="00AE38D3">
              <w:t>уклет</w:t>
            </w:r>
            <w:r>
              <w:t xml:space="preserve">                                                              12+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2.03.20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Юноше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Шарян Н.Г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B75BB7">
              <w:rPr>
                <w:b/>
              </w:rPr>
              <w:t>Открытие недели детской и юношеской книги</w:t>
            </w:r>
            <w:r w:rsidR="00B75BB7">
              <w:rPr>
                <w:b/>
              </w:rPr>
              <w:t xml:space="preserve">  </w:t>
            </w:r>
            <w:r w:rsidRPr="00AE38D3">
              <w:t>«На волне поэзии»</w:t>
            </w:r>
          </w:p>
          <w:p w:rsidR="00425BE0" w:rsidRPr="00AE38D3" w:rsidRDefault="00425BE0" w:rsidP="00425BE0">
            <w:r w:rsidRPr="00AE38D3">
              <w:t xml:space="preserve">Вечер поэтического настроения  </w:t>
            </w:r>
            <w:r w:rsidR="00B75BB7">
              <w:t xml:space="preserve">                  </w:t>
            </w:r>
            <w:r w:rsidRPr="00AE38D3">
              <w:t>6+</w:t>
            </w:r>
          </w:p>
          <w:p w:rsidR="00425BE0" w:rsidRPr="00AE38D3" w:rsidRDefault="00425BE0" w:rsidP="00425BE0">
            <w:r w:rsidRPr="00AE38D3">
              <w:t>«Отпусти книгу на свободу»</w:t>
            </w:r>
          </w:p>
          <w:p w:rsidR="00425BE0" w:rsidRPr="00AE38D3" w:rsidRDefault="00425BE0" w:rsidP="00425BE0">
            <w:r w:rsidRPr="00AE38D3">
              <w:t xml:space="preserve">Открытие буккроссинг зоны  </w:t>
            </w:r>
            <w:r w:rsidR="00B75BB7">
              <w:t xml:space="preserve">                      </w:t>
            </w:r>
            <w:r w:rsidRPr="00AE38D3">
              <w:t>12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3.03.2017</w:t>
            </w:r>
          </w:p>
          <w:p w:rsidR="00425BE0" w:rsidRPr="00AE38D3" w:rsidRDefault="00425BE0" w:rsidP="00425BE0">
            <w:r w:rsidRPr="00AE38D3">
              <w:t>12.30</w:t>
            </w:r>
          </w:p>
          <w:p w:rsidR="00425BE0" w:rsidRPr="00AE38D3" w:rsidRDefault="00425BE0" w:rsidP="00425BE0"/>
          <w:p w:rsidR="00425BE0" w:rsidRPr="00AE38D3" w:rsidRDefault="00425BE0" w:rsidP="00425BE0"/>
          <w:p w:rsidR="00425BE0" w:rsidRPr="00AE38D3" w:rsidRDefault="00425BE0" w:rsidP="00425BE0">
            <w:r w:rsidRPr="00AE38D3">
              <w:t>14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Город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Матюнина Л.А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«Кубанская семья»</w:t>
            </w:r>
          </w:p>
          <w:p w:rsidR="00425BE0" w:rsidRPr="00AE38D3" w:rsidRDefault="00425BE0" w:rsidP="00425BE0">
            <w:r w:rsidRPr="00AE38D3">
              <w:t xml:space="preserve">Познавательная программа  </w:t>
            </w:r>
            <w:r w:rsidR="00B75BB7">
              <w:t xml:space="preserve">                          </w:t>
            </w:r>
            <w:r w:rsidRPr="00AE38D3">
              <w:t>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3.03.2017</w:t>
            </w:r>
          </w:p>
          <w:p w:rsidR="00425BE0" w:rsidRPr="00AE38D3" w:rsidRDefault="00425BE0" w:rsidP="00425BE0">
            <w:r w:rsidRPr="00AE38D3">
              <w:t>11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С/П городской библиоте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Москалёва Е.В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B7" w:rsidRDefault="00425BE0" w:rsidP="00425BE0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AE38D3">
              <w:rPr>
                <w:b/>
                <w:sz w:val="24"/>
                <w:szCs w:val="24"/>
              </w:rPr>
              <w:t xml:space="preserve">Неделя юношеской книги-2017 </w:t>
            </w:r>
          </w:p>
          <w:p w:rsidR="00425BE0" w:rsidRPr="00B75BB7" w:rsidRDefault="00425BE0" w:rsidP="00425BE0">
            <w:pPr>
              <w:pStyle w:val="a4"/>
              <w:jc w:val="left"/>
              <w:rPr>
                <w:sz w:val="24"/>
                <w:szCs w:val="24"/>
              </w:rPr>
            </w:pPr>
            <w:r w:rsidRPr="00B75BB7">
              <w:rPr>
                <w:sz w:val="24"/>
                <w:szCs w:val="24"/>
              </w:rPr>
              <w:t>Цикл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pStyle w:val="a4"/>
              <w:jc w:val="left"/>
              <w:rPr>
                <w:sz w:val="24"/>
                <w:szCs w:val="24"/>
              </w:rPr>
            </w:pPr>
            <w:r w:rsidRPr="00AE38D3">
              <w:rPr>
                <w:sz w:val="24"/>
                <w:szCs w:val="24"/>
              </w:rPr>
              <w:t>24 марта-29 март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Юноше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Шарян Н.Г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B7" w:rsidRDefault="00425BE0" w:rsidP="00425BE0">
            <w:r w:rsidRPr="00AE38D3">
              <w:t xml:space="preserve">«Библиопанорама» </w:t>
            </w:r>
          </w:p>
          <w:p w:rsidR="00425BE0" w:rsidRPr="00AE38D3" w:rsidRDefault="00B75BB7" w:rsidP="00425BE0">
            <w:r w:rsidRPr="00AE38D3">
              <w:t>Б</w:t>
            </w:r>
            <w:r w:rsidR="00425BE0" w:rsidRPr="00AE38D3">
              <w:t>иблиотечный</w:t>
            </w:r>
            <w:r>
              <w:t xml:space="preserve"> </w:t>
            </w:r>
            <w:r w:rsidR="00425BE0" w:rsidRPr="00AE38D3">
              <w:t xml:space="preserve"> вестник</w:t>
            </w:r>
            <w:r>
              <w:t xml:space="preserve">                                 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4.03.20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Город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Матюнина Л.А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B7" w:rsidRDefault="00425BE0" w:rsidP="00B75BB7">
            <w:r w:rsidRPr="00AE38D3">
              <w:t>« Атамань, Кубань – казачий край»</w:t>
            </w:r>
          </w:p>
          <w:p w:rsidR="00425BE0" w:rsidRPr="00AE38D3" w:rsidRDefault="00B75BB7" w:rsidP="00B75BB7">
            <w:r w:rsidRPr="00AE38D3">
              <w:t>Ч</w:t>
            </w:r>
            <w:r w:rsidR="00425BE0" w:rsidRPr="00AE38D3">
              <w:t>ас</w:t>
            </w:r>
            <w:r>
              <w:t xml:space="preserve"> </w:t>
            </w:r>
            <w:r w:rsidR="00425BE0" w:rsidRPr="00AE38D3">
              <w:t xml:space="preserve"> информации         </w:t>
            </w:r>
            <w:r>
              <w:t xml:space="preserve">        </w:t>
            </w:r>
            <w:r w:rsidR="00F96F3F">
              <w:t xml:space="preserve">                           6</w:t>
            </w:r>
            <w:r w:rsidR="00425BE0" w:rsidRPr="00AE38D3">
              <w:t>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4.03.2017</w:t>
            </w:r>
          </w:p>
          <w:p w:rsidR="00425BE0" w:rsidRPr="00AE38D3" w:rsidRDefault="00425BE0" w:rsidP="00425BE0">
            <w:r w:rsidRPr="00AE38D3">
              <w:t>11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МОУ СОШ №11 с.Школьн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Бахирева Г.С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F96F3F" w:rsidRDefault="00425BE0" w:rsidP="00425BE0">
            <w:pPr>
              <w:rPr>
                <w:i/>
              </w:rPr>
            </w:pPr>
            <w:r w:rsidRPr="00F96F3F">
              <w:rPr>
                <w:i/>
              </w:rPr>
              <w:t>к 90 летию В.Бакалдина</w:t>
            </w:r>
          </w:p>
          <w:p w:rsidR="00425BE0" w:rsidRPr="00AE38D3" w:rsidRDefault="00425BE0" w:rsidP="00425BE0">
            <w:r w:rsidRPr="00AE38D3">
              <w:t xml:space="preserve">«Я не рос среди берез» поэтический час </w:t>
            </w:r>
            <w:r w:rsidR="00F96F3F">
              <w:t xml:space="preserve">   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4.03.2017</w:t>
            </w:r>
          </w:p>
          <w:p w:rsidR="00425BE0" w:rsidRPr="00AE38D3" w:rsidRDefault="00425BE0" w:rsidP="00425BE0">
            <w:r w:rsidRPr="00AE38D3">
              <w:t>13.3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Юноше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Шарян Н.Г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3F" w:rsidRDefault="00425BE0" w:rsidP="00425BE0">
            <w:r w:rsidRPr="00AE38D3">
              <w:t xml:space="preserve">«Я с книгой открываю мир» </w:t>
            </w:r>
          </w:p>
          <w:p w:rsidR="00425BE0" w:rsidRPr="00AE38D3" w:rsidRDefault="00F96F3F" w:rsidP="00425BE0">
            <w:r w:rsidRPr="00AE38D3">
              <w:t>П</w:t>
            </w:r>
            <w:r w:rsidR="00425BE0" w:rsidRPr="00AE38D3">
              <w:t>ознавательная</w:t>
            </w:r>
            <w:r>
              <w:t xml:space="preserve"> </w:t>
            </w:r>
            <w:r w:rsidR="00425BE0" w:rsidRPr="00AE38D3">
              <w:t xml:space="preserve"> программа                  </w:t>
            </w:r>
            <w:r>
              <w:t xml:space="preserve">        </w:t>
            </w:r>
            <w:r w:rsidR="00425BE0" w:rsidRPr="00AE38D3">
              <w:t xml:space="preserve">6+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4.03.2017</w:t>
            </w:r>
          </w:p>
          <w:p w:rsidR="00425BE0" w:rsidRPr="00AE38D3" w:rsidRDefault="00425BE0" w:rsidP="00425BE0">
            <w:r w:rsidRPr="00AE38D3">
              <w:t>11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С\П городской библиоте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Москалёва Е.В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3F" w:rsidRDefault="00425BE0" w:rsidP="00F96F3F">
            <w:r w:rsidRPr="00AE38D3">
              <w:t xml:space="preserve">Неделя детской и юношеской книги </w:t>
            </w:r>
          </w:p>
          <w:p w:rsidR="00F96F3F" w:rsidRDefault="00F96F3F" w:rsidP="00F96F3F">
            <w:r w:rsidRPr="00AE38D3">
              <w:t>«Нам книга праздник подарила»</w:t>
            </w:r>
          </w:p>
          <w:p w:rsidR="00425BE0" w:rsidRPr="00AE38D3" w:rsidRDefault="00425BE0" w:rsidP="00F96F3F">
            <w:pPr>
              <w:rPr>
                <w:lang w:eastAsia="en-US"/>
              </w:rPr>
            </w:pPr>
            <w:r w:rsidRPr="00AE38D3">
              <w:t xml:space="preserve"> </w:t>
            </w:r>
            <w:r w:rsidR="00F96F3F" w:rsidRPr="00AE38D3">
              <w:t>Ц</w:t>
            </w:r>
            <w:r w:rsidRPr="00AE38D3">
              <w:t>икл</w:t>
            </w:r>
            <w:r w:rsidR="00F96F3F">
              <w:t xml:space="preserve"> </w:t>
            </w:r>
            <w:r w:rsidRPr="00AE38D3">
              <w:t xml:space="preserve"> мероприятий</w:t>
            </w:r>
            <w:r w:rsidR="00F96F3F">
              <w:t xml:space="preserve">                                        6+          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С 24.03. 2017 по 30.03.20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rPr>
                <w:lang w:eastAsia="en-US"/>
              </w:rPr>
              <w:t>Родник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 xml:space="preserve">Воронежская Т.К. 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3F" w:rsidRDefault="00F96F3F" w:rsidP="00425BE0">
            <w:r>
              <w:t>«Кубань, воспетая мгновеньем»</w:t>
            </w:r>
          </w:p>
          <w:p w:rsidR="00425BE0" w:rsidRPr="00AE38D3" w:rsidRDefault="00425BE0" w:rsidP="00F96F3F">
            <w:r w:rsidRPr="00AE38D3">
              <w:t xml:space="preserve">книжно- иллюстрированная выставка  </w:t>
            </w:r>
            <w:r w:rsidR="00F96F3F">
              <w:t xml:space="preserve"> </w:t>
            </w:r>
            <w:r w:rsidRPr="00AE38D3">
              <w:t xml:space="preserve">      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4.01.2017</w:t>
            </w:r>
          </w:p>
          <w:p w:rsidR="00425BE0" w:rsidRPr="00AE38D3" w:rsidRDefault="00425BE0" w:rsidP="00425BE0">
            <w:r w:rsidRPr="00AE38D3">
              <w:t>10.3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СОШ№12 с.Новоалексеевск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Скорикова А.Н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3F" w:rsidRDefault="00425BE0" w:rsidP="00425BE0">
            <w:r w:rsidRPr="00AE38D3">
              <w:t xml:space="preserve"> «Библиотечная газета»</w:t>
            </w:r>
          </w:p>
          <w:p w:rsidR="00425BE0" w:rsidRDefault="00425BE0" w:rsidP="00425BE0">
            <w:r w:rsidRPr="00AE38D3">
              <w:t xml:space="preserve"> </w:t>
            </w:r>
            <w:r w:rsidR="00F96F3F" w:rsidRPr="00AE38D3">
              <w:t xml:space="preserve"> Выпуск вестника </w:t>
            </w:r>
            <w:r w:rsidR="00F96F3F">
              <w:t xml:space="preserve">                                          </w:t>
            </w:r>
            <w:r w:rsidRPr="00AE38D3">
              <w:t>6+</w:t>
            </w:r>
          </w:p>
          <w:p w:rsidR="004B75DD" w:rsidRPr="00AE38D3" w:rsidRDefault="004B75DD" w:rsidP="00425BE0"/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4.03. 20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Степн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Шестакова Е.В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rPr>
                <w:b/>
              </w:rPr>
            </w:pPr>
            <w:r w:rsidRPr="00AE38D3">
              <w:rPr>
                <w:b/>
              </w:rPr>
              <w:t xml:space="preserve">НЕДЕЛЯ детской и юношеской книги-«Культура- детям» с 24.03-01.04 </w:t>
            </w:r>
          </w:p>
          <w:p w:rsidR="00425BE0" w:rsidRPr="00AE38D3" w:rsidRDefault="00425BE0" w:rsidP="00F96F3F">
            <w:r w:rsidRPr="00AE38D3">
              <w:t>«Приглашаем всех друзей встретить книжкин юбилей» Игровая программа</w:t>
            </w:r>
            <w:r w:rsidR="00F96F3F">
              <w:t xml:space="preserve">                         </w:t>
            </w:r>
            <w:r w:rsidR="00F96F3F" w:rsidRPr="00AE38D3">
              <w:t>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4.03.2017</w:t>
            </w:r>
          </w:p>
          <w:p w:rsidR="00425BE0" w:rsidRPr="00AE38D3" w:rsidRDefault="00425BE0" w:rsidP="00425BE0">
            <w:r w:rsidRPr="00AE38D3">
              <w:t>12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Южне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Лысакова Е.И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Default="00425BE0" w:rsidP="00425BE0">
            <w:r w:rsidRPr="00AE38D3">
              <w:t xml:space="preserve"> «Как найти нужную информацию в библиотеке»</w:t>
            </w:r>
          </w:p>
          <w:p w:rsidR="00F96F3F" w:rsidRPr="00AE38D3" w:rsidRDefault="00F96F3F" w:rsidP="00425BE0">
            <w:r w:rsidRPr="00AE38D3">
              <w:t>Беседа-путеводитель по СБА</w:t>
            </w:r>
            <w:r>
              <w:t xml:space="preserve">                        6+ 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 xml:space="preserve">24.03.2017 </w:t>
            </w:r>
          </w:p>
          <w:p w:rsidR="00425BE0" w:rsidRPr="00AE38D3" w:rsidRDefault="00425BE0" w:rsidP="00425BE0">
            <w:r w:rsidRPr="00AE38D3">
              <w:t>12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Фоки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Потиенко О.Н.</w:t>
            </w:r>
          </w:p>
        </w:tc>
      </w:tr>
      <w:tr w:rsidR="004B75DD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DD" w:rsidRPr="00A86A6A" w:rsidRDefault="004B75DD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DD" w:rsidRPr="004B75DD" w:rsidRDefault="004B75DD" w:rsidP="00425BE0">
            <w:pPr>
              <w:rPr>
                <w:i/>
              </w:rPr>
            </w:pPr>
            <w:r w:rsidRPr="004B75DD">
              <w:rPr>
                <w:i/>
              </w:rPr>
              <w:t>К Всемирному дню поэзии</w:t>
            </w:r>
          </w:p>
          <w:p w:rsidR="004B75DD" w:rsidRDefault="004B75DD" w:rsidP="00425BE0">
            <w:r>
              <w:t>«Русская поэзия в музыке и красках»</w:t>
            </w:r>
          </w:p>
          <w:p w:rsidR="004B75DD" w:rsidRPr="00AE38D3" w:rsidRDefault="004B75DD" w:rsidP="00425BE0">
            <w:r>
              <w:t xml:space="preserve">Конкурс чтецов                                              0+ 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DD" w:rsidRDefault="004B75DD" w:rsidP="00425BE0">
            <w:r>
              <w:t>24.03.2017</w:t>
            </w:r>
          </w:p>
          <w:p w:rsidR="004B75DD" w:rsidRPr="00AE38D3" w:rsidRDefault="004B75DD" w:rsidP="00425BE0">
            <w:r>
              <w:t>12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DD" w:rsidRPr="00AE38D3" w:rsidRDefault="004B75DD" w:rsidP="00425BE0">
            <w:r>
              <w:t>Бжедух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DD" w:rsidRPr="00AE38D3" w:rsidRDefault="004B75DD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DD" w:rsidRPr="00AE38D3" w:rsidRDefault="004B75DD" w:rsidP="00425BE0">
            <w:r>
              <w:t>Быханова Н.А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F96F3F" w:rsidRDefault="00F96F3F" w:rsidP="00425BE0">
            <w:pPr>
              <w:rPr>
                <w:b/>
              </w:rPr>
            </w:pPr>
            <w:r w:rsidRPr="00F96F3F">
              <w:rPr>
                <w:b/>
              </w:rPr>
              <w:t>К</w:t>
            </w:r>
            <w:r w:rsidR="00425BE0" w:rsidRPr="00F96F3F">
              <w:rPr>
                <w:b/>
              </w:rPr>
              <w:t xml:space="preserve"> открытию  Недели детской и юношеской книги</w:t>
            </w:r>
          </w:p>
          <w:p w:rsidR="00F96F3F" w:rsidRDefault="00F96F3F" w:rsidP="00F96F3F">
            <w:r w:rsidRPr="00AE38D3">
              <w:t>«Нам книга праздник подарила»</w:t>
            </w:r>
          </w:p>
          <w:p w:rsidR="00425BE0" w:rsidRPr="00AE38D3" w:rsidRDefault="00F96F3F" w:rsidP="00F96F3F">
            <w:r w:rsidRPr="00AE38D3">
              <w:t>П</w:t>
            </w:r>
            <w:r w:rsidR="00425BE0" w:rsidRPr="00AE38D3">
              <w:t>раздник</w:t>
            </w:r>
            <w:r>
              <w:t xml:space="preserve">                                                         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4.03.2017</w:t>
            </w:r>
          </w:p>
          <w:p w:rsidR="00425BE0" w:rsidRPr="00AE38D3" w:rsidRDefault="00425BE0" w:rsidP="00425BE0">
            <w:r w:rsidRPr="00AE38D3">
              <w:t>15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Кубанская с\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Серейкина Е.Е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F96F3F">
            <w:pPr>
              <w:rPr>
                <w:lang w:eastAsia="en-US"/>
              </w:rPr>
            </w:pPr>
            <w:r w:rsidRPr="00AE38D3">
              <w:rPr>
                <w:b/>
                <w:lang w:eastAsia="en-US"/>
              </w:rPr>
              <w:t>НЕДЕЛЯ детской и юношеской книги</w:t>
            </w:r>
            <w:r w:rsidRPr="00AE38D3">
              <w:rPr>
                <w:lang w:eastAsia="en-US"/>
              </w:rPr>
              <w:t xml:space="preserve">  - Циклы мероприятий, посвященных году экологии  РФ  </w:t>
            </w:r>
            <w:r w:rsidR="00F96F3F">
              <w:rPr>
                <w:lang w:eastAsia="en-US"/>
              </w:rPr>
              <w:t xml:space="preserve">       </w:t>
            </w:r>
            <w:r w:rsidRPr="00AE38D3">
              <w:rPr>
                <w:lang w:eastAsia="en-US"/>
              </w:rPr>
              <w:t xml:space="preserve">                                           6+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24.03.2017-01.04.20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rPr>
                <w:lang w:eastAsia="en-US"/>
              </w:rPr>
              <w:t>Долгогусе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rPr>
                <w:b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rPr>
                <w:lang w:eastAsia="en-US"/>
              </w:rPr>
              <w:t>Игнатенко И.П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rPr>
                <w:b/>
              </w:rPr>
            </w:pPr>
            <w:r w:rsidRPr="00AE38D3">
              <w:rPr>
                <w:b/>
              </w:rPr>
              <w:t>Неделя детской и юношеской книги</w:t>
            </w:r>
          </w:p>
          <w:p w:rsidR="00425BE0" w:rsidRPr="00F96F3F" w:rsidRDefault="00425BE0" w:rsidP="00425BE0">
            <w:r w:rsidRPr="00F96F3F">
              <w:t>«Путешествие в Книгоград»</w:t>
            </w:r>
          </w:p>
          <w:p w:rsidR="00425BE0" w:rsidRPr="00AE38D3" w:rsidRDefault="00425BE0" w:rsidP="00425BE0">
            <w:r w:rsidRPr="00AE38D3">
              <w:t xml:space="preserve">Праздник </w:t>
            </w:r>
            <w:r w:rsidR="00F96F3F">
              <w:t xml:space="preserve">                                                          </w:t>
            </w:r>
            <w:r w:rsidRPr="00AE38D3">
              <w:t>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4.01.2017</w:t>
            </w:r>
          </w:p>
          <w:p w:rsidR="00425BE0" w:rsidRPr="00AE38D3" w:rsidRDefault="00425BE0" w:rsidP="00425BE0">
            <w:r w:rsidRPr="00AE38D3">
              <w:t>11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Дет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Нестерова С.В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pStyle w:val="a4"/>
              <w:jc w:val="left"/>
              <w:rPr>
                <w:sz w:val="24"/>
                <w:szCs w:val="24"/>
              </w:rPr>
            </w:pPr>
            <w:r w:rsidRPr="00AE38D3">
              <w:rPr>
                <w:sz w:val="24"/>
                <w:szCs w:val="24"/>
              </w:rPr>
              <w:t>Литературное объединения «Белореченские родники» на базе ЮБ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pStyle w:val="a4"/>
              <w:jc w:val="left"/>
              <w:rPr>
                <w:sz w:val="24"/>
                <w:szCs w:val="24"/>
              </w:rPr>
            </w:pPr>
            <w:r w:rsidRPr="00AE38D3">
              <w:rPr>
                <w:sz w:val="24"/>
                <w:szCs w:val="24"/>
              </w:rPr>
              <w:t>25.03.2017</w:t>
            </w:r>
          </w:p>
          <w:p w:rsidR="00425BE0" w:rsidRPr="00AE38D3" w:rsidRDefault="00425BE0" w:rsidP="00425BE0">
            <w:pPr>
              <w:pStyle w:val="a4"/>
              <w:jc w:val="left"/>
              <w:rPr>
                <w:sz w:val="24"/>
                <w:szCs w:val="24"/>
              </w:rPr>
            </w:pPr>
            <w:r w:rsidRPr="00AE38D3">
              <w:rPr>
                <w:sz w:val="24"/>
                <w:szCs w:val="24"/>
              </w:rPr>
              <w:t>10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Юноше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Шарян Н.Г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 xml:space="preserve">«В мире профессий» </w:t>
            </w:r>
          </w:p>
          <w:p w:rsidR="00425BE0" w:rsidRPr="00AE38D3" w:rsidRDefault="00425BE0" w:rsidP="00F96F3F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 xml:space="preserve">Книжная выставка-навигатор      </w:t>
            </w:r>
            <w:r w:rsidR="00F96F3F">
              <w:rPr>
                <w:lang w:eastAsia="en-US"/>
              </w:rPr>
              <w:t xml:space="preserve">      </w:t>
            </w:r>
            <w:r w:rsidRPr="00AE38D3">
              <w:rPr>
                <w:lang w:eastAsia="en-US"/>
              </w:rPr>
              <w:t xml:space="preserve">           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25.03.2017</w:t>
            </w:r>
          </w:p>
          <w:p w:rsidR="00425BE0" w:rsidRPr="00AE38D3" w:rsidRDefault="00425BE0" w:rsidP="00425BE0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16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rPr>
                <w:lang w:eastAsia="en-US"/>
              </w:rPr>
              <w:t>Долгогусе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rPr>
                <w:lang w:eastAsia="en-US"/>
              </w:rPr>
              <w:t>Игнатенко И.П.</w:t>
            </w:r>
          </w:p>
        </w:tc>
      </w:tr>
      <w:tr w:rsidR="004B75DD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DD" w:rsidRPr="00A86A6A" w:rsidRDefault="004B75DD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DD" w:rsidRDefault="004B75DD" w:rsidP="00425BE0">
            <w:pPr>
              <w:rPr>
                <w:lang w:eastAsia="en-US"/>
              </w:rPr>
            </w:pPr>
            <w:r>
              <w:rPr>
                <w:lang w:eastAsia="en-US"/>
              </w:rPr>
              <w:t>Неделя детской и юношеской книги</w:t>
            </w:r>
          </w:p>
          <w:p w:rsidR="004B75DD" w:rsidRDefault="004B75DD" w:rsidP="00425BE0">
            <w:pPr>
              <w:rPr>
                <w:lang w:eastAsia="en-US"/>
              </w:rPr>
            </w:pPr>
            <w:r>
              <w:rPr>
                <w:lang w:eastAsia="en-US"/>
              </w:rPr>
              <w:t>«Вам знаком книжкин дом?»</w:t>
            </w:r>
          </w:p>
          <w:p w:rsidR="004B75DD" w:rsidRPr="00AE38D3" w:rsidRDefault="004B75DD" w:rsidP="004B75D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тературный утренник                                0+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DD" w:rsidRDefault="004B75DD" w:rsidP="00425BE0">
            <w:pPr>
              <w:rPr>
                <w:lang w:eastAsia="en-US"/>
              </w:rPr>
            </w:pPr>
            <w:r>
              <w:rPr>
                <w:lang w:eastAsia="en-US"/>
              </w:rPr>
              <w:t>25.03.2017</w:t>
            </w:r>
          </w:p>
          <w:p w:rsidR="004B75DD" w:rsidRPr="00AE38D3" w:rsidRDefault="004B75DD" w:rsidP="00425BE0">
            <w:pPr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DD" w:rsidRDefault="004B75DD" w:rsidP="00425BE0">
            <w:pPr>
              <w:rPr>
                <w:lang w:eastAsia="en-US"/>
              </w:rPr>
            </w:pPr>
            <w:r>
              <w:rPr>
                <w:lang w:eastAsia="en-US"/>
              </w:rPr>
              <w:t>Октябрьская с/б</w:t>
            </w:r>
          </w:p>
          <w:p w:rsidR="004B75DD" w:rsidRPr="00AE38D3" w:rsidRDefault="004B75DD" w:rsidP="00425BE0">
            <w:pPr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DD" w:rsidRPr="00AE38D3" w:rsidRDefault="004B75DD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DD" w:rsidRPr="00AE38D3" w:rsidRDefault="004B75DD" w:rsidP="00425BE0">
            <w:pPr>
              <w:rPr>
                <w:lang w:eastAsia="en-US"/>
              </w:rPr>
            </w:pPr>
            <w:r>
              <w:rPr>
                <w:lang w:eastAsia="en-US"/>
              </w:rPr>
              <w:t>Куликова И.М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F96F3F">
            <w:r w:rsidRPr="00AE38D3">
              <w:t>«Дню культработника посвящается!» праздничный буклет, чаепитие                     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5.03.2017</w:t>
            </w:r>
          </w:p>
          <w:p w:rsidR="00425BE0" w:rsidRPr="00AE38D3" w:rsidRDefault="00425BE0" w:rsidP="00425BE0">
            <w:r w:rsidRPr="00AE38D3">
              <w:t>15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ДК с.Новоалексеевск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Скорикова А.Н., ДК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F96F3F" w:rsidRDefault="00425BE0" w:rsidP="00425BE0">
            <w:r w:rsidRPr="00F96F3F">
              <w:t>«Все сказки в гости к нам»</w:t>
            </w:r>
          </w:p>
          <w:p w:rsidR="00425BE0" w:rsidRPr="00AE38D3" w:rsidRDefault="00425BE0" w:rsidP="00F96F3F">
            <w:r w:rsidRPr="00AE38D3">
              <w:t>Литературная игра</w:t>
            </w:r>
            <w:r w:rsidR="00F96F3F">
              <w:t xml:space="preserve">                                           </w:t>
            </w:r>
            <w:r w:rsidRPr="00AE38D3">
              <w:t>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5.01.2017</w:t>
            </w:r>
          </w:p>
          <w:p w:rsidR="00425BE0" w:rsidRPr="00AE38D3" w:rsidRDefault="00425BE0" w:rsidP="00425BE0">
            <w:r w:rsidRPr="00AE38D3">
              <w:t>11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Дет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Нестерова С.В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3F" w:rsidRPr="00F96F3F" w:rsidRDefault="00F96F3F" w:rsidP="00F96F3F">
            <w:pPr>
              <w:rPr>
                <w:i/>
              </w:rPr>
            </w:pPr>
            <w:r w:rsidRPr="00F96F3F">
              <w:rPr>
                <w:i/>
              </w:rPr>
              <w:t xml:space="preserve">К международному дню воды </w:t>
            </w:r>
          </w:p>
          <w:p w:rsidR="00425BE0" w:rsidRPr="00AE38D3" w:rsidRDefault="00425BE0" w:rsidP="00F96F3F">
            <w:r w:rsidRPr="00AE38D3">
              <w:t>« Родники России»</w:t>
            </w:r>
            <w:r w:rsidR="00F96F3F">
              <w:t xml:space="preserve"> </w:t>
            </w:r>
            <w:r w:rsidRPr="00AE38D3">
              <w:t xml:space="preserve">час информации    </w:t>
            </w:r>
            <w:r w:rsidR="00F96F3F">
              <w:t xml:space="preserve">     </w:t>
            </w:r>
            <w:r w:rsidRPr="00AE38D3">
              <w:t xml:space="preserve">   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5.03.2017</w:t>
            </w:r>
          </w:p>
          <w:p w:rsidR="00425BE0" w:rsidRPr="00AE38D3" w:rsidRDefault="00425BE0" w:rsidP="00425BE0">
            <w:r w:rsidRPr="00AE38D3">
              <w:t>15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Школьне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Бахирева Г.С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3F" w:rsidRDefault="00425BE0" w:rsidP="00F96F3F">
            <w:pPr>
              <w:shd w:val="clear" w:color="auto" w:fill="FFFFFF"/>
            </w:pPr>
            <w:r w:rsidRPr="00AE38D3">
              <w:t xml:space="preserve">«Волшебство поэтического слова». </w:t>
            </w:r>
          </w:p>
          <w:p w:rsidR="00425BE0" w:rsidRPr="00AE38D3" w:rsidRDefault="00425BE0" w:rsidP="00F96F3F">
            <w:pPr>
              <w:shd w:val="clear" w:color="auto" w:fill="FFFFFF"/>
            </w:pPr>
            <w:r w:rsidRPr="00AE38D3">
              <w:t xml:space="preserve">Час поэзии. </w:t>
            </w:r>
            <w:r w:rsidR="00F96F3F">
              <w:t xml:space="preserve">                                                      </w:t>
            </w:r>
            <w:r w:rsidRPr="00AE38D3">
              <w:t>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5.03.2017</w:t>
            </w:r>
          </w:p>
          <w:p w:rsidR="00425BE0" w:rsidRPr="00AE38D3" w:rsidRDefault="00425BE0" w:rsidP="00425BE0">
            <w:r w:rsidRPr="00AE38D3">
              <w:t xml:space="preserve">15-00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Библиотека п.Проточ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Фирсова Н.В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« В мире любимых сказок»</w:t>
            </w:r>
          </w:p>
          <w:p w:rsidR="00425BE0" w:rsidRPr="00AE38D3" w:rsidRDefault="00425BE0" w:rsidP="00425BE0">
            <w:r w:rsidRPr="00AE38D3">
              <w:t>Путешествие по сказкам</w:t>
            </w:r>
            <w:r w:rsidR="00F96F3F">
              <w:t xml:space="preserve">                                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5.03.2017</w:t>
            </w:r>
          </w:p>
          <w:p w:rsidR="00425BE0" w:rsidRPr="00AE38D3" w:rsidRDefault="00425BE0" w:rsidP="00425BE0">
            <w:r w:rsidRPr="00AE38D3">
              <w:t>13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Пшех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 xml:space="preserve">Походнякова А.Д. 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«Дню культработника посвящается»</w:t>
            </w:r>
          </w:p>
          <w:p w:rsidR="00425BE0" w:rsidRPr="00AE38D3" w:rsidRDefault="00425BE0" w:rsidP="00425BE0">
            <w:r w:rsidRPr="00AE38D3">
              <w:t>Торжественно-праздничные мероприятия</w:t>
            </w:r>
            <w:r w:rsidR="00F96F3F">
              <w:t xml:space="preserve">  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5.03.2017</w:t>
            </w:r>
          </w:p>
          <w:p w:rsidR="00425BE0" w:rsidRPr="00AE38D3" w:rsidRDefault="00425BE0" w:rsidP="00425BE0">
            <w:r w:rsidRPr="00AE38D3">
              <w:t>12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Кубанская с\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Серейкина Е.Е</w:t>
            </w:r>
          </w:p>
          <w:p w:rsidR="00425BE0" w:rsidRPr="00AE38D3" w:rsidRDefault="00425BE0" w:rsidP="00425BE0"/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F96F3F" w:rsidP="00F96F3F">
            <w:r w:rsidRPr="00F96F3F">
              <w:rPr>
                <w:b/>
                <w:bCs/>
              </w:rPr>
              <w:t>Неделя детской и юношеской книги</w:t>
            </w:r>
            <w:r w:rsidRPr="00AE38D3">
              <w:rPr>
                <w:rStyle w:val="apple-converted-space"/>
                <w:b/>
                <w:bCs/>
              </w:rPr>
              <w:t> </w:t>
            </w:r>
            <w:r w:rsidRPr="00AE38D3">
              <w:t xml:space="preserve"> </w:t>
            </w:r>
            <w:r w:rsidR="00425BE0" w:rsidRPr="00AE38D3">
              <w:t>Литературные чтения. Книжная выставка</w:t>
            </w:r>
            <w:r w:rsidR="00425BE0" w:rsidRPr="00AE38D3">
              <w:rPr>
                <w:shd w:val="clear" w:color="auto" w:fill="FFFFFF"/>
              </w:rPr>
              <w:t xml:space="preserve"> «Книжная вселенная» </w:t>
            </w:r>
            <w:r w:rsidR="00425BE0" w:rsidRPr="00AE38D3">
              <w:rPr>
                <w:iCs/>
              </w:rPr>
              <w:t xml:space="preserve"> </w:t>
            </w:r>
            <w:r>
              <w:rPr>
                <w:iCs/>
              </w:rPr>
              <w:t xml:space="preserve">                                  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5.03.2017</w:t>
            </w:r>
          </w:p>
          <w:p w:rsidR="00425BE0" w:rsidRPr="00AE38D3" w:rsidRDefault="00425BE0" w:rsidP="00425BE0">
            <w:r w:rsidRPr="00AE38D3">
              <w:t>13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rPr>
                <w:color w:val="000000"/>
              </w:rPr>
              <w:t>Рязанска</w:t>
            </w:r>
            <w:r w:rsidR="00F96F3F">
              <w:rPr>
                <w:color w:val="000000"/>
              </w:rPr>
              <w:t>я</w:t>
            </w:r>
            <w:r w:rsidRPr="00AE38D3">
              <w:rPr>
                <w:color w:val="000000"/>
              </w:rPr>
              <w:t xml:space="preserve">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Мамулашвили Н.В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Default="00425BE0" w:rsidP="00425BE0">
            <w:r w:rsidRPr="00AE38D3">
              <w:t xml:space="preserve"> «Фокинский вестник»</w:t>
            </w:r>
          </w:p>
          <w:p w:rsidR="00F96F3F" w:rsidRPr="00AE38D3" w:rsidRDefault="00F96F3F" w:rsidP="00425BE0">
            <w:r w:rsidRPr="00AE38D3">
              <w:t>Информационный вестник</w:t>
            </w:r>
            <w:r>
              <w:t xml:space="preserve">                             6+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 xml:space="preserve">25.03.2017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Фоки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Потиенко О.Н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3F" w:rsidRDefault="00425BE0" w:rsidP="00F96F3F">
            <w:r w:rsidRPr="00AE38D3">
              <w:t xml:space="preserve">«Библиотека против террора» </w:t>
            </w:r>
          </w:p>
          <w:p w:rsidR="00425BE0" w:rsidRPr="00AE38D3" w:rsidRDefault="00F96F3F" w:rsidP="00F96F3F">
            <w:r w:rsidRPr="00AE38D3">
              <w:t>В</w:t>
            </w:r>
            <w:r w:rsidR="00425BE0" w:rsidRPr="00AE38D3">
              <w:t>идео</w:t>
            </w:r>
            <w:r>
              <w:t xml:space="preserve">                                                                6+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5.03.2017</w:t>
            </w:r>
          </w:p>
          <w:p w:rsidR="00425BE0" w:rsidRPr="00AE38D3" w:rsidRDefault="00425BE0" w:rsidP="00425BE0">
            <w:r w:rsidRPr="00AE38D3">
              <w:t>10.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Молодёжн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snapToGrid w:val="0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Ефименко И.Н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3F" w:rsidRDefault="00425BE0" w:rsidP="00F96F3F">
            <w:r w:rsidRPr="00AE38D3">
              <w:t>«Книга детям</w:t>
            </w:r>
            <w:r w:rsidR="00F96F3F">
              <w:t>»</w:t>
            </w:r>
          </w:p>
          <w:p w:rsidR="00425BE0" w:rsidRPr="00AE38D3" w:rsidRDefault="00F96F3F" w:rsidP="00F96F3F">
            <w:r w:rsidRPr="00AE38D3">
              <w:t>К</w:t>
            </w:r>
            <w:r w:rsidR="00425BE0" w:rsidRPr="00AE38D3">
              <w:t>нижная</w:t>
            </w:r>
            <w:r>
              <w:t xml:space="preserve"> </w:t>
            </w:r>
            <w:r w:rsidR="00425BE0" w:rsidRPr="00AE38D3">
              <w:t xml:space="preserve"> выст</w:t>
            </w:r>
            <w:r>
              <w:t xml:space="preserve">авка                                          0+  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5.03.2017</w:t>
            </w:r>
          </w:p>
          <w:p w:rsidR="00425BE0" w:rsidRPr="00AE38D3" w:rsidRDefault="00425BE0" w:rsidP="00425BE0">
            <w:r w:rsidRPr="00AE38D3">
              <w:t>12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Гурий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snapToGrid w:val="0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Лященко О.В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rPr>
                <w:lang w:eastAsia="en-US"/>
              </w:rPr>
            </w:pPr>
            <w:r w:rsidRPr="00AE38D3">
              <w:t>«Дню культработника посвящается»</w:t>
            </w:r>
            <w:r w:rsidR="00F96F3F">
              <w:t xml:space="preserve">             </w:t>
            </w:r>
            <w:r w:rsidRPr="00AE38D3">
              <w:t>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25.03. 20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rPr>
                <w:lang w:eastAsia="en-US"/>
              </w:rPr>
              <w:t>Родник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Воронежская Т.К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rPr>
                <w:b/>
              </w:rPr>
            </w:pPr>
            <w:r w:rsidRPr="00AE38D3">
              <w:rPr>
                <w:b/>
              </w:rPr>
              <w:t>НЕДЕЛЯ детской и юношеской книги-«Культура- детям» с 24.03-01.04</w:t>
            </w:r>
          </w:p>
          <w:p w:rsidR="00425BE0" w:rsidRPr="00AE38D3" w:rsidRDefault="00425BE0" w:rsidP="00425BE0">
            <w:r w:rsidRPr="00AE38D3">
              <w:t xml:space="preserve">«Подружись с книгой» </w:t>
            </w:r>
            <w:r w:rsidR="00F96F3F">
              <w:t xml:space="preserve">                                  </w:t>
            </w:r>
            <w:r w:rsidRPr="00AE38D3">
              <w:t>0+</w:t>
            </w:r>
          </w:p>
          <w:p w:rsidR="00425BE0" w:rsidRPr="00AE38D3" w:rsidRDefault="00425BE0" w:rsidP="00425BE0">
            <w:r w:rsidRPr="00AE38D3">
              <w:t>Посвящение в читат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  <w:p w:rsidR="00F96F3F" w:rsidRDefault="00F96F3F" w:rsidP="00425BE0"/>
          <w:p w:rsidR="00425BE0" w:rsidRPr="00AE38D3" w:rsidRDefault="00425BE0" w:rsidP="00425BE0">
            <w:r w:rsidRPr="00AE38D3">
              <w:t>25.03.2017</w:t>
            </w:r>
          </w:p>
          <w:p w:rsidR="00425BE0" w:rsidRPr="00AE38D3" w:rsidRDefault="00425BE0" w:rsidP="00425BE0">
            <w:r w:rsidRPr="00AE38D3">
              <w:t>12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Заречне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Холоденко Е.В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3F" w:rsidRDefault="00425BE0" w:rsidP="00425BE0">
            <w:r w:rsidRPr="00AE38D3">
              <w:t>«Волшебство поэзии»</w:t>
            </w:r>
          </w:p>
          <w:p w:rsidR="00425BE0" w:rsidRPr="00AE38D3" w:rsidRDefault="00425BE0" w:rsidP="00425BE0">
            <w:r w:rsidRPr="00AE38D3">
              <w:t xml:space="preserve"> Литературный час </w:t>
            </w:r>
            <w:r w:rsidR="00F96F3F">
              <w:t xml:space="preserve">                                          </w:t>
            </w:r>
            <w:r w:rsidRPr="00AE38D3">
              <w:t>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5.03.2017       13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 xml:space="preserve">Восточная с/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Досалиева Е.М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9E7CDC">
            <w:r w:rsidRPr="00AE38D3">
              <w:t xml:space="preserve"> </w:t>
            </w:r>
            <w:r w:rsidR="009E7CDC" w:rsidRPr="00AE38D3">
              <w:rPr>
                <w:i/>
              </w:rPr>
              <w:t>Недел</w:t>
            </w:r>
            <w:r w:rsidR="009E7CDC">
              <w:rPr>
                <w:i/>
              </w:rPr>
              <w:t>я</w:t>
            </w:r>
            <w:r w:rsidR="009E7CDC" w:rsidRPr="00AE38D3">
              <w:rPr>
                <w:i/>
              </w:rPr>
              <w:t xml:space="preserve"> детской и юношеской книги     </w:t>
            </w:r>
            <w:r w:rsidRPr="00AE38D3">
              <w:t xml:space="preserve"> «Путешест</w:t>
            </w:r>
            <w:r w:rsidR="009E7CDC">
              <w:t>вия по книжному лабиринту» -   Б</w:t>
            </w:r>
            <w:r w:rsidRPr="00AE38D3">
              <w:t xml:space="preserve">иблиотечный урок  </w:t>
            </w:r>
            <w:r w:rsidR="009E7CDC">
              <w:t xml:space="preserve">                                      </w:t>
            </w:r>
            <w:r w:rsidRPr="00AE38D3">
              <w:t xml:space="preserve"> </w:t>
            </w:r>
            <w:r w:rsidRPr="009E7CDC">
              <w:t>6+</w:t>
            </w:r>
            <w:r w:rsidRPr="00AE38D3">
              <w:rPr>
                <w:i/>
              </w:rPr>
              <w:t xml:space="preserve"> 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6.03.2017</w:t>
            </w:r>
          </w:p>
          <w:p w:rsidR="00425BE0" w:rsidRPr="00AE38D3" w:rsidRDefault="00425BE0" w:rsidP="00425BE0">
            <w:r w:rsidRPr="00AE38D3">
              <w:t>12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Велик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shd w:val="clear" w:color="auto" w:fill="FFFFFF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Манько Н.Б.</w:t>
            </w:r>
          </w:p>
        </w:tc>
      </w:tr>
      <w:tr w:rsidR="004B75DD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DD" w:rsidRPr="00A86A6A" w:rsidRDefault="004B75DD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DD" w:rsidRDefault="004B75DD" w:rsidP="009E7CDC">
            <w:r>
              <w:t>К Всемирному дню Земли</w:t>
            </w:r>
          </w:p>
          <w:p w:rsidR="004B75DD" w:rsidRPr="00AE38D3" w:rsidRDefault="004B75DD" w:rsidP="004B75DD">
            <w:r>
              <w:t>«Это земля твоя и моя» Экологический час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DD" w:rsidRDefault="004B75DD" w:rsidP="00425BE0">
            <w:r>
              <w:t>26.03.2017</w:t>
            </w:r>
          </w:p>
          <w:p w:rsidR="004B75DD" w:rsidRPr="00AE38D3" w:rsidRDefault="004B75DD" w:rsidP="00425BE0">
            <w:r>
              <w:t>12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DD" w:rsidRPr="00AE38D3" w:rsidRDefault="004B75DD" w:rsidP="00425BE0">
            <w:r>
              <w:t>Бжедух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DD" w:rsidRPr="00AE38D3" w:rsidRDefault="004B75DD" w:rsidP="00425BE0">
            <w:pPr>
              <w:shd w:val="clear" w:color="auto" w:fill="FFFFFF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DD" w:rsidRPr="00AE38D3" w:rsidRDefault="004B75DD" w:rsidP="00425BE0">
            <w:r>
              <w:t>Быханова Н.А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ind w:firstLine="34"/>
            </w:pPr>
            <w:r w:rsidRPr="00AE38D3">
              <w:t>«Пожилым – забота, внимание и льгота», буклет полезных советов</w:t>
            </w:r>
            <w:r w:rsidR="009E7CDC">
              <w:t xml:space="preserve">                                 6+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6.03.20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Вечне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Горбанева И.А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9E7CDC">
            <w:pPr>
              <w:rPr>
                <w:lang w:eastAsia="en-US"/>
              </w:rPr>
            </w:pPr>
            <w:r w:rsidRPr="009E7CDC">
              <w:rPr>
                <w:lang w:eastAsia="en-US"/>
              </w:rPr>
              <w:t>30 лет со времени выхо</w:t>
            </w:r>
            <w:r w:rsidR="009E7CDC" w:rsidRPr="009E7CDC">
              <w:rPr>
                <w:lang w:eastAsia="en-US"/>
              </w:rPr>
              <w:t>да в свет романа В.И.Лихоносова</w:t>
            </w:r>
            <w:r w:rsidR="009E7CDC">
              <w:rPr>
                <w:lang w:eastAsia="en-US"/>
              </w:rPr>
              <w:t xml:space="preserve"> </w:t>
            </w:r>
            <w:r w:rsidRPr="00AE38D3">
              <w:rPr>
                <w:lang w:eastAsia="en-US"/>
              </w:rPr>
              <w:t>«Ненаписанные воспоминания. Наш маленький Париж»</w:t>
            </w:r>
            <w:r w:rsidR="009E7CDC">
              <w:rPr>
                <w:lang w:eastAsia="en-US"/>
              </w:rPr>
              <w:t xml:space="preserve"> -</w:t>
            </w:r>
            <w:r w:rsidRPr="00AE38D3">
              <w:rPr>
                <w:lang w:eastAsia="en-US"/>
              </w:rPr>
              <w:t xml:space="preserve">Книжная выставка  </w:t>
            </w:r>
            <w:r w:rsidR="009E7CDC">
              <w:rPr>
                <w:lang w:eastAsia="en-US"/>
              </w:rPr>
              <w:t xml:space="preserve">                                        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26.03.2017</w:t>
            </w:r>
          </w:p>
          <w:p w:rsidR="00425BE0" w:rsidRPr="00AE38D3" w:rsidRDefault="00425BE0" w:rsidP="00425BE0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16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rPr>
                <w:lang w:eastAsia="en-US"/>
              </w:rPr>
              <w:t>Долгогусе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rPr>
                <w:lang w:eastAsia="en-US"/>
              </w:rPr>
              <w:t>Игнатенко И.П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DC" w:rsidRDefault="00425BE0" w:rsidP="009E7CDC">
            <w:r w:rsidRPr="00AE38D3">
              <w:t>« Во</w:t>
            </w:r>
            <w:r w:rsidR="004B75DD">
              <w:t>л</w:t>
            </w:r>
            <w:r w:rsidRPr="00AE38D3">
              <w:t>шебство поэзии»</w:t>
            </w:r>
          </w:p>
          <w:p w:rsidR="00425BE0" w:rsidRPr="00AE38D3" w:rsidRDefault="009E7CDC" w:rsidP="009E7CDC">
            <w:r w:rsidRPr="00AE38D3">
              <w:t>Л</w:t>
            </w:r>
            <w:r w:rsidR="00425BE0" w:rsidRPr="00AE38D3">
              <w:t>ит</w:t>
            </w:r>
            <w:r>
              <w:t xml:space="preserve">ературный </w:t>
            </w:r>
            <w:r w:rsidR="00425BE0" w:rsidRPr="00AE38D3">
              <w:t xml:space="preserve"> час</w:t>
            </w:r>
            <w:r>
              <w:t xml:space="preserve">                                           6+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6.03.2017</w:t>
            </w:r>
          </w:p>
          <w:p w:rsidR="00425BE0" w:rsidRPr="00AE38D3" w:rsidRDefault="00425BE0" w:rsidP="00425BE0">
            <w:r w:rsidRPr="00AE38D3">
              <w:t>10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Гурий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snapToGrid w:val="0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snapToGrid w:val="0"/>
            </w:pPr>
            <w:r w:rsidRPr="00AE38D3">
              <w:t>Лященко О.В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 xml:space="preserve">«Кто хочет стать сказочником» </w:t>
            </w:r>
            <w:r w:rsidR="009E7CDC">
              <w:t xml:space="preserve">                     </w:t>
            </w:r>
            <w:r w:rsidRPr="00AE38D3">
              <w:t>0+</w:t>
            </w:r>
          </w:p>
          <w:p w:rsidR="00425BE0" w:rsidRPr="00AE38D3" w:rsidRDefault="00425BE0" w:rsidP="00425BE0">
            <w:r w:rsidRPr="00AE38D3">
              <w:t>Игра по сказка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6.03.2017</w:t>
            </w:r>
          </w:p>
          <w:p w:rsidR="00425BE0" w:rsidRPr="00AE38D3" w:rsidRDefault="00425BE0" w:rsidP="00425BE0">
            <w:r w:rsidRPr="00AE38D3">
              <w:t>12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Южне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Лысакова Е.И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E38D3">
              <w:rPr>
                <w:rFonts w:ascii="Times New Roman" w:hAnsi="Times New Roman"/>
                <w:sz w:val="24"/>
                <w:szCs w:val="24"/>
              </w:rPr>
              <w:t>«День работника культ</w:t>
            </w:r>
            <w:r w:rsidR="009E7CDC">
              <w:rPr>
                <w:rFonts w:ascii="Times New Roman" w:hAnsi="Times New Roman"/>
                <w:sz w:val="24"/>
                <w:szCs w:val="24"/>
              </w:rPr>
              <w:t>уры России» П</w:t>
            </w:r>
            <w:r w:rsidRPr="00AE38D3">
              <w:rPr>
                <w:rFonts w:ascii="Times New Roman" w:hAnsi="Times New Roman"/>
                <w:sz w:val="24"/>
                <w:szCs w:val="24"/>
              </w:rPr>
              <w:t>ознавательное</w:t>
            </w:r>
            <w:r w:rsidR="009E7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8D3">
              <w:rPr>
                <w:rFonts w:ascii="Times New Roman" w:hAnsi="Times New Roman"/>
                <w:sz w:val="24"/>
                <w:szCs w:val="24"/>
              </w:rPr>
              <w:t xml:space="preserve"> мероприятий          </w:t>
            </w:r>
            <w:r w:rsidR="009E7CDC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AE38D3">
              <w:rPr>
                <w:rFonts w:ascii="Times New Roman" w:hAnsi="Times New Roman"/>
                <w:sz w:val="24"/>
                <w:szCs w:val="24"/>
              </w:rPr>
              <w:t xml:space="preserve">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6.03.2017</w:t>
            </w:r>
          </w:p>
          <w:p w:rsidR="00425BE0" w:rsidRPr="00AE38D3" w:rsidRDefault="00425BE0" w:rsidP="009E7CDC">
            <w:r w:rsidRPr="00AE38D3">
              <w:t>16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Архип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Матышева Л.А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DC" w:rsidRDefault="00425BE0" w:rsidP="00425BE0">
            <w:r w:rsidRPr="00AE38D3">
              <w:t xml:space="preserve">«Выбирай  спорт! выбирай здоровье!» </w:t>
            </w:r>
          </w:p>
          <w:p w:rsidR="00425BE0" w:rsidRPr="00AE38D3" w:rsidRDefault="00425BE0" w:rsidP="00425BE0">
            <w:r w:rsidRPr="00AE38D3">
              <w:t xml:space="preserve">Беседа-рассуждение </w:t>
            </w:r>
            <w:r w:rsidR="009E7CDC">
              <w:t xml:space="preserve">                                       </w:t>
            </w:r>
            <w:r w:rsidRPr="00AE38D3">
              <w:t>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6.03.2017</w:t>
            </w:r>
          </w:p>
          <w:p w:rsidR="00425BE0" w:rsidRPr="00AE38D3" w:rsidRDefault="00425BE0" w:rsidP="00425BE0">
            <w:r w:rsidRPr="00AE38D3">
              <w:t>15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 xml:space="preserve">Восточная с/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Досалиева Е.М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DC" w:rsidRDefault="00425BE0" w:rsidP="00425BE0">
            <w:r w:rsidRPr="00AE38D3">
              <w:t>«К</w:t>
            </w:r>
            <w:r w:rsidR="009E7CDC">
              <w:t xml:space="preserve">ниги и газеты вместо сигареты» </w:t>
            </w:r>
          </w:p>
          <w:p w:rsidR="00425BE0" w:rsidRPr="00AE38D3" w:rsidRDefault="009E7CDC" w:rsidP="009E7CDC">
            <w:r>
              <w:t xml:space="preserve"> Ч</w:t>
            </w:r>
            <w:r w:rsidR="00425BE0" w:rsidRPr="00AE38D3">
              <w:t xml:space="preserve">ас полезной информации       </w:t>
            </w:r>
            <w:r>
              <w:t xml:space="preserve">        </w:t>
            </w:r>
            <w:r w:rsidR="00425BE0" w:rsidRPr="00AE38D3">
              <w:t xml:space="preserve">            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6.03.2017</w:t>
            </w:r>
          </w:p>
          <w:p w:rsidR="00425BE0" w:rsidRPr="00AE38D3" w:rsidRDefault="00425BE0" w:rsidP="00425BE0">
            <w:r w:rsidRPr="00AE38D3">
              <w:t>11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 xml:space="preserve">Новоалексеевская с/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Скорикова А.Н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DC" w:rsidRPr="009E7CDC" w:rsidRDefault="009E7CDC" w:rsidP="00425BE0">
            <w:pPr>
              <w:rPr>
                <w:i/>
                <w:color w:val="000000"/>
              </w:rPr>
            </w:pPr>
            <w:r w:rsidRPr="009E7CDC">
              <w:rPr>
                <w:i/>
                <w:color w:val="000000"/>
              </w:rPr>
              <w:t xml:space="preserve">ко Дню поэзии </w:t>
            </w:r>
          </w:p>
          <w:p w:rsidR="00425BE0" w:rsidRPr="00AE38D3" w:rsidRDefault="00425BE0" w:rsidP="00425BE0">
            <w:pPr>
              <w:rPr>
                <w:color w:val="000000"/>
              </w:rPr>
            </w:pPr>
            <w:r w:rsidRPr="00AE38D3">
              <w:rPr>
                <w:color w:val="000000"/>
              </w:rPr>
              <w:t>«Душа моя, поэзия…»</w:t>
            </w:r>
            <w:r w:rsidR="009E7CDC">
              <w:rPr>
                <w:color w:val="000000"/>
              </w:rPr>
              <w:t xml:space="preserve"> </w:t>
            </w:r>
            <w:r w:rsidRPr="00AE38D3">
              <w:rPr>
                <w:color w:val="000000"/>
              </w:rPr>
              <w:t>час поэзии</w:t>
            </w:r>
          </w:p>
          <w:p w:rsidR="00425BE0" w:rsidRPr="00AE38D3" w:rsidRDefault="00425BE0" w:rsidP="00425BE0">
            <w:r w:rsidRPr="00AE38D3">
              <w:t xml:space="preserve">«Русская поэзия в музыке и красках» Презентация </w:t>
            </w:r>
            <w:r w:rsidR="009E7CDC">
              <w:t xml:space="preserve">                                                   </w:t>
            </w:r>
            <w:r w:rsidRPr="00AE38D3">
              <w:t>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7.03. 2017</w:t>
            </w:r>
          </w:p>
          <w:p w:rsidR="00425BE0" w:rsidRPr="00AE38D3" w:rsidRDefault="00425BE0" w:rsidP="00425BE0">
            <w:r w:rsidRPr="00AE38D3">
              <w:t>13-3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МБОУ ООШ 36</w:t>
            </w:r>
          </w:p>
          <w:p w:rsidR="00425BE0" w:rsidRPr="00AE38D3" w:rsidRDefault="00425BE0" w:rsidP="00425BE0">
            <w:r w:rsidRPr="00AE38D3">
              <w:t>п. Степного</w:t>
            </w:r>
          </w:p>
          <w:p w:rsidR="00425BE0" w:rsidRPr="00AE38D3" w:rsidRDefault="00425BE0" w:rsidP="00425BE0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Шестакова Е.В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9E7CDC">
            <w:r w:rsidRPr="00AE38D3">
              <w:t>«Наркомания - любопытство ценою в жизнь».   Устный журнал.</w:t>
            </w:r>
            <w:r w:rsidR="009E7CDC">
              <w:t xml:space="preserve">                                             </w:t>
            </w:r>
            <w:r w:rsidRPr="00AE38D3">
              <w:t xml:space="preserve">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7.03.2017</w:t>
            </w:r>
          </w:p>
          <w:p w:rsidR="00425BE0" w:rsidRPr="00AE38D3" w:rsidRDefault="00425BE0" w:rsidP="00425BE0">
            <w:r w:rsidRPr="00AE38D3">
              <w:t xml:space="preserve">12-00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 xml:space="preserve">Первомайская с/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Другова  С.Ю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rPr>
                <w:color w:val="111111"/>
              </w:rPr>
              <w:t>«</w:t>
            </w:r>
            <w:r w:rsidRPr="00AE38D3">
              <w:rPr>
                <w:color w:val="333333"/>
                <w:shd w:val="clear" w:color="auto" w:fill="FFFFFF"/>
              </w:rPr>
              <w:t xml:space="preserve"> </w:t>
            </w:r>
            <w:r w:rsidRPr="00AE38D3">
              <w:t>Именины книжки детской»</w:t>
            </w:r>
          </w:p>
          <w:p w:rsidR="00425BE0" w:rsidRPr="00AE38D3" w:rsidRDefault="00425BE0" w:rsidP="00425BE0">
            <w:r w:rsidRPr="00AE38D3">
              <w:t>Праздник</w:t>
            </w:r>
            <w:r w:rsidR="009E7CDC">
              <w:t xml:space="preserve">                                                         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7.03.2017</w:t>
            </w:r>
          </w:p>
          <w:p w:rsidR="00425BE0" w:rsidRPr="00AE38D3" w:rsidRDefault="00425BE0" w:rsidP="00425BE0">
            <w:r w:rsidRPr="00AE38D3">
              <w:t>10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Пшех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 xml:space="preserve">Походнякова А.Д. 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DC" w:rsidRDefault="009E7CDC" w:rsidP="00425BE0">
            <w:r w:rsidRPr="009E7CDC">
              <w:rPr>
                <w:b/>
              </w:rPr>
              <w:t>К неделе  детской и юношеской  книги</w:t>
            </w:r>
            <w:r w:rsidRPr="00AE38D3">
              <w:t xml:space="preserve"> </w:t>
            </w:r>
            <w:r w:rsidRPr="00AE38D3">
              <w:br/>
              <w:t xml:space="preserve"> </w:t>
            </w:r>
            <w:r w:rsidR="00425BE0" w:rsidRPr="00AE38D3">
              <w:t xml:space="preserve">«Культура –детям» </w:t>
            </w:r>
          </w:p>
          <w:p w:rsidR="00425BE0" w:rsidRPr="00AE38D3" w:rsidRDefault="00425BE0" w:rsidP="00425BE0">
            <w:r w:rsidRPr="00AE38D3">
              <w:t xml:space="preserve"> «Мульти-пульти-карнавал»</w:t>
            </w:r>
          </w:p>
          <w:p w:rsidR="00425BE0" w:rsidRPr="00AE38D3" w:rsidRDefault="00425BE0" w:rsidP="00425BE0">
            <w:r w:rsidRPr="00AE38D3">
              <w:t>Мультимедийное шоу</w:t>
            </w:r>
            <w:r w:rsidR="009E7CDC">
              <w:t xml:space="preserve">                                   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7.03.2017</w:t>
            </w:r>
          </w:p>
          <w:p w:rsidR="00425BE0" w:rsidRPr="00AE38D3" w:rsidRDefault="00425BE0" w:rsidP="00425BE0">
            <w:r w:rsidRPr="00AE38D3">
              <w:t>13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Кубанская с\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Серейкина Е.Е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Default="00425BE0" w:rsidP="00425BE0">
            <w:pPr>
              <w:tabs>
                <w:tab w:val="left" w:pos="860"/>
              </w:tabs>
            </w:pPr>
            <w:r w:rsidRPr="00AE38D3">
              <w:t xml:space="preserve"> «Литературные портреты Кубани» (о писателях,  поэтах-юбилярах Кубани)</w:t>
            </w:r>
          </w:p>
          <w:p w:rsidR="009E7CDC" w:rsidRPr="00AE38D3" w:rsidRDefault="009E7CDC" w:rsidP="00425BE0">
            <w:pPr>
              <w:tabs>
                <w:tab w:val="left" w:pos="860"/>
              </w:tabs>
            </w:pPr>
            <w:r w:rsidRPr="00AE38D3">
              <w:t>Обзор литературы</w:t>
            </w:r>
            <w:r>
              <w:t xml:space="preserve">                                           6+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7.03.2017</w:t>
            </w:r>
          </w:p>
          <w:p w:rsidR="00425BE0" w:rsidRPr="00AE38D3" w:rsidRDefault="00425BE0" w:rsidP="00425BE0">
            <w:r w:rsidRPr="00AE38D3">
              <w:t>13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rPr>
                <w:color w:val="000000"/>
              </w:rPr>
              <w:t>Рязанска</w:t>
            </w:r>
            <w:r w:rsidR="009E7CDC">
              <w:rPr>
                <w:color w:val="000000"/>
              </w:rPr>
              <w:t>я</w:t>
            </w:r>
            <w:r w:rsidRPr="00AE38D3">
              <w:rPr>
                <w:color w:val="000000"/>
              </w:rPr>
              <w:t xml:space="preserve">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Мамулашвили Н.В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DC" w:rsidRDefault="00425BE0" w:rsidP="00425BE0">
            <w:r w:rsidRPr="00AE38D3">
              <w:t xml:space="preserve">«Русской истории славные лица» </w:t>
            </w:r>
          </w:p>
          <w:p w:rsidR="00425BE0" w:rsidRPr="00AE38D3" w:rsidRDefault="00425BE0" w:rsidP="00425BE0">
            <w:r w:rsidRPr="00AE38D3">
              <w:t xml:space="preserve">Книжная выставка </w:t>
            </w:r>
            <w:r w:rsidR="009E7CDC">
              <w:t>–</w:t>
            </w:r>
            <w:r w:rsidRPr="00AE38D3">
              <w:t>портрет</w:t>
            </w:r>
            <w:r w:rsidR="009E7CDC">
              <w:t xml:space="preserve">                          0+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tabs>
                <w:tab w:val="left" w:pos="3540"/>
              </w:tabs>
            </w:pPr>
            <w:r w:rsidRPr="00AE38D3">
              <w:t>28 .03.20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Юноше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Шарян Н.Г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DC" w:rsidRDefault="00425BE0" w:rsidP="00425BE0">
            <w:r w:rsidRPr="00AE38D3">
              <w:t xml:space="preserve">«В судьбе природы – наша судьба» </w:t>
            </w:r>
          </w:p>
          <w:p w:rsidR="00425BE0" w:rsidRPr="00AE38D3" w:rsidRDefault="009E7CDC" w:rsidP="00425BE0">
            <w:r w:rsidRPr="00AE38D3">
              <w:t>Б</w:t>
            </w:r>
            <w:r w:rsidR="00425BE0" w:rsidRPr="00AE38D3">
              <w:t>еседа</w:t>
            </w:r>
            <w:r>
              <w:t xml:space="preserve"> </w:t>
            </w:r>
            <w:r w:rsidR="00425BE0" w:rsidRPr="00AE38D3">
              <w:t xml:space="preserve">                                                </w:t>
            </w:r>
            <w:r>
              <w:t xml:space="preserve">          </w:t>
            </w:r>
            <w:r w:rsidR="00425BE0" w:rsidRPr="00AE38D3">
              <w:t xml:space="preserve">   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8.03.2017</w:t>
            </w:r>
          </w:p>
          <w:p w:rsidR="00425BE0" w:rsidRPr="00AE38D3" w:rsidRDefault="00425BE0" w:rsidP="00425BE0"/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Архип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Матышева Л.А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9E7CDC">
            <w:pPr>
              <w:tabs>
                <w:tab w:val="left" w:pos="5103"/>
              </w:tabs>
            </w:pPr>
            <w:r w:rsidRPr="00AE38D3">
              <w:t>Выпуск газеты «Библиопульс»                     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8.03.20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Библиотека ООО «ЕвроХим-БМУ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rPr>
                <w:lang w:eastAsia="en-US"/>
              </w:rPr>
              <w:t>Хачатурова И.В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9E7CDC">
            <w:r w:rsidRPr="00AE38D3">
              <w:t xml:space="preserve">Выпуск «Дружненского вестника»     </w:t>
            </w:r>
            <w:r w:rsidR="009E7CDC">
              <w:t xml:space="preserve">   </w:t>
            </w:r>
            <w:r w:rsidRPr="00AE38D3">
              <w:t xml:space="preserve">      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8.03.20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rPr>
                <w:lang w:eastAsia="en-US"/>
              </w:rPr>
              <w:t>Долгогусе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rPr>
                <w:lang w:eastAsia="en-US"/>
              </w:rPr>
              <w:t>Игнатенко И.П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DC" w:rsidRDefault="00425BE0" w:rsidP="009E7CDC">
            <w:r w:rsidRPr="00AE38D3">
              <w:t xml:space="preserve">«События и факты». </w:t>
            </w:r>
          </w:p>
          <w:p w:rsidR="00425BE0" w:rsidRPr="00AE38D3" w:rsidRDefault="00425BE0" w:rsidP="009E7CDC">
            <w:r w:rsidRPr="00AE38D3">
              <w:t xml:space="preserve">Информационный вестник. </w:t>
            </w:r>
            <w:r w:rsidR="009E7CDC">
              <w:t xml:space="preserve">                           </w:t>
            </w:r>
            <w:r w:rsidRPr="00AE38D3">
              <w:t>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8.03.2017</w:t>
            </w:r>
          </w:p>
          <w:p w:rsidR="00425BE0" w:rsidRPr="00AE38D3" w:rsidRDefault="00425BE0" w:rsidP="00425BE0"/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 xml:space="preserve">Первомайская с/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Другова  С.Ю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9E7CDC">
            <w:pPr>
              <w:shd w:val="clear" w:color="auto" w:fill="FFFFFF"/>
            </w:pPr>
            <w:r w:rsidRPr="00AE38D3">
              <w:t xml:space="preserve">«Комсомольский вестник». Газета. </w:t>
            </w:r>
            <w:r w:rsidR="009E7CDC">
              <w:t xml:space="preserve">              </w:t>
            </w:r>
            <w:r w:rsidRPr="00AE38D3">
              <w:t>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8.03.20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Комсомольская с\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Рыбчинская М.И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«Поднять паруса приключений»</w:t>
            </w:r>
            <w:r w:rsidR="009E7CDC">
              <w:t xml:space="preserve">                   </w:t>
            </w:r>
            <w:r w:rsidRPr="00AE38D3">
              <w:t xml:space="preserve"> 0+</w:t>
            </w:r>
          </w:p>
          <w:p w:rsidR="00425BE0" w:rsidRPr="00AE38D3" w:rsidRDefault="009E7CDC" w:rsidP="00425BE0">
            <w:r>
              <w:t>Б</w:t>
            </w:r>
            <w:r w:rsidR="00425BE0" w:rsidRPr="00AE38D3">
              <w:t>иблиоигр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8.03.2017</w:t>
            </w:r>
          </w:p>
          <w:p w:rsidR="00425BE0" w:rsidRPr="00AE38D3" w:rsidRDefault="00425BE0" w:rsidP="00425BE0">
            <w:r w:rsidRPr="00AE38D3">
              <w:t>12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Южне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Лысакова Е.И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Выпуск Библиотечной газеты.</w:t>
            </w:r>
            <w:r w:rsidR="009E7CDC">
              <w:t xml:space="preserve">                      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8.03.20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Южне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Лысакова Е.И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tabs>
                <w:tab w:val="left" w:pos="200"/>
              </w:tabs>
            </w:pPr>
            <w:r w:rsidRPr="00AE38D3">
              <w:t>Выпуск Библиотечной газеты</w:t>
            </w:r>
            <w:r w:rsidR="009E7CDC">
              <w:t xml:space="preserve">                       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8.08.20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Заречне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Холоденко Е.В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DC" w:rsidRDefault="00425BE0" w:rsidP="009E7CDC">
            <w:r w:rsidRPr="00AE38D3">
              <w:t xml:space="preserve">«Книги делают нас лучше» </w:t>
            </w:r>
          </w:p>
          <w:p w:rsidR="00425BE0" w:rsidRPr="00AE38D3" w:rsidRDefault="009E7CDC" w:rsidP="009E7CDC">
            <w:r w:rsidRPr="00AE38D3">
              <w:t>П</w:t>
            </w:r>
            <w:r w:rsidR="00425BE0" w:rsidRPr="00AE38D3">
              <w:t>раздник</w:t>
            </w:r>
            <w:r>
              <w:t xml:space="preserve"> </w:t>
            </w:r>
            <w:r w:rsidR="00425BE0" w:rsidRPr="00AE38D3">
              <w:t xml:space="preserve"> читателей                                      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29.03.2017</w:t>
            </w:r>
          </w:p>
          <w:p w:rsidR="00425BE0" w:rsidRPr="00AE38D3" w:rsidRDefault="00425BE0" w:rsidP="00425BE0">
            <w:r w:rsidRPr="00AE38D3">
              <w:t>11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СОШ№12 с.Новоалексеевск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Скорикова А.Н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Default="00425BE0" w:rsidP="00425BE0">
            <w:pPr>
              <w:pStyle w:val="news1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38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Мир новых профессий»</w:t>
            </w:r>
            <w:r w:rsidR="009E7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12+     </w:t>
            </w:r>
          </w:p>
          <w:p w:rsidR="009E7CDC" w:rsidRPr="00AE38D3" w:rsidRDefault="009E7CDC" w:rsidP="00425BE0">
            <w:pPr>
              <w:pStyle w:val="news1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38D3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rPr>
                <w:color w:val="000000"/>
              </w:rPr>
            </w:pPr>
            <w:r w:rsidRPr="00AE38D3">
              <w:rPr>
                <w:color w:val="000000"/>
              </w:rPr>
              <w:t>29.03.2017</w:t>
            </w:r>
          </w:p>
          <w:p w:rsidR="00425BE0" w:rsidRPr="00AE38D3" w:rsidRDefault="00425BE0" w:rsidP="00425BE0">
            <w:r w:rsidRPr="00AE38D3">
              <w:rPr>
                <w:color w:val="000000"/>
              </w:rPr>
              <w:t>13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rPr>
                <w:color w:val="000000"/>
              </w:rPr>
              <w:t>Рязанска</w:t>
            </w:r>
            <w:r w:rsidR="009E7CDC">
              <w:rPr>
                <w:color w:val="000000"/>
              </w:rPr>
              <w:t>я</w:t>
            </w:r>
            <w:r w:rsidRPr="00AE38D3">
              <w:rPr>
                <w:color w:val="000000"/>
              </w:rPr>
              <w:t xml:space="preserve">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Мамулашвили Н.В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«Пойман за чтением»</w:t>
            </w:r>
          </w:p>
          <w:p w:rsidR="00425BE0" w:rsidRPr="00AE38D3" w:rsidRDefault="00425BE0" w:rsidP="00425BE0">
            <w:r w:rsidRPr="00AE38D3">
              <w:t>Фотоконкурс к Неделе детской книги</w:t>
            </w:r>
            <w:r w:rsidR="009E7CDC">
              <w:t xml:space="preserve">           6+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pStyle w:val="a8"/>
              <w:shd w:val="clear" w:color="auto" w:fill="FFFFFF"/>
              <w:spacing w:before="0" w:beforeAutospacing="0" w:after="0"/>
            </w:pPr>
            <w:r w:rsidRPr="00AE38D3">
              <w:t>29.03.2017</w:t>
            </w:r>
          </w:p>
          <w:p w:rsidR="00425BE0" w:rsidRPr="00AE38D3" w:rsidRDefault="00425BE0" w:rsidP="00425BE0">
            <w:pPr>
              <w:pStyle w:val="a8"/>
              <w:shd w:val="clear" w:color="auto" w:fill="FFFFFF"/>
              <w:spacing w:before="0" w:beforeAutospacing="0" w:after="0"/>
            </w:pPr>
            <w:r w:rsidRPr="00AE38D3">
              <w:t>10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Пшех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 xml:space="preserve">Походнякова А.Д. 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DC" w:rsidRDefault="00425BE0" w:rsidP="009E7CDC">
            <w:r w:rsidRPr="00AE38D3">
              <w:t xml:space="preserve">«Книги о профессиях» </w:t>
            </w:r>
          </w:p>
          <w:p w:rsidR="00425BE0" w:rsidRPr="00AE38D3" w:rsidRDefault="009E7CDC" w:rsidP="009E7CDC">
            <w:r w:rsidRPr="00AE38D3">
              <w:t>Б</w:t>
            </w:r>
            <w:r w:rsidR="00425BE0" w:rsidRPr="00AE38D3">
              <w:t>иблионавигатор</w:t>
            </w:r>
            <w:r>
              <w:t xml:space="preserve">                                            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 xml:space="preserve">29.03.2017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СОШ № 1 г.Белореченс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Бадьянова Л.С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DC" w:rsidRDefault="00425BE0" w:rsidP="00425BE0">
            <w:r w:rsidRPr="00AE38D3">
              <w:t>«Документы органов местного самоуправления»</w:t>
            </w:r>
          </w:p>
          <w:p w:rsidR="00425BE0" w:rsidRPr="00AE38D3" w:rsidRDefault="009E7CDC" w:rsidP="009E7CDC">
            <w:r w:rsidRPr="00AE38D3">
              <w:t>И</w:t>
            </w:r>
            <w:r w:rsidR="00425BE0" w:rsidRPr="00AE38D3">
              <w:t>нформационный</w:t>
            </w:r>
            <w:r>
              <w:t xml:space="preserve"> </w:t>
            </w:r>
            <w:r w:rsidR="00425BE0" w:rsidRPr="00AE38D3">
              <w:t xml:space="preserve"> бюллетень                       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30.03.2017</w:t>
            </w:r>
          </w:p>
          <w:p w:rsidR="00425BE0" w:rsidRPr="00AE38D3" w:rsidRDefault="00425BE0" w:rsidP="00425BE0">
            <w:r w:rsidRPr="00AE38D3">
              <w:t>15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Архип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Матышева Л.А.</w:t>
            </w:r>
          </w:p>
        </w:tc>
      </w:tr>
      <w:tr w:rsidR="00425BE0" w:rsidRPr="009824E6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9824E6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DE305A" w:rsidP="00425BE0">
            <w:r w:rsidRPr="00DE305A">
              <w:rPr>
                <w:i/>
              </w:rPr>
              <w:t>К</w:t>
            </w:r>
            <w:r w:rsidR="00425BE0" w:rsidRPr="00DE305A">
              <w:rPr>
                <w:i/>
              </w:rPr>
              <w:t xml:space="preserve"> 135-летию со дня рождения К.И.Чуковского</w:t>
            </w:r>
            <w:r>
              <w:t xml:space="preserve"> </w:t>
            </w:r>
            <w:r w:rsidRPr="00AE38D3">
              <w:t>«Чудо-дерево»</w:t>
            </w:r>
          </w:p>
          <w:p w:rsidR="00425BE0" w:rsidRPr="00AE38D3" w:rsidRDefault="00425BE0" w:rsidP="00DE305A">
            <w:r w:rsidRPr="00AE38D3">
              <w:t xml:space="preserve">Литературно-игровая программа        </w:t>
            </w:r>
            <w:r w:rsidR="00DE305A">
              <w:t xml:space="preserve">            </w:t>
            </w:r>
            <w:r w:rsidRPr="00AE38D3">
              <w:t>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30.03.2017</w:t>
            </w:r>
          </w:p>
          <w:p w:rsidR="00425BE0" w:rsidRPr="00AE38D3" w:rsidRDefault="00425BE0" w:rsidP="00425BE0">
            <w:r w:rsidRPr="00AE38D3">
              <w:t>11.3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Городская библиоте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Матюнина Л.А.</w:t>
            </w:r>
          </w:p>
        </w:tc>
      </w:tr>
      <w:tr w:rsidR="00425BE0" w:rsidRPr="004C29A7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4C29A7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DE305A" w:rsidRDefault="00425BE0" w:rsidP="00425BE0">
            <w:pPr>
              <w:rPr>
                <w:i/>
              </w:rPr>
            </w:pPr>
            <w:r w:rsidRPr="00DE305A">
              <w:rPr>
                <w:i/>
              </w:rPr>
              <w:t>80 лет со дня рождения русской поэтессы</w:t>
            </w:r>
          </w:p>
          <w:p w:rsidR="00425BE0" w:rsidRPr="00DE305A" w:rsidRDefault="00425BE0" w:rsidP="00425BE0">
            <w:pPr>
              <w:rPr>
                <w:i/>
              </w:rPr>
            </w:pPr>
            <w:r w:rsidRPr="00DE305A">
              <w:rPr>
                <w:i/>
              </w:rPr>
              <w:t>Беллы Ахатовны Ахмадулиной</w:t>
            </w:r>
          </w:p>
          <w:p w:rsidR="00425BE0" w:rsidRPr="00DE305A" w:rsidRDefault="00425BE0" w:rsidP="00425BE0">
            <w:r w:rsidRPr="00DE305A">
              <w:t xml:space="preserve">«Мне нравится, что жизнь всегда права» </w:t>
            </w:r>
          </w:p>
          <w:p w:rsidR="00425BE0" w:rsidRPr="00AE38D3" w:rsidRDefault="00425BE0" w:rsidP="00425BE0">
            <w:r w:rsidRPr="00AE38D3">
              <w:t xml:space="preserve">Слайд. Лит. </w:t>
            </w:r>
            <w:r w:rsidR="00DE305A">
              <w:t xml:space="preserve">                                                      </w:t>
            </w:r>
            <w:r w:rsidRPr="00AE38D3">
              <w:t>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30.03.2017</w:t>
            </w:r>
          </w:p>
          <w:p w:rsidR="00425BE0" w:rsidRPr="00AE38D3" w:rsidRDefault="00425BE0" w:rsidP="00425BE0">
            <w:r w:rsidRPr="00AE38D3">
              <w:t>11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Дет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Нестерова С.В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Default="00425BE0" w:rsidP="00DE305A">
            <w:r w:rsidRPr="00AE38D3">
              <w:t>Выпуск информационного вестника</w:t>
            </w:r>
            <w:r w:rsidR="00DE305A">
              <w:t xml:space="preserve">              0+</w:t>
            </w:r>
          </w:p>
          <w:p w:rsidR="0046636D" w:rsidRPr="00AE38D3" w:rsidRDefault="0046636D" w:rsidP="00DE305A"/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30.03.20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Велик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shd w:val="clear" w:color="auto" w:fill="FFFFFF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pStyle w:val="a8"/>
              <w:spacing w:before="0" w:beforeAutospacing="0" w:after="0"/>
            </w:pPr>
            <w:r w:rsidRPr="00AE38D3">
              <w:t>Манько Н.Б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rPr>
                <w:color w:val="111111"/>
              </w:rPr>
            </w:pPr>
            <w:r w:rsidRPr="00AE38D3">
              <w:rPr>
                <w:color w:val="111111"/>
              </w:rPr>
              <w:t xml:space="preserve">« В гостях у дедушки Корнея»   </w:t>
            </w:r>
          </w:p>
          <w:p w:rsidR="00425BE0" w:rsidRPr="00AE38D3" w:rsidRDefault="00425BE0" w:rsidP="00425BE0">
            <w:r w:rsidRPr="00AE38D3">
              <w:rPr>
                <w:color w:val="111111"/>
              </w:rPr>
              <w:t xml:space="preserve">  </w:t>
            </w:r>
            <w:r w:rsidRPr="00AE38D3">
              <w:t>Литературный час</w:t>
            </w:r>
            <w:r w:rsidRPr="00AE38D3">
              <w:rPr>
                <w:color w:val="111111"/>
              </w:rPr>
              <w:t xml:space="preserve">           </w:t>
            </w:r>
            <w:r w:rsidR="00DE305A">
              <w:rPr>
                <w:color w:val="111111"/>
              </w:rPr>
              <w:t xml:space="preserve">                              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30.03.2017</w:t>
            </w:r>
          </w:p>
          <w:p w:rsidR="00425BE0" w:rsidRPr="00AE38D3" w:rsidRDefault="00425BE0" w:rsidP="00425BE0">
            <w:r w:rsidRPr="00AE38D3">
              <w:t>11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Пшех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 xml:space="preserve">Походнякова А.Д. 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5A" w:rsidRPr="00DE305A" w:rsidRDefault="00DE305A" w:rsidP="00425BE0">
            <w:pPr>
              <w:rPr>
                <w:i/>
              </w:rPr>
            </w:pPr>
            <w:r w:rsidRPr="00DE305A">
              <w:rPr>
                <w:i/>
              </w:rPr>
              <w:t xml:space="preserve">К </w:t>
            </w:r>
            <w:r w:rsidR="00425BE0" w:rsidRPr="00DE305A">
              <w:rPr>
                <w:i/>
              </w:rPr>
              <w:t>135 лет со дня рождения К</w:t>
            </w:r>
            <w:r w:rsidRPr="00DE305A">
              <w:rPr>
                <w:i/>
              </w:rPr>
              <w:t>.</w:t>
            </w:r>
            <w:r w:rsidR="00425BE0" w:rsidRPr="00DE305A">
              <w:rPr>
                <w:i/>
              </w:rPr>
              <w:t>И</w:t>
            </w:r>
            <w:r w:rsidRPr="00DE305A">
              <w:rPr>
                <w:i/>
              </w:rPr>
              <w:t>.</w:t>
            </w:r>
            <w:r w:rsidR="00425BE0" w:rsidRPr="00DE305A">
              <w:rPr>
                <w:i/>
              </w:rPr>
              <w:t>Чуковского</w:t>
            </w:r>
          </w:p>
          <w:p w:rsidR="00425BE0" w:rsidRPr="00AE38D3" w:rsidRDefault="00425BE0" w:rsidP="00425BE0">
            <w:pPr>
              <w:rPr>
                <w:b/>
              </w:rPr>
            </w:pPr>
            <w:r w:rsidRPr="00DE305A">
              <w:t xml:space="preserve"> «Веселая поэзия, любимая детьми».</w:t>
            </w:r>
          </w:p>
          <w:p w:rsidR="00425BE0" w:rsidRPr="00AE38D3" w:rsidRDefault="00425BE0" w:rsidP="00425BE0">
            <w:r w:rsidRPr="00AE38D3">
              <w:t xml:space="preserve"> Игра –викторина </w:t>
            </w:r>
            <w:r w:rsidR="00DE305A">
              <w:t xml:space="preserve">                                            </w:t>
            </w:r>
            <w:r w:rsidRPr="00AE38D3">
              <w:t>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31.03.2017</w:t>
            </w:r>
          </w:p>
          <w:p w:rsidR="00425BE0" w:rsidRPr="00AE38D3" w:rsidRDefault="00425BE0" w:rsidP="00425BE0">
            <w:r w:rsidRPr="00AE38D3">
              <w:t>11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Детская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Нестерова С.В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DE305A" w:rsidRDefault="00425BE0" w:rsidP="00425BE0">
            <w:r w:rsidRPr="00DE305A">
              <w:rPr>
                <w:i/>
              </w:rPr>
              <w:t>К 135-летию со д.р. К.</w:t>
            </w:r>
            <w:r w:rsidR="00DE305A">
              <w:rPr>
                <w:i/>
              </w:rPr>
              <w:t>И.</w:t>
            </w:r>
            <w:r w:rsidRPr="00DE305A">
              <w:rPr>
                <w:i/>
              </w:rPr>
              <w:t xml:space="preserve">Чуковского. </w:t>
            </w:r>
            <w:r w:rsidR="00DE305A">
              <w:rPr>
                <w:i/>
              </w:rPr>
              <w:t xml:space="preserve">           </w:t>
            </w:r>
            <w:r w:rsidRPr="00DE305A">
              <w:t>0+</w:t>
            </w:r>
          </w:p>
          <w:p w:rsidR="00DE305A" w:rsidRDefault="00425BE0" w:rsidP="00425BE0">
            <w:r w:rsidRPr="00AE38D3">
              <w:t xml:space="preserve">«Чудо-дерево» </w:t>
            </w:r>
          </w:p>
          <w:p w:rsidR="00425BE0" w:rsidRPr="00AE38D3" w:rsidRDefault="00DE305A" w:rsidP="00425BE0">
            <w:r w:rsidRPr="00AE38D3">
              <w:t>Б</w:t>
            </w:r>
            <w:r w:rsidR="00425BE0" w:rsidRPr="00AE38D3">
              <w:t>иблиотечный</w:t>
            </w:r>
            <w:r>
              <w:t xml:space="preserve"> </w:t>
            </w:r>
            <w:r w:rsidR="00425BE0" w:rsidRPr="00AE38D3">
              <w:t xml:space="preserve"> кинозал- мультфильмы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31.03.2017</w:t>
            </w:r>
          </w:p>
          <w:p w:rsidR="00425BE0" w:rsidRPr="00AE38D3" w:rsidRDefault="00425BE0" w:rsidP="00425BE0"/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Южне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Лысакова Е.И.</w:t>
            </w:r>
          </w:p>
        </w:tc>
      </w:tr>
      <w:tr w:rsidR="00425BE0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86A6A" w:rsidRDefault="00425BE0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5A" w:rsidRDefault="00425BE0" w:rsidP="00DE305A">
            <w:r w:rsidRPr="00AE38D3">
              <w:t xml:space="preserve">«В гостях у дедушке Корнея» </w:t>
            </w:r>
          </w:p>
          <w:p w:rsidR="00425BE0" w:rsidRPr="00AE38D3" w:rsidRDefault="00DE305A" w:rsidP="00DE305A">
            <w:r w:rsidRPr="00AE38D3">
              <w:t>В</w:t>
            </w:r>
            <w:r w:rsidR="00425BE0" w:rsidRPr="00AE38D3">
              <w:t>икторина</w:t>
            </w:r>
            <w:r>
              <w:t xml:space="preserve">                                                         0+   </w:t>
            </w:r>
            <w:r w:rsidR="00425BE0" w:rsidRPr="00AE38D3">
              <w:t xml:space="preserve">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31.03.2017</w:t>
            </w:r>
          </w:p>
          <w:p w:rsidR="00425BE0" w:rsidRPr="00AE38D3" w:rsidRDefault="00425BE0" w:rsidP="00425BE0">
            <w:r w:rsidRPr="00AE38D3">
              <w:t>11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Чернигов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pPr>
              <w:snapToGrid w:val="0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0" w:rsidRPr="00AE38D3" w:rsidRDefault="00425BE0" w:rsidP="00425BE0">
            <w:r w:rsidRPr="00AE38D3">
              <w:t>Ефименко Н.И.</w:t>
            </w:r>
          </w:p>
        </w:tc>
      </w:tr>
      <w:tr w:rsidR="0046636D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86A6A" w:rsidRDefault="0046636D" w:rsidP="00425BE0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Default="0046636D" w:rsidP="00DE305A">
            <w:r>
              <w:t>«В гостях у дедушки Корнея»</w:t>
            </w:r>
          </w:p>
          <w:p w:rsidR="0046636D" w:rsidRPr="00AE38D3" w:rsidRDefault="0046636D" w:rsidP="00DE305A">
            <w:r>
              <w:t>Познавательный час                                        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Default="0046636D" w:rsidP="00425BE0">
            <w:r>
              <w:t>31.03.2017</w:t>
            </w:r>
          </w:p>
          <w:p w:rsidR="0046636D" w:rsidRPr="00AE38D3" w:rsidRDefault="0046636D" w:rsidP="00425BE0">
            <w:r>
              <w:t>12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Default="0046636D" w:rsidP="00425BE0">
            <w:r>
              <w:t>МБОУ СОШ №21</w:t>
            </w:r>
          </w:p>
          <w:p w:rsidR="0046636D" w:rsidRPr="00AE38D3" w:rsidRDefault="0046636D" w:rsidP="00425BE0">
            <w:r>
              <w:t>ст.Бжедуховск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E38D3" w:rsidRDefault="0046636D" w:rsidP="00425BE0">
            <w:pPr>
              <w:snapToGrid w:val="0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E38D3" w:rsidRDefault="0046636D" w:rsidP="00425BE0">
            <w:r>
              <w:t>Быханова Н.А.</w:t>
            </w:r>
          </w:p>
        </w:tc>
      </w:tr>
      <w:tr w:rsidR="0046636D" w:rsidRPr="00A86A6A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86A6A" w:rsidRDefault="0046636D" w:rsidP="0046636D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Default="0046636D" w:rsidP="0046636D">
            <w:r>
              <w:t>«В гостях у дедушки Корнея»</w:t>
            </w:r>
          </w:p>
          <w:p w:rsidR="0046636D" w:rsidRPr="00AE38D3" w:rsidRDefault="0046636D" w:rsidP="0046636D">
            <w:r>
              <w:t>Познавательно - игровой час                         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Default="0046636D" w:rsidP="0046636D">
            <w:r>
              <w:t>31.03.2017</w:t>
            </w:r>
          </w:p>
          <w:p w:rsidR="0046636D" w:rsidRPr="00AE38D3" w:rsidRDefault="0046636D" w:rsidP="0046636D">
            <w:r>
              <w:t>15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Default="0046636D" w:rsidP="0046636D">
            <w:r>
              <w:t>Октябрь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E38D3" w:rsidRDefault="0046636D" w:rsidP="0046636D">
            <w:pPr>
              <w:snapToGrid w:val="0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Default="0046636D" w:rsidP="0046636D">
            <w:r>
              <w:t>Куликова И.М.</w:t>
            </w:r>
          </w:p>
        </w:tc>
      </w:tr>
      <w:tr w:rsidR="0046636D" w:rsidRPr="004C29A7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4C29A7" w:rsidRDefault="0046636D" w:rsidP="0046636D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E38D3" w:rsidRDefault="0046636D" w:rsidP="0046636D">
            <w:pPr>
              <w:rPr>
                <w:color w:val="000000"/>
              </w:rPr>
            </w:pPr>
            <w:r w:rsidRPr="00AE38D3">
              <w:rPr>
                <w:color w:val="000000"/>
              </w:rPr>
              <w:t xml:space="preserve"> «Удивительные стихи и сказки Корнея Чуковского»  Конкурсная программа</w:t>
            </w:r>
            <w:r>
              <w:rPr>
                <w:color w:val="000000"/>
              </w:rPr>
              <w:t xml:space="preserve">            0+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E38D3" w:rsidRDefault="0046636D" w:rsidP="0046636D">
            <w:pPr>
              <w:rPr>
                <w:color w:val="000000"/>
              </w:rPr>
            </w:pPr>
            <w:r w:rsidRPr="00AE38D3">
              <w:rPr>
                <w:color w:val="000000"/>
              </w:rPr>
              <w:t>31.03.2017</w:t>
            </w:r>
          </w:p>
          <w:p w:rsidR="0046636D" w:rsidRPr="00AE38D3" w:rsidRDefault="0046636D" w:rsidP="0046636D">
            <w:pPr>
              <w:rPr>
                <w:color w:val="000000"/>
              </w:rPr>
            </w:pPr>
            <w:r w:rsidRPr="00AE38D3">
              <w:rPr>
                <w:color w:val="000000"/>
              </w:rPr>
              <w:t>12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E38D3" w:rsidRDefault="0046636D" w:rsidP="0046636D">
            <w:r w:rsidRPr="00AE38D3">
              <w:rPr>
                <w:color w:val="000000"/>
              </w:rPr>
              <w:t>Рязанска</w:t>
            </w:r>
            <w:r>
              <w:rPr>
                <w:color w:val="000000"/>
              </w:rPr>
              <w:t>я</w:t>
            </w:r>
            <w:r w:rsidRPr="00AE38D3">
              <w:rPr>
                <w:color w:val="000000"/>
              </w:rPr>
              <w:t xml:space="preserve">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E38D3" w:rsidRDefault="0046636D" w:rsidP="0046636D">
            <w:pPr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E38D3" w:rsidRDefault="0046636D" w:rsidP="0046636D">
            <w:r w:rsidRPr="00AE38D3">
              <w:t>Мамулашвили Н.В.</w:t>
            </w:r>
          </w:p>
        </w:tc>
      </w:tr>
      <w:tr w:rsidR="0046636D" w:rsidRPr="004C29A7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4C29A7" w:rsidRDefault="0046636D" w:rsidP="0046636D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E38D3" w:rsidRDefault="0046636D" w:rsidP="0046636D">
            <w:pPr>
              <w:tabs>
                <w:tab w:val="left" w:pos="5103"/>
              </w:tabs>
              <w:rPr>
                <w:lang w:eastAsia="en-US"/>
              </w:rPr>
            </w:pPr>
            <w:r w:rsidRPr="00AE38D3">
              <w:rPr>
                <w:lang w:eastAsia="en-US"/>
              </w:rPr>
              <w:t xml:space="preserve">«В гостях у дедушки Корнея» </w:t>
            </w:r>
          </w:p>
          <w:p w:rsidR="0046636D" w:rsidRPr="00AE38D3" w:rsidRDefault="0046636D" w:rsidP="0046636D">
            <w:pPr>
              <w:tabs>
                <w:tab w:val="left" w:pos="5103"/>
              </w:tabs>
              <w:rPr>
                <w:b/>
                <w:lang w:eastAsia="en-US"/>
              </w:rPr>
            </w:pPr>
            <w:r w:rsidRPr="00AE38D3">
              <w:rPr>
                <w:lang w:eastAsia="en-US"/>
              </w:rPr>
              <w:t xml:space="preserve">Вечер-портрет                     </w:t>
            </w:r>
            <w:r>
              <w:rPr>
                <w:lang w:eastAsia="en-US"/>
              </w:rPr>
              <w:t xml:space="preserve">                           </w:t>
            </w:r>
            <w:r w:rsidRPr="00AE38D3">
              <w:rPr>
                <w:lang w:eastAsia="en-US"/>
              </w:rPr>
              <w:t xml:space="preserve"> 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E38D3" w:rsidRDefault="0046636D" w:rsidP="0046636D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31.3.2017</w:t>
            </w:r>
          </w:p>
          <w:p w:rsidR="0046636D" w:rsidRPr="00AE38D3" w:rsidRDefault="0046636D" w:rsidP="0046636D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12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E38D3" w:rsidRDefault="0046636D" w:rsidP="0046636D">
            <w:pPr>
              <w:rPr>
                <w:lang w:eastAsia="en-US"/>
              </w:rPr>
            </w:pPr>
            <w:r w:rsidRPr="00AE38D3">
              <w:rPr>
                <w:lang w:eastAsia="en-US"/>
              </w:rPr>
              <w:t>Библиотека ООО «ЕвроХим-БМУ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E38D3" w:rsidRDefault="0046636D" w:rsidP="004663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E38D3" w:rsidRDefault="0046636D" w:rsidP="0046636D">
            <w:r w:rsidRPr="00AE38D3">
              <w:rPr>
                <w:lang w:eastAsia="en-US"/>
              </w:rPr>
              <w:t>Хачатурова И.В.</w:t>
            </w:r>
          </w:p>
        </w:tc>
      </w:tr>
      <w:tr w:rsidR="0046636D" w:rsidRPr="004C29A7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4C29A7" w:rsidRDefault="0046636D" w:rsidP="0046636D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DE305A" w:rsidRDefault="0046636D" w:rsidP="0046636D">
            <w:pPr>
              <w:rPr>
                <w:i/>
              </w:rPr>
            </w:pPr>
            <w:r w:rsidRPr="00DE305A">
              <w:rPr>
                <w:i/>
              </w:rPr>
              <w:t>Неделя детской книги</w:t>
            </w:r>
            <w:r>
              <w:rPr>
                <w:i/>
              </w:rPr>
              <w:t xml:space="preserve">                                     </w:t>
            </w:r>
            <w:r>
              <w:t xml:space="preserve">0+   </w:t>
            </w:r>
            <w:r>
              <w:rPr>
                <w:i/>
              </w:rPr>
              <w:t xml:space="preserve"> </w:t>
            </w:r>
          </w:p>
          <w:p w:rsidR="0046636D" w:rsidRPr="00AE38D3" w:rsidRDefault="0046636D" w:rsidP="0046636D">
            <w:r w:rsidRPr="00AE38D3">
              <w:t xml:space="preserve"> « С вами сказки говорят» Игровая программа </w:t>
            </w:r>
            <w:r>
              <w:t xml:space="preserve">                                    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E38D3" w:rsidRDefault="0046636D" w:rsidP="0046636D">
            <w:r w:rsidRPr="00AE38D3">
              <w:t>31.03.2017</w:t>
            </w:r>
          </w:p>
          <w:p w:rsidR="0046636D" w:rsidRPr="00AE38D3" w:rsidRDefault="0046636D" w:rsidP="0046636D">
            <w:r w:rsidRPr="00AE38D3">
              <w:t>11-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E38D3" w:rsidRDefault="0046636D" w:rsidP="0046636D">
            <w:r w:rsidRPr="00AE38D3">
              <w:t>Пшех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E38D3" w:rsidRDefault="0046636D" w:rsidP="004663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E38D3" w:rsidRDefault="0046636D" w:rsidP="0046636D">
            <w:r w:rsidRPr="00AE38D3">
              <w:t xml:space="preserve">Походнякова А.Д. </w:t>
            </w:r>
          </w:p>
        </w:tc>
      </w:tr>
      <w:tr w:rsidR="0046636D" w:rsidRPr="004C29A7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4C29A7" w:rsidRDefault="0046636D" w:rsidP="0046636D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E38D3" w:rsidRDefault="0046636D" w:rsidP="0046636D">
            <w:r w:rsidRPr="00AE38D3">
              <w:t>135-летие со дня рождения К.И. Чуковского</w:t>
            </w:r>
          </w:p>
          <w:p w:rsidR="0046636D" w:rsidRPr="00AE38D3" w:rsidRDefault="0046636D" w:rsidP="0046636D">
            <w:r w:rsidRPr="00AE38D3">
              <w:t>Обзор жизни и творчества</w:t>
            </w:r>
            <w:r>
              <w:t xml:space="preserve">                              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E38D3" w:rsidRDefault="0046636D" w:rsidP="0046636D">
            <w:r w:rsidRPr="00AE38D3">
              <w:t>31.03.2017</w:t>
            </w:r>
          </w:p>
          <w:p w:rsidR="0046636D" w:rsidRPr="00AE38D3" w:rsidRDefault="0046636D" w:rsidP="0046636D">
            <w:r w:rsidRPr="00AE38D3">
              <w:t>13-3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E38D3" w:rsidRDefault="0046636D" w:rsidP="0046636D">
            <w:r w:rsidRPr="00AE38D3">
              <w:t>Кубанская с\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E38D3" w:rsidRDefault="0046636D" w:rsidP="004663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E38D3" w:rsidRDefault="0046636D" w:rsidP="0046636D">
            <w:r w:rsidRPr="00AE38D3">
              <w:t>Серейкина Е.Е</w:t>
            </w:r>
          </w:p>
        </w:tc>
      </w:tr>
      <w:tr w:rsidR="0046636D" w:rsidRPr="004C29A7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4C29A7" w:rsidRDefault="0046636D" w:rsidP="0046636D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E38D3" w:rsidRDefault="0046636D" w:rsidP="0046636D">
            <w:pPr>
              <w:tabs>
                <w:tab w:val="left" w:pos="300"/>
              </w:tabs>
            </w:pPr>
            <w:r w:rsidRPr="00AE38D3">
              <w:t xml:space="preserve">«В гостях у дедушки Корнея» </w:t>
            </w:r>
            <w:r>
              <w:t xml:space="preserve">                       </w:t>
            </w:r>
            <w:r w:rsidRPr="00AE38D3">
              <w:t>6+</w:t>
            </w:r>
          </w:p>
          <w:p w:rsidR="0046636D" w:rsidRPr="00AE38D3" w:rsidRDefault="0046636D" w:rsidP="0046636D">
            <w:pPr>
              <w:tabs>
                <w:tab w:val="left" w:pos="300"/>
              </w:tabs>
              <w:rPr>
                <w:b/>
              </w:rPr>
            </w:pPr>
            <w:r w:rsidRPr="00AE38D3">
              <w:t xml:space="preserve">Мульт-презентация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E38D3" w:rsidRDefault="0046636D" w:rsidP="0046636D">
            <w:r w:rsidRPr="00AE38D3">
              <w:t>31.03.2017</w:t>
            </w:r>
          </w:p>
          <w:p w:rsidR="0046636D" w:rsidRPr="00AE38D3" w:rsidRDefault="0046636D" w:rsidP="0046636D">
            <w:r w:rsidRPr="00AE38D3">
              <w:t>12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E38D3" w:rsidRDefault="0046636D" w:rsidP="0046636D">
            <w:r w:rsidRPr="00AE38D3">
              <w:t>Заречнен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E38D3" w:rsidRDefault="0046636D" w:rsidP="004663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E38D3" w:rsidRDefault="0046636D" w:rsidP="0046636D">
            <w:r w:rsidRPr="00AE38D3">
              <w:t>Холоденко Е.В.</w:t>
            </w:r>
          </w:p>
        </w:tc>
      </w:tr>
      <w:tr w:rsidR="0046636D" w:rsidRPr="004C29A7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4C29A7" w:rsidRDefault="0046636D" w:rsidP="0046636D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Default="0046636D" w:rsidP="0046636D">
            <w:r w:rsidRPr="00AE38D3">
              <w:t xml:space="preserve">«Серебряное перышко» </w:t>
            </w:r>
          </w:p>
          <w:p w:rsidR="0046636D" w:rsidRPr="00AE38D3" w:rsidRDefault="0046636D" w:rsidP="0046636D">
            <w:r w:rsidRPr="00AE38D3">
              <w:t>Конкурс юных литераторов</w:t>
            </w:r>
            <w:r>
              <w:t xml:space="preserve">                           </w:t>
            </w:r>
            <w:r w:rsidRPr="00AE38D3">
              <w:t xml:space="preserve">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E38D3" w:rsidRDefault="0046636D" w:rsidP="0046636D">
            <w:r>
              <w:t>Март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E38D3" w:rsidRDefault="0046636D" w:rsidP="0046636D">
            <w:r w:rsidRPr="00AE38D3">
              <w:t>Степн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E38D3" w:rsidRDefault="0046636D" w:rsidP="004663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E38D3" w:rsidRDefault="0046636D" w:rsidP="0046636D">
            <w:r w:rsidRPr="00AE38D3">
              <w:t>Шестакова Е.В.</w:t>
            </w:r>
          </w:p>
        </w:tc>
      </w:tr>
      <w:tr w:rsidR="0046636D" w:rsidRPr="004C29A7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4C29A7" w:rsidRDefault="0046636D" w:rsidP="0046636D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E38D3" w:rsidRDefault="0046636D" w:rsidP="0046636D">
            <w:r w:rsidRPr="00AE38D3">
              <w:t>«Местное самоуправление: день за днем». Информационный стенд.</w:t>
            </w:r>
            <w:r>
              <w:t xml:space="preserve">                                </w:t>
            </w:r>
            <w:r w:rsidRPr="00AE38D3">
              <w:t xml:space="preserve">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Default="0046636D" w:rsidP="0046636D">
            <w:r w:rsidRPr="000721ED">
              <w:t>Март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E38D3" w:rsidRDefault="0046636D" w:rsidP="0046636D">
            <w:r w:rsidRPr="00AE38D3">
              <w:t xml:space="preserve">Первомайская с/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E38D3" w:rsidRDefault="0046636D" w:rsidP="004663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E38D3" w:rsidRDefault="0046636D" w:rsidP="0046636D">
            <w:r w:rsidRPr="00AE38D3">
              <w:t>Другова  С.Ю.</w:t>
            </w:r>
          </w:p>
        </w:tc>
      </w:tr>
      <w:tr w:rsidR="0046636D" w:rsidRPr="004C29A7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4C29A7" w:rsidRDefault="0046636D" w:rsidP="0046636D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E38D3" w:rsidRDefault="0046636D" w:rsidP="0046636D">
            <w:pPr>
              <w:shd w:val="clear" w:color="auto" w:fill="FFFFFF"/>
            </w:pPr>
            <w:r w:rsidRPr="00AE38D3">
              <w:t>«Жизнь, здоровье, успех - твой выбор». Тематический стенд.</w:t>
            </w:r>
            <w:r>
              <w:t xml:space="preserve">                                      </w:t>
            </w:r>
            <w:r w:rsidRPr="00AE38D3">
              <w:t xml:space="preserve"> 0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Default="0046636D" w:rsidP="0046636D">
            <w:r w:rsidRPr="000721ED">
              <w:t>Март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E38D3" w:rsidRDefault="0046636D" w:rsidP="0046636D">
            <w:r w:rsidRPr="00AE38D3">
              <w:t>Комсомольская с\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E38D3" w:rsidRDefault="0046636D" w:rsidP="004663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E38D3" w:rsidRDefault="0046636D" w:rsidP="0046636D">
            <w:r w:rsidRPr="00AE38D3">
              <w:t>Рыбчинская М.И.</w:t>
            </w:r>
          </w:p>
        </w:tc>
      </w:tr>
      <w:tr w:rsidR="0046636D" w:rsidRPr="004C29A7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4C29A7" w:rsidRDefault="0046636D" w:rsidP="0046636D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E38D3" w:rsidRDefault="0046636D" w:rsidP="0046636D">
            <w:pPr>
              <w:rPr>
                <w:b/>
                <w:color w:val="333333"/>
                <w:shd w:val="clear" w:color="auto" w:fill="FFFFFF"/>
              </w:rPr>
            </w:pPr>
            <w:r w:rsidRPr="00C16494">
              <w:rPr>
                <w:color w:val="333333"/>
                <w:shd w:val="clear" w:color="auto" w:fill="FFFFFF"/>
              </w:rPr>
              <w:t xml:space="preserve">« Берегите природу» </w:t>
            </w:r>
            <w:r w:rsidRPr="00AE38D3">
              <w:rPr>
                <w:color w:val="333333"/>
                <w:shd w:val="clear" w:color="auto" w:fill="FFFFFF"/>
              </w:rPr>
              <w:t>Буклет</w:t>
            </w:r>
            <w:r>
              <w:rPr>
                <w:color w:val="333333"/>
                <w:shd w:val="clear" w:color="auto" w:fill="FFFFFF"/>
              </w:rPr>
              <w:t xml:space="preserve">                           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E38D3" w:rsidRDefault="0046636D" w:rsidP="0046636D">
            <w:pPr>
              <w:rPr>
                <w:color w:val="333333"/>
                <w:shd w:val="clear" w:color="auto" w:fill="FFFFFF"/>
              </w:rPr>
            </w:pPr>
            <w:r w:rsidRPr="00AE38D3">
              <w:rPr>
                <w:color w:val="333333"/>
                <w:shd w:val="clear" w:color="auto" w:fill="FFFFFF"/>
              </w:rPr>
              <w:t xml:space="preserve">Март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E38D3" w:rsidRDefault="0046636D" w:rsidP="0046636D">
            <w:r w:rsidRPr="00AE38D3">
              <w:t>Пшехская с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E38D3" w:rsidRDefault="0046636D" w:rsidP="004663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E38D3" w:rsidRDefault="0046636D" w:rsidP="0046636D">
            <w:r w:rsidRPr="00AE38D3">
              <w:t xml:space="preserve">Походнякова А.Д. </w:t>
            </w:r>
          </w:p>
        </w:tc>
      </w:tr>
      <w:tr w:rsidR="0046636D" w:rsidRPr="004C29A7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4C29A7" w:rsidRDefault="0046636D" w:rsidP="0046636D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E38D3" w:rsidRDefault="0046636D" w:rsidP="0046636D">
            <w:r w:rsidRPr="00AE38D3">
              <w:t xml:space="preserve">Проведение социологического опроса </w:t>
            </w:r>
            <w:r>
              <w:t xml:space="preserve">          </w:t>
            </w:r>
            <w:r w:rsidRPr="00AE38D3">
              <w:t>6+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E38D3" w:rsidRDefault="0046636D" w:rsidP="0046636D">
            <w:r>
              <w:t>Март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E38D3" w:rsidRDefault="0046636D" w:rsidP="0046636D">
            <w:r>
              <w:t>Все библиоте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E38D3" w:rsidRDefault="0046636D" w:rsidP="004663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E38D3" w:rsidRDefault="0046636D" w:rsidP="0046636D">
            <w:r>
              <w:t>Заведующие библиотек</w:t>
            </w:r>
          </w:p>
        </w:tc>
      </w:tr>
      <w:tr w:rsidR="0046636D" w:rsidRPr="004C29A7" w:rsidTr="00402B87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4C29A7" w:rsidRDefault="0046636D" w:rsidP="0046636D">
            <w:pPr>
              <w:numPr>
                <w:ilvl w:val="0"/>
                <w:numId w:val="1"/>
              </w:num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E38D3" w:rsidRDefault="0046636D" w:rsidP="0046636D">
            <w:pPr>
              <w:ind w:firstLine="34"/>
            </w:pPr>
            <w:r w:rsidRPr="00AE38D3">
              <w:t xml:space="preserve">Ежемесячный выпуск газеты </w:t>
            </w:r>
            <w:r>
              <w:t xml:space="preserve">                         6+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E38D3" w:rsidRDefault="0046636D" w:rsidP="0046636D">
            <w:pPr>
              <w:ind w:firstLine="34"/>
            </w:pPr>
            <w:r w:rsidRPr="00AE38D3">
              <w:t>Март</w:t>
            </w:r>
            <w:r>
              <w:t xml:space="preserve">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E38D3" w:rsidRDefault="0046636D" w:rsidP="0046636D">
            <w:r>
              <w:t>Все библиоте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E38D3" w:rsidRDefault="0046636D" w:rsidP="0046636D">
            <w:pPr>
              <w:ind w:firstLine="34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6D" w:rsidRPr="00AE38D3" w:rsidRDefault="0046636D" w:rsidP="0046636D">
            <w:pPr>
              <w:ind w:firstLine="34"/>
            </w:pPr>
            <w:r>
              <w:t>Заведующие библиотек</w:t>
            </w:r>
          </w:p>
        </w:tc>
      </w:tr>
    </w:tbl>
    <w:p w:rsidR="0046636D" w:rsidRDefault="00731DDB" w:rsidP="00731DDB">
      <w:r>
        <w:t xml:space="preserve">                       </w:t>
      </w:r>
    </w:p>
    <w:p w:rsidR="00731DDB" w:rsidRDefault="0046636D" w:rsidP="00731DDB">
      <w:r>
        <w:t xml:space="preserve">                          </w:t>
      </w:r>
      <w:r w:rsidR="00731DDB">
        <w:t xml:space="preserve"> Директор МЦБ                                         </w:t>
      </w:r>
      <w:r>
        <w:t xml:space="preserve">                                                 </w:t>
      </w:r>
      <w:r w:rsidR="00731DDB">
        <w:t xml:space="preserve">                               Н.Н.КАСЮКЕВИЧ           </w:t>
      </w:r>
    </w:p>
    <w:p w:rsidR="0007189C" w:rsidRDefault="0007189C"/>
    <w:sectPr w:rsidR="0007189C" w:rsidSect="00402B8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3625"/>
    <w:multiLevelType w:val="hybridMultilevel"/>
    <w:tmpl w:val="EE305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31DDB"/>
    <w:rsid w:val="0004562D"/>
    <w:rsid w:val="0007189C"/>
    <w:rsid w:val="000B2083"/>
    <w:rsid w:val="00152762"/>
    <w:rsid w:val="001D4C05"/>
    <w:rsid w:val="00263D26"/>
    <w:rsid w:val="002F21B2"/>
    <w:rsid w:val="004021EC"/>
    <w:rsid w:val="00402B87"/>
    <w:rsid w:val="00425BE0"/>
    <w:rsid w:val="0046636D"/>
    <w:rsid w:val="00467947"/>
    <w:rsid w:val="004B75DD"/>
    <w:rsid w:val="004E35D0"/>
    <w:rsid w:val="0050098A"/>
    <w:rsid w:val="00530E06"/>
    <w:rsid w:val="005A4D81"/>
    <w:rsid w:val="005F3899"/>
    <w:rsid w:val="006578D6"/>
    <w:rsid w:val="006B794C"/>
    <w:rsid w:val="00731DDB"/>
    <w:rsid w:val="007431BC"/>
    <w:rsid w:val="00746A39"/>
    <w:rsid w:val="007F5F20"/>
    <w:rsid w:val="00842582"/>
    <w:rsid w:val="00875ECB"/>
    <w:rsid w:val="00892471"/>
    <w:rsid w:val="009E7CDC"/>
    <w:rsid w:val="00A42145"/>
    <w:rsid w:val="00AE38D3"/>
    <w:rsid w:val="00B75BB7"/>
    <w:rsid w:val="00B82819"/>
    <w:rsid w:val="00C16494"/>
    <w:rsid w:val="00C1723E"/>
    <w:rsid w:val="00D73AD1"/>
    <w:rsid w:val="00D94569"/>
    <w:rsid w:val="00DE305A"/>
    <w:rsid w:val="00E07CCF"/>
    <w:rsid w:val="00E14B5D"/>
    <w:rsid w:val="00E5081B"/>
    <w:rsid w:val="00E61593"/>
    <w:rsid w:val="00EC0C05"/>
    <w:rsid w:val="00ED06B9"/>
    <w:rsid w:val="00F866DA"/>
    <w:rsid w:val="00F96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31DDB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731D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731DD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31DDB"/>
    <w:rPr>
      <w:rFonts w:cs="Times New Roman"/>
    </w:rPr>
  </w:style>
  <w:style w:type="paragraph" w:customStyle="1" w:styleId="a6">
    <w:name w:val="Содержимое таблицы"/>
    <w:basedOn w:val="a"/>
    <w:rsid w:val="00731DDB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news1">
    <w:name w:val="news1"/>
    <w:basedOn w:val="a"/>
    <w:rsid w:val="00731DDB"/>
    <w:pPr>
      <w:spacing w:before="240" w:after="240" w:line="225" w:lineRule="atLeast"/>
    </w:pPr>
    <w:rPr>
      <w:rFonts w:ascii="Arial" w:hAnsi="Arial" w:cs="Arial"/>
      <w:color w:val="000000"/>
      <w:sz w:val="20"/>
      <w:szCs w:val="20"/>
    </w:rPr>
  </w:style>
  <w:style w:type="character" w:styleId="a7">
    <w:name w:val="Emphasis"/>
    <w:basedOn w:val="a0"/>
    <w:qFormat/>
    <w:rsid w:val="00731DDB"/>
    <w:rPr>
      <w:i/>
      <w:iCs/>
    </w:rPr>
  </w:style>
  <w:style w:type="paragraph" w:styleId="a8">
    <w:name w:val="Normal (Web)"/>
    <w:basedOn w:val="a"/>
    <w:rsid w:val="00731DDB"/>
    <w:pPr>
      <w:spacing w:before="100" w:beforeAutospacing="1" w:after="119"/>
    </w:pPr>
    <w:rPr>
      <w:rFonts w:eastAsia="Calibri"/>
    </w:rPr>
  </w:style>
  <w:style w:type="character" w:styleId="a9">
    <w:name w:val="page number"/>
    <w:basedOn w:val="a0"/>
    <w:rsid w:val="00731DDB"/>
  </w:style>
  <w:style w:type="character" w:styleId="aa">
    <w:name w:val="Strong"/>
    <w:basedOn w:val="a0"/>
    <w:uiPriority w:val="22"/>
    <w:qFormat/>
    <w:rsid w:val="00F866DA"/>
    <w:rPr>
      <w:b/>
      <w:bCs/>
    </w:rPr>
  </w:style>
  <w:style w:type="paragraph" w:customStyle="1" w:styleId="2">
    <w:name w:val="Абзац списка2"/>
    <w:basedOn w:val="a"/>
    <w:rsid w:val="00F866D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ab">
    <w:name w:val="Hyperlink"/>
    <w:basedOn w:val="a0"/>
    <w:uiPriority w:val="99"/>
    <w:rsid w:val="00746A39"/>
    <w:rPr>
      <w:color w:val="0000FF"/>
      <w:u w:val="single"/>
    </w:rPr>
  </w:style>
  <w:style w:type="paragraph" w:styleId="ac">
    <w:name w:val="No Spacing"/>
    <w:uiPriority w:val="1"/>
    <w:qFormat/>
    <w:rsid w:val="00263D2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d">
    <w:name w:val="Plain Text"/>
    <w:basedOn w:val="a"/>
    <w:link w:val="ae"/>
    <w:rsid w:val="00EC0C05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EC0C0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C4%E5%ED%FC_%C7%E5%EC%EB%E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F74F3-D03C-45D3-A101-72BDECFC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5380</Words>
  <Characters>3066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13</cp:revision>
  <dcterms:created xsi:type="dcterms:W3CDTF">2017-02-08T05:29:00Z</dcterms:created>
  <dcterms:modified xsi:type="dcterms:W3CDTF">2017-03-31T05:39:00Z</dcterms:modified>
</cp:coreProperties>
</file>